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1B93A13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3F15A4B3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69D88031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28DB">
        <w:rPr>
          <w:sz w:val="26"/>
          <w:szCs w:val="26"/>
        </w:rPr>
        <w:t>10.11.2025 № ПОС.03-2984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5B988CDA" w14:textId="77777777"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77777777" w:rsidR="00603A43" w:rsidRPr="00D90F12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утвержденную</w:t>
      </w:r>
    </w:p>
    <w:p w14:paraId="5CD3495F" w14:textId="77777777" w:rsidR="003B489F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постановлением </w:t>
      </w:r>
      <w:r w:rsidR="003B489F">
        <w:rPr>
          <w:sz w:val="26"/>
          <w:szCs w:val="26"/>
          <w:lang w:eastAsia="en-US"/>
        </w:rPr>
        <w:t xml:space="preserve">Администрации </w:t>
      </w:r>
      <w:r w:rsidRPr="00D90F12">
        <w:rPr>
          <w:sz w:val="26"/>
          <w:szCs w:val="26"/>
          <w:lang w:eastAsia="en-US"/>
        </w:rPr>
        <w:t xml:space="preserve">Переславль-Залесского </w:t>
      </w:r>
    </w:p>
    <w:p w14:paraId="2BF23355" w14:textId="498C4419"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муниципального округа</w:t>
      </w:r>
      <w:r w:rsidR="003B489F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D90F12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D90F12" w:rsidRDefault="00145419" w:rsidP="00D8434E">
      <w:pPr>
        <w:rPr>
          <w:color w:val="000000"/>
          <w:sz w:val="26"/>
          <w:szCs w:val="26"/>
        </w:rPr>
      </w:pPr>
    </w:p>
    <w:p w14:paraId="5752EC43" w14:textId="50151DF3" w:rsidR="00145419" w:rsidRPr="004142A8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 xml:space="preserve">В </w:t>
      </w:r>
      <w:r w:rsidRPr="00043971">
        <w:rPr>
          <w:sz w:val="26"/>
          <w:szCs w:val="26"/>
        </w:rPr>
        <w:t xml:space="preserve">соответствии </w:t>
      </w:r>
      <w:r w:rsidR="0095742B" w:rsidRPr="00043971">
        <w:rPr>
          <w:sz w:val="26"/>
          <w:szCs w:val="26"/>
        </w:rPr>
        <w:t xml:space="preserve">с </w:t>
      </w:r>
      <w:r w:rsidRPr="00043971">
        <w:rPr>
          <w:sz w:val="26"/>
          <w:szCs w:val="26"/>
        </w:rPr>
        <w:t>Бюджетн</w:t>
      </w:r>
      <w:r w:rsidR="0095742B" w:rsidRPr="00043971">
        <w:rPr>
          <w:sz w:val="26"/>
          <w:szCs w:val="26"/>
        </w:rPr>
        <w:t>ым</w:t>
      </w:r>
      <w:r w:rsidRPr="00043971">
        <w:rPr>
          <w:sz w:val="26"/>
          <w:szCs w:val="26"/>
        </w:rPr>
        <w:t xml:space="preserve"> кодекс</w:t>
      </w:r>
      <w:r w:rsidR="0095742B" w:rsidRPr="00043971">
        <w:rPr>
          <w:sz w:val="26"/>
          <w:szCs w:val="26"/>
        </w:rPr>
        <w:t>ом</w:t>
      </w:r>
      <w:r w:rsidRPr="00043971">
        <w:rPr>
          <w:sz w:val="26"/>
          <w:szCs w:val="26"/>
        </w:rPr>
        <w:t xml:space="preserve"> </w:t>
      </w:r>
      <w:r w:rsidRPr="00D90F12">
        <w:rPr>
          <w:sz w:val="26"/>
          <w:szCs w:val="26"/>
        </w:rPr>
        <w:t xml:space="preserve">Российской Федерации, </w:t>
      </w:r>
      <w:r w:rsidR="002057EF" w:rsidRPr="00D90F12">
        <w:rPr>
          <w:sz w:val="26"/>
          <w:szCs w:val="26"/>
        </w:rPr>
        <w:t xml:space="preserve"> решением </w:t>
      </w:r>
      <w:r w:rsidR="00AF79B7" w:rsidRPr="00D90F12">
        <w:rPr>
          <w:sz w:val="26"/>
          <w:szCs w:val="26"/>
        </w:rPr>
        <w:t xml:space="preserve">Думы </w:t>
      </w:r>
      <w:r w:rsidR="002057EF" w:rsidRPr="00D90F12">
        <w:rPr>
          <w:sz w:val="26"/>
          <w:szCs w:val="26"/>
        </w:rPr>
        <w:t>Переславль-Залесско</w:t>
      </w:r>
      <w:r w:rsidR="00AF79B7" w:rsidRPr="00D90F12">
        <w:rPr>
          <w:sz w:val="26"/>
          <w:szCs w:val="26"/>
        </w:rPr>
        <w:t xml:space="preserve">го муниципального </w:t>
      </w:r>
      <w:r w:rsidR="00AF79B7" w:rsidRPr="004142A8">
        <w:rPr>
          <w:sz w:val="26"/>
          <w:szCs w:val="26"/>
        </w:rPr>
        <w:t>округа</w:t>
      </w:r>
      <w:r w:rsidR="002057EF" w:rsidRPr="004142A8">
        <w:rPr>
          <w:sz w:val="26"/>
          <w:szCs w:val="26"/>
        </w:rPr>
        <w:t xml:space="preserve"> от </w:t>
      </w:r>
      <w:r w:rsidR="0007373D" w:rsidRPr="004142A8">
        <w:rPr>
          <w:sz w:val="26"/>
          <w:szCs w:val="26"/>
        </w:rPr>
        <w:t>0</w:t>
      </w:r>
      <w:r w:rsidR="005149A1" w:rsidRPr="004142A8">
        <w:rPr>
          <w:sz w:val="26"/>
          <w:szCs w:val="26"/>
        </w:rPr>
        <w:t>4</w:t>
      </w:r>
      <w:r w:rsidR="002057EF" w:rsidRPr="004142A8">
        <w:rPr>
          <w:sz w:val="26"/>
          <w:szCs w:val="26"/>
        </w:rPr>
        <w:t>.0</w:t>
      </w:r>
      <w:r w:rsidR="0007373D" w:rsidRPr="004142A8">
        <w:rPr>
          <w:sz w:val="26"/>
          <w:szCs w:val="26"/>
        </w:rPr>
        <w:t>9</w:t>
      </w:r>
      <w:r w:rsidR="00D51383" w:rsidRPr="004142A8">
        <w:rPr>
          <w:sz w:val="26"/>
          <w:szCs w:val="26"/>
        </w:rPr>
        <w:t>.</w:t>
      </w:r>
      <w:r w:rsidR="002057EF" w:rsidRPr="004142A8">
        <w:rPr>
          <w:sz w:val="26"/>
          <w:szCs w:val="26"/>
        </w:rPr>
        <w:t>202</w:t>
      </w:r>
      <w:r w:rsidR="00AF79B7" w:rsidRPr="004142A8">
        <w:rPr>
          <w:sz w:val="26"/>
          <w:szCs w:val="26"/>
        </w:rPr>
        <w:t>5</w:t>
      </w:r>
      <w:r w:rsidR="002057EF" w:rsidRPr="004142A8">
        <w:rPr>
          <w:sz w:val="26"/>
          <w:szCs w:val="26"/>
        </w:rPr>
        <w:t xml:space="preserve"> №</w:t>
      </w:r>
      <w:r w:rsidR="00FB716F" w:rsidRPr="004142A8">
        <w:rPr>
          <w:sz w:val="26"/>
          <w:szCs w:val="26"/>
        </w:rPr>
        <w:t xml:space="preserve"> </w:t>
      </w:r>
      <w:r w:rsidR="0007373D" w:rsidRPr="004142A8">
        <w:rPr>
          <w:sz w:val="26"/>
          <w:szCs w:val="26"/>
        </w:rPr>
        <w:t>79</w:t>
      </w:r>
      <w:r w:rsidR="002057EF" w:rsidRPr="004142A8">
        <w:rPr>
          <w:sz w:val="26"/>
          <w:szCs w:val="26"/>
        </w:rPr>
        <w:t xml:space="preserve"> «</w:t>
      </w:r>
      <w:r w:rsidR="00CC30AC" w:rsidRPr="004142A8">
        <w:rPr>
          <w:sz w:val="26"/>
          <w:szCs w:val="26"/>
        </w:rPr>
        <w:t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</w:t>
      </w:r>
      <w:r w:rsidRPr="004142A8">
        <w:rPr>
          <w:sz w:val="26"/>
          <w:szCs w:val="26"/>
        </w:rPr>
        <w:t xml:space="preserve"> </w:t>
      </w:r>
    </w:p>
    <w:p w14:paraId="0A9084FE" w14:textId="654AA8FD" w:rsidR="00D13F44" w:rsidRPr="004142A8" w:rsidRDefault="00D13F44" w:rsidP="00D13F44"/>
    <w:p w14:paraId="028D3A3A" w14:textId="77777777" w:rsidR="002D5492" w:rsidRPr="004142A8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4142A8">
        <w:rPr>
          <w:sz w:val="28"/>
          <w:szCs w:val="28"/>
        </w:rPr>
        <w:t>Администрация Переславль-Залесского</w:t>
      </w:r>
      <w:r w:rsidR="00067088" w:rsidRPr="004142A8">
        <w:rPr>
          <w:sz w:val="28"/>
          <w:szCs w:val="28"/>
        </w:rPr>
        <w:t xml:space="preserve"> </w:t>
      </w:r>
      <w:r w:rsidR="002D5492" w:rsidRPr="004142A8">
        <w:rPr>
          <w:sz w:val="28"/>
          <w:szCs w:val="28"/>
        </w:rPr>
        <w:t>муниципального округа</w:t>
      </w:r>
    </w:p>
    <w:p w14:paraId="7C41CBE5" w14:textId="332A8DC3" w:rsidR="00D13F44" w:rsidRPr="004142A8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4142A8">
        <w:rPr>
          <w:sz w:val="28"/>
          <w:szCs w:val="28"/>
        </w:rPr>
        <w:t>постановляет:</w:t>
      </w:r>
    </w:p>
    <w:p w14:paraId="3B8BE13B" w14:textId="77777777" w:rsidR="00D2606E" w:rsidRPr="004142A8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3ECF94FC" w14:textId="6DF4C49A" w:rsidR="00145419" w:rsidRPr="004142A8" w:rsidRDefault="009B2771" w:rsidP="00077AFC">
      <w:pPr>
        <w:tabs>
          <w:tab w:val="left" w:pos="709"/>
          <w:tab w:val="left" w:pos="1418"/>
          <w:tab w:val="left" w:pos="3690"/>
        </w:tabs>
        <w:ind w:right="231"/>
        <w:jc w:val="both"/>
        <w:rPr>
          <w:sz w:val="26"/>
          <w:szCs w:val="26"/>
        </w:rPr>
      </w:pPr>
      <w:r w:rsidRPr="004142A8">
        <w:rPr>
          <w:sz w:val="26"/>
          <w:szCs w:val="26"/>
        </w:rPr>
        <w:tab/>
      </w:r>
      <w:r w:rsidR="007250E0" w:rsidRPr="004142A8">
        <w:rPr>
          <w:sz w:val="26"/>
          <w:szCs w:val="26"/>
        </w:rPr>
        <w:t>1.</w:t>
      </w:r>
      <w:r w:rsidR="003B489F" w:rsidRPr="004142A8">
        <w:rPr>
          <w:sz w:val="26"/>
          <w:szCs w:val="26"/>
        </w:rPr>
        <w:t xml:space="preserve"> </w:t>
      </w:r>
      <w:r w:rsidR="007250E0" w:rsidRPr="004142A8">
        <w:rPr>
          <w:sz w:val="26"/>
          <w:szCs w:val="26"/>
        </w:rPr>
        <w:t xml:space="preserve">Внести </w:t>
      </w:r>
      <w:r w:rsidR="003B489F" w:rsidRPr="004142A8">
        <w:rPr>
          <w:sz w:val="26"/>
          <w:szCs w:val="26"/>
        </w:rPr>
        <w:t xml:space="preserve"> </w:t>
      </w:r>
      <w:r w:rsidR="007250E0" w:rsidRPr="004142A8">
        <w:rPr>
          <w:sz w:val="26"/>
          <w:szCs w:val="26"/>
        </w:rPr>
        <w:t xml:space="preserve">изменения </w:t>
      </w:r>
      <w:r w:rsidR="003B489F" w:rsidRPr="004142A8">
        <w:rPr>
          <w:sz w:val="26"/>
          <w:szCs w:val="26"/>
        </w:rPr>
        <w:t xml:space="preserve"> </w:t>
      </w:r>
      <w:r w:rsidR="007250E0" w:rsidRPr="004142A8">
        <w:rPr>
          <w:sz w:val="26"/>
          <w:szCs w:val="26"/>
        </w:rPr>
        <w:t xml:space="preserve">в </w:t>
      </w:r>
      <w:r w:rsidR="003B489F" w:rsidRPr="004142A8">
        <w:rPr>
          <w:sz w:val="26"/>
          <w:szCs w:val="26"/>
        </w:rPr>
        <w:t xml:space="preserve"> </w:t>
      </w:r>
      <w:r w:rsidR="007250E0" w:rsidRPr="004142A8">
        <w:rPr>
          <w:sz w:val="26"/>
          <w:szCs w:val="26"/>
        </w:rPr>
        <w:t>муниципальную</w:t>
      </w:r>
      <w:r w:rsidR="003B489F" w:rsidRPr="004142A8">
        <w:rPr>
          <w:sz w:val="26"/>
          <w:szCs w:val="26"/>
        </w:rPr>
        <w:t xml:space="preserve"> </w:t>
      </w:r>
      <w:r w:rsidR="007250E0" w:rsidRPr="004142A8">
        <w:rPr>
          <w:sz w:val="26"/>
          <w:szCs w:val="26"/>
        </w:rPr>
        <w:t xml:space="preserve"> программу</w:t>
      </w:r>
      <w:r w:rsidR="003B489F" w:rsidRPr="004142A8">
        <w:rPr>
          <w:sz w:val="26"/>
          <w:szCs w:val="26"/>
        </w:rPr>
        <w:t xml:space="preserve"> </w:t>
      </w:r>
      <w:r w:rsidR="007250E0" w:rsidRPr="004142A8">
        <w:rPr>
          <w:sz w:val="26"/>
          <w:szCs w:val="26"/>
        </w:rPr>
        <w:t xml:space="preserve"> «Развитие образования и молодежная политика Переславль-Залесского муниципального округа Ярославской области», утвержденную постановлением</w:t>
      </w:r>
      <w:r w:rsidR="003B489F" w:rsidRPr="004142A8">
        <w:rPr>
          <w:sz w:val="26"/>
          <w:szCs w:val="26"/>
        </w:rPr>
        <w:t xml:space="preserve"> Администрации</w:t>
      </w:r>
      <w:r w:rsidR="007250E0" w:rsidRPr="004142A8">
        <w:rPr>
          <w:sz w:val="26"/>
          <w:szCs w:val="26"/>
        </w:rPr>
        <w:t xml:space="preserve"> Переславл</w:t>
      </w:r>
      <w:r w:rsidR="00A016E7" w:rsidRPr="004142A8">
        <w:rPr>
          <w:sz w:val="26"/>
          <w:szCs w:val="26"/>
        </w:rPr>
        <w:t>ь</w:t>
      </w:r>
      <w:r w:rsidR="007250E0" w:rsidRPr="004142A8">
        <w:rPr>
          <w:sz w:val="26"/>
          <w:szCs w:val="26"/>
        </w:rPr>
        <w:t>-Залесского</w:t>
      </w:r>
      <w:r w:rsidR="00A016E7" w:rsidRPr="004142A8">
        <w:rPr>
          <w:sz w:val="26"/>
          <w:szCs w:val="26"/>
        </w:rPr>
        <w:t xml:space="preserve"> муниципального округа</w:t>
      </w:r>
      <w:r w:rsidR="007250E0" w:rsidRPr="004142A8">
        <w:rPr>
          <w:sz w:val="26"/>
          <w:szCs w:val="26"/>
        </w:rPr>
        <w:t xml:space="preserve"> от </w:t>
      </w:r>
      <w:r w:rsidR="00A016E7" w:rsidRPr="004142A8">
        <w:rPr>
          <w:sz w:val="26"/>
          <w:szCs w:val="26"/>
        </w:rPr>
        <w:t>13</w:t>
      </w:r>
      <w:r w:rsidR="007250E0" w:rsidRPr="004142A8">
        <w:rPr>
          <w:sz w:val="26"/>
          <w:szCs w:val="26"/>
        </w:rPr>
        <w:t>.0</w:t>
      </w:r>
      <w:r w:rsidR="00A016E7" w:rsidRPr="004142A8">
        <w:rPr>
          <w:sz w:val="26"/>
          <w:szCs w:val="26"/>
        </w:rPr>
        <w:t>2</w:t>
      </w:r>
      <w:r w:rsidR="007250E0" w:rsidRPr="004142A8">
        <w:rPr>
          <w:sz w:val="26"/>
          <w:szCs w:val="26"/>
        </w:rPr>
        <w:t>.202</w:t>
      </w:r>
      <w:r w:rsidR="00A016E7" w:rsidRPr="004142A8">
        <w:rPr>
          <w:sz w:val="26"/>
          <w:szCs w:val="26"/>
        </w:rPr>
        <w:t>5</w:t>
      </w:r>
      <w:r w:rsidR="007250E0" w:rsidRPr="004142A8">
        <w:rPr>
          <w:sz w:val="26"/>
          <w:szCs w:val="26"/>
        </w:rPr>
        <w:t xml:space="preserve"> № ПОС.03-</w:t>
      </w:r>
      <w:r w:rsidR="00A016E7" w:rsidRPr="004142A8">
        <w:rPr>
          <w:sz w:val="26"/>
          <w:szCs w:val="26"/>
        </w:rPr>
        <w:t>317</w:t>
      </w:r>
      <w:r w:rsidR="007250E0" w:rsidRPr="004142A8">
        <w:rPr>
          <w:sz w:val="26"/>
          <w:szCs w:val="26"/>
        </w:rPr>
        <w:t>/2</w:t>
      </w:r>
      <w:r w:rsidR="00A016E7" w:rsidRPr="004142A8">
        <w:rPr>
          <w:sz w:val="26"/>
          <w:szCs w:val="26"/>
        </w:rPr>
        <w:t>5</w:t>
      </w:r>
      <w:r w:rsidR="00827267" w:rsidRPr="004142A8">
        <w:rPr>
          <w:sz w:val="26"/>
          <w:szCs w:val="26"/>
        </w:rPr>
        <w:t xml:space="preserve"> (</w:t>
      </w:r>
      <w:r w:rsidR="0007477F" w:rsidRPr="004142A8">
        <w:rPr>
          <w:sz w:val="26"/>
          <w:szCs w:val="26"/>
        </w:rPr>
        <w:t xml:space="preserve">в редакции постановлений Администрации Переславль-Залесского муниципального округа </w:t>
      </w:r>
      <w:r w:rsidR="00827267" w:rsidRPr="004142A8">
        <w:rPr>
          <w:sz w:val="26"/>
          <w:szCs w:val="26"/>
        </w:rPr>
        <w:t xml:space="preserve">от </w:t>
      </w:r>
      <w:r w:rsidR="00CE078B" w:rsidRPr="004142A8">
        <w:rPr>
          <w:sz w:val="26"/>
          <w:szCs w:val="26"/>
        </w:rPr>
        <w:t xml:space="preserve"> 01.04.2025 № ПОС.03-794/25,</w:t>
      </w:r>
      <w:r w:rsidR="00240216" w:rsidRPr="004142A8">
        <w:rPr>
          <w:sz w:val="26"/>
          <w:szCs w:val="26"/>
        </w:rPr>
        <w:t xml:space="preserve"> </w:t>
      </w:r>
      <w:r w:rsidR="00E54129" w:rsidRPr="004142A8">
        <w:rPr>
          <w:sz w:val="26"/>
          <w:szCs w:val="26"/>
        </w:rPr>
        <w:t xml:space="preserve">от </w:t>
      </w:r>
      <w:r w:rsidR="00240216" w:rsidRPr="004142A8">
        <w:rPr>
          <w:sz w:val="26"/>
          <w:szCs w:val="26"/>
        </w:rPr>
        <w:t>06.05.2025 № ПОС.03-1132/25</w:t>
      </w:r>
      <w:r w:rsidR="00631EB4" w:rsidRPr="004142A8">
        <w:rPr>
          <w:sz w:val="26"/>
          <w:szCs w:val="26"/>
        </w:rPr>
        <w:t>,</w:t>
      </w:r>
      <w:r w:rsidR="009E025E" w:rsidRPr="004142A8">
        <w:t xml:space="preserve"> </w:t>
      </w:r>
      <w:r w:rsidR="009E025E" w:rsidRPr="004142A8">
        <w:rPr>
          <w:sz w:val="26"/>
          <w:szCs w:val="26"/>
        </w:rPr>
        <w:t>от 26.05.2025 № ПОС.03-1294/25,</w:t>
      </w:r>
      <w:r w:rsidR="00E34E41" w:rsidRPr="004142A8">
        <w:rPr>
          <w:sz w:val="26"/>
          <w:szCs w:val="26"/>
        </w:rPr>
        <w:t xml:space="preserve"> </w:t>
      </w:r>
      <w:r w:rsidR="00E54129" w:rsidRPr="004142A8">
        <w:rPr>
          <w:sz w:val="26"/>
          <w:szCs w:val="26"/>
        </w:rPr>
        <w:t xml:space="preserve">от </w:t>
      </w:r>
      <w:r w:rsidR="00E34E41" w:rsidRPr="004142A8">
        <w:rPr>
          <w:sz w:val="26"/>
          <w:szCs w:val="26"/>
        </w:rPr>
        <w:t>17.06.2025 № ПОС.03-1522/25</w:t>
      </w:r>
      <w:r w:rsidR="00E37391" w:rsidRPr="004142A8">
        <w:rPr>
          <w:sz w:val="26"/>
          <w:szCs w:val="26"/>
        </w:rPr>
        <w:t xml:space="preserve">, от </w:t>
      </w:r>
      <w:r w:rsidR="00906D3C" w:rsidRPr="004142A8">
        <w:rPr>
          <w:sz w:val="26"/>
          <w:szCs w:val="26"/>
        </w:rPr>
        <w:t xml:space="preserve">07.07.2025 </w:t>
      </w:r>
      <w:r w:rsidR="00E37391" w:rsidRPr="004142A8">
        <w:rPr>
          <w:sz w:val="26"/>
          <w:szCs w:val="26"/>
        </w:rPr>
        <w:t>№ ПОС.03-1</w:t>
      </w:r>
      <w:r w:rsidR="0075590B" w:rsidRPr="004142A8">
        <w:rPr>
          <w:sz w:val="26"/>
          <w:szCs w:val="26"/>
        </w:rPr>
        <w:t>678</w:t>
      </w:r>
      <w:r w:rsidR="00E37391" w:rsidRPr="004142A8">
        <w:rPr>
          <w:sz w:val="26"/>
          <w:szCs w:val="26"/>
        </w:rPr>
        <w:t>/25</w:t>
      </w:r>
      <w:r w:rsidR="007D2862" w:rsidRPr="004142A8">
        <w:rPr>
          <w:sz w:val="26"/>
          <w:szCs w:val="26"/>
        </w:rPr>
        <w:t xml:space="preserve">, от </w:t>
      </w:r>
      <w:r w:rsidR="00291A70" w:rsidRPr="004142A8">
        <w:rPr>
          <w:sz w:val="26"/>
          <w:szCs w:val="26"/>
        </w:rPr>
        <w:t>31.07.</w:t>
      </w:r>
      <w:r w:rsidR="007D2862" w:rsidRPr="004142A8">
        <w:rPr>
          <w:sz w:val="26"/>
          <w:szCs w:val="26"/>
        </w:rPr>
        <w:t>2025 № ПОС.03-</w:t>
      </w:r>
      <w:r w:rsidR="00291A70" w:rsidRPr="004142A8">
        <w:rPr>
          <w:sz w:val="26"/>
          <w:szCs w:val="26"/>
        </w:rPr>
        <w:t>1918</w:t>
      </w:r>
      <w:r w:rsidR="007D2862" w:rsidRPr="004142A8">
        <w:rPr>
          <w:sz w:val="26"/>
          <w:szCs w:val="26"/>
        </w:rPr>
        <w:t>/25</w:t>
      </w:r>
      <w:r w:rsidR="0007373D" w:rsidRPr="004142A8">
        <w:rPr>
          <w:sz w:val="26"/>
          <w:szCs w:val="26"/>
        </w:rPr>
        <w:t>, от 07.08.2025 № ПОС.03-1962/25</w:t>
      </w:r>
      <w:r w:rsidR="00CE078B" w:rsidRPr="004142A8">
        <w:rPr>
          <w:sz w:val="26"/>
          <w:szCs w:val="26"/>
        </w:rPr>
        <w:t>)</w:t>
      </w:r>
      <w:r w:rsidR="00827267" w:rsidRPr="004142A8">
        <w:rPr>
          <w:sz w:val="26"/>
          <w:szCs w:val="26"/>
        </w:rPr>
        <w:t>,</w:t>
      </w:r>
      <w:r w:rsidR="007A4A7D" w:rsidRPr="004142A8">
        <w:rPr>
          <w:sz w:val="26"/>
          <w:szCs w:val="26"/>
        </w:rPr>
        <w:t xml:space="preserve"> </w:t>
      </w:r>
      <w:r w:rsidR="00D2606E" w:rsidRPr="004142A8">
        <w:rPr>
          <w:sz w:val="26"/>
          <w:szCs w:val="26"/>
        </w:rPr>
        <w:t>согласно приложению.</w:t>
      </w:r>
    </w:p>
    <w:p w14:paraId="2A9B666B" w14:textId="469D628B" w:rsidR="00A016E7" w:rsidRPr="004142A8" w:rsidRDefault="009B2771" w:rsidP="00C213B5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4142A8">
        <w:rPr>
          <w:sz w:val="26"/>
          <w:szCs w:val="26"/>
        </w:rPr>
        <w:tab/>
      </w:r>
      <w:r w:rsidR="00A016E7" w:rsidRPr="004142A8">
        <w:rPr>
          <w:sz w:val="26"/>
          <w:szCs w:val="26"/>
        </w:rPr>
        <w:t>2.</w:t>
      </w:r>
      <w:r w:rsidR="003B489F" w:rsidRPr="004142A8">
        <w:rPr>
          <w:sz w:val="26"/>
          <w:szCs w:val="26"/>
        </w:rPr>
        <w:t xml:space="preserve"> </w:t>
      </w:r>
      <w:r w:rsidR="0086261F" w:rsidRPr="004142A8">
        <w:rPr>
          <w:sz w:val="26"/>
          <w:szCs w:val="26"/>
        </w:rPr>
        <w:t>Опубликовать</w:t>
      </w:r>
      <w:r w:rsidR="003B489F" w:rsidRPr="004142A8">
        <w:rPr>
          <w:sz w:val="26"/>
          <w:szCs w:val="26"/>
        </w:rPr>
        <w:t xml:space="preserve">    </w:t>
      </w:r>
      <w:r w:rsidR="00D2606E" w:rsidRPr="004142A8">
        <w:rPr>
          <w:sz w:val="26"/>
          <w:szCs w:val="26"/>
        </w:rPr>
        <w:t xml:space="preserve"> настоящее</w:t>
      </w:r>
      <w:r w:rsidR="003B489F" w:rsidRPr="004142A8">
        <w:rPr>
          <w:sz w:val="26"/>
          <w:szCs w:val="26"/>
        </w:rPr>
        <w:t xml:space="preserve">  </w:t>
      </w:r>
      <w:r w:rsidR="00D2606E" w:rsidRPr="004142A8">
        <w:rPr>
          <w:sz w:val="26"/>
          <w:szCs w:val="26"/>
        </w:rPr>
        <w:t xml:space="preserve"> </w:t>
      </w:r>
      <w:r w:rsidR="003B489F" w:rsidRPr="004142A8">
        <w:rPr>
          <w:sz w:val="26"/>
          <w:szCs w:val="26"/>
        </w:rPr>
        <w:t xml:space="preserve">  </w:t>
      </w:r>
      <w:r w:rsidR="00D2606E" w:rsidRPr="004142A8">
        <w:rPr>
          <w:sz w:val="26"/>
          <w:szCs w:val="26"/>
        </w:rPr>
        <w:t xml:space="preserve">постановление </w:t>
      </w:r>
      <w:r w:rsidR="003B489F" w:rsidRPr="004142A8">
        <w:rPr>
          <w:sz w:val="26"/>
          <w:szCs w:val="26"/>
        </w:rPr>
        <w:t xml:space="preserve">    </w:t>
      </w:r>
      <w:r w:rsidR="00D2606E" w:rsidRPr="004142A8">
        <w:rPr>
          <w:sz w:val="26"/>
          <w:szCs w:val="26"/>
        </w:rPr>
        <w:t xml:space="preserve">на </w:t>
      </w:r>
      <w:r w:rsidR="003B489F" w:rsidRPr="004142A8">
        <w:rPr>
          <w:sz w:val="26"/>
          <w:szCs w:val="26"/>
        </w:rPr>
        <w:t xml:space="preserve">    </w:t>
      </w:r>
      <w:r w:rsidR="00D2606E" w:rsidRPr="004142A8">
        <w:rPr>
          <w:sz w:val="26"/>
          <w:szCs w:val="26"/>
        </w:rPr>
        <w:t>официальном</w:t>
      </w:r>
      <w:r w:rsidR="003B489F" w:rsidRPr="004142A8">
        <w:rPr>
          <w:sz w:val="26"/>
          <w:szCs w:val="26"/>
        </w:rPr>
        <w:t xml:space="preserve">  </w:t>
      </w:r>
      <w:r w:rsidR="00D2606E" w:rsidRPr="004142A8">
        <w:rPr>
          <w:sz w:val="26"/>
          <w:szCs w:val="26"/>
        </w:rPr>
        <w:t xml:space="preserve"> сайте </w:t>
      </w:r>
      <w:r w:rsidRPr="004142A8">
        <w:rPr>
          <w:sz w:val="26"/>
          <w:szCs w:val="26"/>
        </w:rPr>
        <w:t>м</w:t>
      </w:r>
      <w:r w:rsidR="00D2606E" w:rsidRPr="004142A8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00978E9A" w:rsidR="00A016E7" w:rsidRPr="004142A8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4142A8">
        <w:rPr>
          <w:sz w:val="26"/>
          <w:szCs w:val="26"/>
        </w:rPr>
        <w:tab/>
      </w:r>
      <w:r w:rsidR="00A016E7" w:rsidRPr="004142A8">
        <w:rPr>
          <w:sz w:val="26"/>
          <w:szCs w:val="26"/>
        </w:rPr>
        <w:t>3.</w:t>
      </w:r>
      <w:r w:rsidRPr="004142A8">
        <w:rPr>
          <w:sz w:val="26"/>
          <w:szCs w:val="26"/>
        </w:rPr>
        <w:t xml:space="preserve"> </w:t>
      </w:r>
      <w:r w:rsidR="0086261F" w:rsidRPr="004142A8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51465A80" w:rsidR="007A69B1" w:rsidRPr="004142A8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4142A8">
        <w:rPr>
          <w:sz w:val="26"/>
          <w:szCs w:val="26"/>
        </w:rPr>
        <w:tab/>
      </w:r>
      <w:r w:rsidR="00A016E7" w:rsidRPr="004142A8">
        <w:rPr>
          <w:sz w:val="26"/>
          <w:szCs w:val="26"/>
        </w:rPr>
        <w:t>4.</w:t>
      </w:r>
      <w:r w:rsidRPr="004142A8">
        <w:rPr>
          <w:sz w:val="26"/>
          <w:szCs w:val="26"/>
        </w:rPr>
        <w:t xml:space="preserve"> </w:t>
      </w:r>
      <w:r w:rsidR="007A69B1" w:rsidRPr="004142A8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4142A8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4142A8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75B5047F" w:rsidR="00D2606E" w:rsidRPr="004142A8" w:rsidRDefault="00DE385C" w:rsidP="00D2606E">
      <w:pPr>
        <w:jc w:val="both"/>
        <w:rPr>
          <w:sz w:val="26"/>
          <w:szCs w:val="26"/>
        </w:rPr>
      </w:pPr>
      <w:r w:rsidRPr="004142A8">
        <w:rPr>
          <w:sz w:val="26"/>
          <w:szCs w:val="26"/>
        </w:rPr>
        <w:t>З</w:t>
      </w:r>
      <w:r w:rsidR="00D2606E" w:rsidRPr="004142A8">
        <w:rPr>
          <w:sz w:val="26"/>
          <w:szCs w:val="26"/>
        </w:rPr>
        <w:t>аместитель Главы Администрации</w:t>
      </w:r>
    </w:p>
    <w:p w14:paraId="31EEFB5F" w14:textId="1A607031" w:rsidR="00D2606E" w:rsidRPr="004142A8" w:rsidRDefault="00D2606E" w:rsidP="00D2606E">
      <w:pPr>
        <w:tabs>
          <w:tab w:val="left" w:pos="3690"/>
        </w:tabs>
        <w:rPr>
          <w:sz w:val="26"/>
          <w:szCs w:val="26"/>
        </w:rPr>
      </w:pPr>
      <w:r w:rsidRPr="004142A8">
        <w:rPr>
          <w:sz w:val="26"/>
          <w:szCs w:val="26"/>
        </w:rPr>
        <w:t>Переславль-Залесского муниципального округа</w:t>
      </w:r>
      <w:r w:rsidRPr="004142A8">
        <w:rPr>
          <w:sz w:val="26"/>
          <w:szCs w:val="26"/>
        </w:rPr>
        <w:tab/>
      </w:r>
      <w:r w:rsidRPr="004142A8">
        <w:rPr>
          <w:sz w:val="26"/>
          <w:szCs w:val="26"/>
        </w:rPr>
        <w:tab/>
        <w:t xml:space="preserve">        </w:t>
      </w:r>
      <w:r w:rsidRPr="004142A8">
        <w:rPr>
          <w:sz w:val="26"/>
          <w:szCs w:val="26"/>
        </w:rPr>
        <w:tab/>
      </w:r>
      <w:r w:rsidRPr="004142A8">
        <w:rPr>
          <w:sz w:val="26"/>
          <w:szCs w:val="26"/>
        </w:rPr>
        <w:tab/>
      </w:r>
      <w:r w:rsidR="004838FD" w:rsidRPr="004142A8">
        <w:rPr>
          <w:sz w:val="26"/>
          <w:szCs w:val="26"/>
        </w:rPr>
        <w:t xml:space="preserve">    </w:t>
      </w:r>
      <w:r w:rsidR="00DE385C" w:rsidRPr="004142A8">
        <w:rPr>
          <w:sz w:val="26"/>
          <w:szCs w:val="26"/>
        </w:rPr>
        <w:t>В.В. Маркова</w:t>
      </w:r>
    </w:p>
    <w:p w14:paraId="3A20F6B3" w14:textId="77777777" w:rsidR="00D2606E" w:rsidRPr="004142A8" w:rsidRDefault="00D2606E" w:rsidP="00FB28DB">
      <w:pPr>
        <w:pStyle w:val="a5"/>
        <w:spacing w:after="0"/>
        <w:ind w:left="5387"/>
        <w:rPr>
          <w:sz w:val="26"/>
          <w:szCs w:val="26"/>
          <w:lang w:eastAsia="en-US"/>
        </w:rPr>
      </w:pPr>
      <w:r w:rsidRPr="004142A8">
        <w:rPr>
          <w:sz w:val="26"/>
          <w:szCs w:val="26"/>
        </w:rPr>
        <w:br w:type="page"/>
      </w:r>
      <w:r w:rsidRPr="004142A8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4142A8" w:rsidRDefault="007A69B1" w:rsidP="00FB28DB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4142A8">
        <w:rPr>
          <w:sz w:val="26"/>
          <w:szCs w:val="26"/>
          <w:lang w:eastAsia="en-US"/>
        </w:rPr>
        <w:t xml:space="preserve">к </w:t>
      </w:r>
      <w:r w:rsidR="00D2606E" w:rsidRPr="004142A8">
        <w:rPr>
          <w:sz w:val="26"/>
          <w:szCs w:val="26"/>
          <w:lang w:eastAsia="en-US"/>
        </w:rPr>
        <w:t>постановлени</w:t>
      </w:r>
      <w:r w:rsidRPr="004142A8">
        <w:rPr>
          <w:sz w:val="26"/>
          <w:szCs w:val="26"/>
          <w:lang w:eastAsia="en-US"/>
        </w:rPr>
        <w:t>ю</w:t>
      </w:r>
      <w:r w:rsidR="00D2606E" w:rsidRPr="004142A8">
        <w:rPr>
          <w:sz w:val="26"/>
          <w:szCs w:val="26"/>
          <w:lang w:eastAsia="en-US"/>
        </w:rPr>
        <w:t xml:space="preserve"> Администрации</w:t>
      </w:r>
      <w:r w:rsidR="00D2606E" w:rsidRPr="004142A8">
        <w:rPr>
          <w:spacing w:val="-62"/>
          <w:sz w:val="26"/>
          <w:szCs w:val="26"/>
          <w:lang w:eastAsia="en-US"/>
        </w:rPr>
        <w:t xml:space="preserve"> </w:t>
      </w:r>
      <w:r w:rsidR="00D2606E" w:rsidRPr="004142A8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323DB272" w:rsidR="00D2606E" w:rsidRPr="004142A8" w:rsidRDefault="00D2606E" w:rsidP="00D2606E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4142A8">
        <w:rPr>
          <w:sz w:val="26"/>
          <w:szCs w:val="26"/>
          <w:lang w:eastAsia="en-US"/>
        </w:rPr>
        <w:t>от</w:t>
      </w:r>
      <w:r w:rsidRPr="004142A8">
        <w:rPr>
          <w:spacing w:val="-3"/>
          <w:sz w:val="26"/>
          <w:szCs w:val="26"/>
          <w:lang w:eastAsia="en-US"/>
        </w:rPr>
        <w:t xml:space="preserve"> </w:t>
      </w:r>
      <w:r w:rsidR="00FB28DB">
        <w:rPr>
          <w:sz w:val="26"/>
          <w:szCs w:val="26"/>
          <w:lang w:eastAsia="en-US"/>
        </w:rPr>
        <w:t>10.11.2025 № ПОС.03-2984/25</w:t>
      </w:r>
    </w:p>
    <w:p w14:paraId="571316BE" w14:textId="77777777" w:rsidR="00D2606E" w:rsidRPr="004142A8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785547F9" w:rsidR="00364ED6" w:rsidRPr="004142A8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4142A8">
        <w:rPr>
          <w:rFonts w:eastAsia="Calibri"/>
          <w:bCs/>
          <w:sz w:val="26"/>
          <w:szCs w:val="26"/>
          <w:lang w:eastAsia="x-none"/>
        </w:rPr>
        <w:tab/>
      </w:r>
      <w:r w:rsidRPr="004142A8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4142A8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4142A8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4142A8">
        <w:rPr>
          <w:rFonts w:eastAsia="Calibri"/>
          <w:bCs/>
          <w:sz w:val="26"/>
          <w:szCs w:val="26"/>
          <w:lang w:eastAsia="x-none"/>
        </w:rPr>
        <w:t xml:space="preserve"> </w:t>
      </w:r>
      <w:r w:rsidRPr="004142A8">
        <w:rPr>
          <w:rFonts w:eastAsia="Calibri"/>
          <w:bCs/>
          <w:sz w:val="26"/>
          <w:szCs w:val="26"/>
          <w:lang w:val="x-none" w:eastAsia="x-none"/>
        </w:rPr>
        <w:t>Ярославской области»</w:t>
      </w:r>
      <w:r w:rsidR="00E06135" w:rsidRPr="004142A8">
        <w:rPr>
          <w:rFonts w:eastAsia="Calibri"/>
          <w:bCs/>
          <w:sz w:val="26"/>
          <w:szCs w:val="26"/>
          <w:lang w:eastAsia="x-none"/>
        </w:rPr>
        <w:t xml:space="preserve"> на 2025-2027 годы</w:t>
      </w:r>
      <w:r w:rsidRPr="004142A8">
        <w:rPr>
          <w:rFonts w:eastAsia="Calibri"/>
          <w:bCs/>
          <w:sz w:val="26"/>
          <w:szCs w:val="26"/>
          <w:lang w:eastAsia="x-none"/>
        </w:rPr>
        <w:t>:</w:t>
      </w:r>
      <w:r w:rsidRPr="004142A8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4142A8" w:rsidRDefault="00364ED6" w:rsidP="00364ED6">
      <w:pPr>
        <w:ind w:firstLine="708"/>
        <w:jc w:val="both"/>
        <w:rPr>
          <w:sz w:val="26"/>
          <w:szCs w:val="26"/>
        </w:rPr>
      </w:pPr>
      <w:r w:rsidRPr="004142A8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4142A8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6521"/>
      </w:tblGrid>
      <w:tr w:rsidR="004142A8" w:rsidRPr="004142A8" w14:paraId="228DA4AD" w14:textId="77777777" w:rsidTr="003F7C98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4142A8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4142A8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4142A8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4142A8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5FAF3B36" w14:textId="5C243160" w:rsidR="00D2606E" w:rsidRPr="004142A8" w:rsidRDefault="00D2606E" w:rsidP="003F7C98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0EBB" w:rsidRPr="004142A8">
              <w:rPr>
                <w:rFonts w:eastAsia="Calibri"/>
                <w:sz w:val="26"/>
                <w:szCs w:val="22"/>
                <w:lang w:eastAsia="en-US"/>
              </w:rPr>
              <w:t>4 531 397,6</w:t>
            </w:r>
            <w:r w:rsidR="006F7E9E" w:rsidRPr="004142A8">
              <w:rPr>
                <w:rFonts w:eastAsia="Calibri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22F0DF7A" w14:textId="77777777" w:rsidR="00F003BC" w:rsidRPr="004142A8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средства федерального бюджета:</w:t>
            </w:r>
          </w:p>
          <w:p w14:paraId="607F72BD" w14:textId="463FF3CA" w:rsidR="00D2606E" w:rsidRPr="004142A8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4142A8">
              <w:rPr>
                <w:rFonts w:eastAsia="Calibri"/>
                <w:sz w:val="26"/>
                <w:szCs w:val="22"/>
                <w:lang w:eastAsia="en-US"/>
              </w:rPr>
              <w:t>78 116,1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4619AA0" w14:textId="6D7A0795" w:rsidR="00D2606E" w:rsidRPr="004142A8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0EBB" w:rsidRPr="004142A8">
              <w:rPr>
                <w:rFonts w:eastAsia="Calibri"/>
                <w:sz w:val="26"/>
                <w:szCs w:val="22"/>
                <w:lang w:eastAsia="en-US"/>
              </w:rPr>
              <w:t>208 615,7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F75970E" w14:textId="2B939A4E" w:rsidR="00D2606E" w:rsidRPr="004142A8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33A7" w:rsidRPr="004142A8">
              <w:rPr>
                <w:rFonts w:eastAsia="Calibri"/>
                <w:sz w:val="26"/>
                <w:szCs w:val="22"/>
                <w:lang w:eastAsia="en-US"/>
              </w:rPr>
              <w:t>104 488,4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21EC61A" w14:textId="77777777" w:rsidR="00F003BC" w:rsidRPr="004142A8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4142A8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="00D2606E" w:rsidRPr="004142A8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="00D2606E" w:rsidRPr="004142A8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3A8E6741" w14:textId="2674B5FA" w:rsidR="00D2606E" w:rsidRPr="004142A8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5 год – 9</w:t>
            </w:r>
            <w:r w:rsidR="008075DA" w:rsidRPr="004142A8">
              <w:rPr>
                <w:rFonts w:eastAsia="Calibri"/>
                <w:sz w:val="26"/>
                <w:szCs w:val="22"/>
                <w:lang w:eastAsia="en-US"/>
              </w:rPr>
              <w:t>41 613,</w:t>
            </w:r>
            <w:r w:rsidR="005149A1" w:rsidRPr="004142A8">
              <w:rPr>
                <w:rFonts w:eastAsia="Calibri"/>
                <w:sz w:val="26"/>
                <w:szCs w:val="22"/>
                <w:lang w:eastAsia="en-US"/>
              </w:rPr>
              <w:t>9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041BF27F" w14:textId="7CB0B860" w:rsidR="00D2606E" w:rsidRPr="004142A8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6 год – 9</w:t>
            </w:r>
            <w:r w:rsidR="008075DA" w:rsidRPr="004142A8">
              <w:rPr>
                <w:rFonts w:eastAsia="Calibri"/>
                <w:sz w:val="26"/>
                <w:szCs w:val="22"/>
                <w:lang w:eastAsia="en-US"/>
              </w:rPr>
              <w:t>66 780,5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3F32A95C" w14:textId="149DDD4A" w:rsidR="00D2606E" w:rsidRPr="004142A8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– 9</w:t>
            </w:r>
            <w:r w:rsidR="001046B3" w:rsidRPr="004142A8">
              <w:rPr>
                <w:rFonts w:eastAsia="Calibri"/>
                <w:sz w:val="26"/>
                <w:szCs w:val="22"/>
                <w:lang w:eastAsia="en-US"/>
              </w:rPr>
              <w:t>26 019,1</w:t>
            </w:r>
            <w:r w:rsidR="009733A7" w:rsidRPr="004142A8">
              <w:rPr>
                <w:rFonts w:eastAsia="Calibri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C9717B" w14:textId="66E1D50F" w:rsidR="007A69B1" w:rsidRPr="004142A8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="00D2606E" w:rsidRPr="004142A8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муниципального округа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:</w:t>
            </w:r>
          </w:p>
          <w:p w14:paraId="03C12CAE" w14:textId="22060DC8" w:rsidR="00D2606E" w:rsidRPr="004142A8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4142A8">
              <w:rPr>
                <w:rFonts w:eastAsia="Calibri"/>
                <w:sz w:val="26"/>
                <w:szCs w:val="22"/>
                <w:lang w:eastAsia="en-US"/>
              </w:rPr>
              <w:t>5</w:t>
            </w:r>
            <w:r w:rsidR="00631EB4" w:rsidRPr="004142A8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1046B3" w:rsidRPr="004142A8">
              <w:rPr>
                <w:rFonts w:eastAsia="Calibri"/>
                <w:sz w:val="26"/>
                <w:szCs w:val="22"/>
                <w:lang w:eastAsia="en-US"/>
              </w:rPr>
              <w:t>6 664,5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4DBC9CF" w14:textId="601865D5" w:rsidR="00D2606E" w:rsidRPr="004142A8" w:rsidRDefault="007A69B1" w:rsidP="003F7C98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 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="00D2606E"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="00D2606E"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="006F7E9E" w:rsidRPr="004142A8">
              <w:rPr>
                <w:rFonts w:eastAsia="Calibri"/>
                <w:sz w:val="26"/>
                <w:szCs w:val="22"/>
                <w:lang w:eastAsia="en-US"/>
              </w:rPr>
              <w:t>385</w:t>
            </w:r>
            <w:r w:rsidR="00FD3B8B" w:rsidRPr="004142A8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4142A8">
              <w:rPr>
                <w:rFonts w:eastAsia="Calibri"/>
                <w:sz w:val="26"/>
                <w:szCs w:val="22"/>
                <w:lang w:eastAsia="en-US"/>
              </w:rPr>
              <w:t>61</w:t>
            </w:r>
            <w:r w:rsidR="00FD3B8B" w:rsidRPr="004142A8">
              <w:rPr>
                <w:rFonts w:eastAsia="Calibri"/>
                <w:sz w:val="26"/>
                <w:szCs w:val="22"/>
                <w:lang w:eastAsia="en-US"/>
              </w:rPr>
              <w:t>5,7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="00D2606E"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358CA04F" w:rsidR="00D2606E" w:rsidRPr="004142A8" w:rsidRDefault="00D2606E" w:rsidP="001046B3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4142A8">
              <w:rPr>
                <w:rFonts w:eastAsia="Calibri"/>
                <w:sz w:val="26"/>
                <w:szCs w:val="22"/>
                <w:lang w:eastAsia="en-US"/>
              </w:rPr>
              <w:t>393</w:t>
            </w:r>
            <w:r w:rsidR="00FD3B8B" w:rsidRPr="004142A8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4142A8">
              <w:rPr>
                <w:rFonts w:eastAsia="Calibri"/>
                <w:sz w:val="26"/>
                <w:szCs w:val="22"/>
                <w:lang w:eastAsia="en-US"/>
              </w:rPr>
              <w:t>48</w:t>
            </w:r>
            <w:r w:rsidR="00FD3B8B" w:rsidRPr="004142A8">
              <w:rPr>
                <w:rFonts w:eastAsia="Calibri"/>
                <w:sz w:val="26"/>
                <w:szCs w:val="22"/>
                <w:lang w:eastAsia="en-US"/>
              </w:rPr>
              <w:t>3,</w:t>
            </w:r>
            <w:r w:rsidR="001046B3" w:rsidRPr="004142A8">
              <w:rPr>
                <w:rFonts w:eastAsia="Calibri"/>
                <w:sz w:val="26"/>
                <w:szCs w:val="22"/>
                <w:lang w:eastAsia="en-US"/>
              </w:rPr>
              <w:t>7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4142A8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4142A8">
          <w:pgSz w:w="11910" w:h="16840"/>
          <w:pgMar w:top="1040" w:right="560" w:bottom="280" w:left="1480" w:header="720" w:footer="720" w:gutter="0"/>
          <w:cols w:space="720"/>
        </w:sectPr>
      </w:pPr>
    </w:p>
    <w:p w14:paraId="2AF1AFA1" w14:textId="77777777" w:rsidR="004838FD" w:rsidRPr="004142A8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4142A8" w:rsidRDefault="00F60974" w:rsidP="004838FD">
      <w:pPr>
        <w:widowControl w:val="0"/>
        <w:autoSpaceDE w:val="0"/>
        <w:autoSpaceDN w:val="0"/>
        <w:spacing w:before="4"/>
        <w:rPr>
          <w:sz w:val="26"/>
          <w:szCs w:val="26"/>
          <w:lang w:eastAsia="en-US"/>
        </w:rPr>
      </w:pPr>
      <w:r w:rsidRPr="004142A8">
        <w:rPr>
          <w:b/>
          <w:sz w:val="26"/>
          <w:szCs w:val="26"/>
          <w:lang w:eastAsia="en-US"/>
        </w:rPr>
        <w:t xml:space="preserve">.                              </w:t>
      </w:r>
      <w:r w:rsidRPr="004142A8">
        <w:rPr>
          <w:sz w:val="26"/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4142A8" w:rsidRPr="004142A8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4E2C67E2" w:rsidR="004838FD" w:rsidRPr="004142A8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4142A8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="00236654" w:rsidRPr="004142A8">
              <w:rPr>
                <w:rFonts w:eastAsia="Calibri"/>
                <w:spacing w:val="-4"/>
                <w:sz w:val="26"/>
                <w:szCs w:val="26"/>
                <w:lang w:eastAsia="en-US"/>
              </w:rPr>
              <w:t>ф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4142A8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4142A8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4142A8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4142A8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4142A8" w:rsidRPr="004142A8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4142A8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4142A8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4142A8" w:rsidRPr="004142A8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4142A8" w:rsidRPr="004142A8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4142A8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4142A8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4142A8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4142A8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7CAFD6C2" w:rsidR="004838FD" w:rsidRPr="004142A8" w:rsidRDefault="004838FD" w:rsidP="00431F56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431F56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431F56" w:rsidRPr="004142A8">
              <w:rPr>
                <w:rFonts w:eastAsia="Calibri"/>
                <w:b/>
                <w:sz w:val="26"/>
                <w:szCs w:val="26"/>
                <w:lang w:eastAsia="en-US"/>
              </w:rPr>
              <w:t>501 79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6FE5B55D" w:rsidR="004838FD" w:rsidRPr="004142A8" w:rsidRDefault="004838FD" w:rsidP="00431F56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431F56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4142A8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431F56" w:rsidRPr="004142A8">
              <w:rPr>
                <w:rFonts w:eastAsia="Calibri"/>
                <w:b/>
                <w:sz w:val="26"/>
                <w:szCs w:val="26"/>
                <w:lang w:eastAsia="en-US"/>
              </w:rPr>
              <w:t>34 23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1832C189" w:rsidR="004838FD" w:rsidRPr="004142A8" w:rsidRDefault="004838FD" w:rsidP="006961B6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6961B6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6961B6" w:rsidRPr="004142A8">
              <w:rPr>
                <w:rFonts w:eastAsia="Calibri"/>
                <w:b/>
                <w:sz w:val="26"/>
                <w:szCs w:val="26"/>
                <w:lang w:eastAsia="en-US"/>
              </w:rPr>
              <w:t>552 214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74F42EBC" w:rsidR="004838FD" w:rsidRPr="004142A8" w:rsidRDefault="004838FD" w:rsidP="006961B6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6961B6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4142A8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6961B6" w:rsidRPr="004142A8">
              <w:rPr>
                <w:rFonts w:eastAsia="Calibri"/>
                <w:b/>
                <w:sz w:val="26"/>
                <w:szCs w:val="26"/>
                <w:lang w:eastAsia="en-US"/>
              </w:rPr>
              <w:t>15 337,1</w:t>
            </w:r>
          </w:p>
        </w:tc>
      </w:tr>
      <w:tr w:rsidR="004142A8" w:rsidRPr="004142A8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4142A8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226926AB" w:rsidR="004838FD" w:rsidRPr="004142A8" w:rsidRDefault="006961B6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391 22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11214F51" w:rsidR="004838FD" w:rsidRPr="004142A8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3EF4CBD2" w:rsidR="004838FD" w:rsidRPr="004142A8" w:rsidRDefault="006961B6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208 6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4BE6FE82" w:rsidR="004838FD" w:rsidRPr="004142A8" w:rsidRDefault="009733A7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104 488,4</w:t>
            </w:r>
          </w:p>
        </w:tc>
      </w:tr>
      <w:tr w:rsidR="004142A8" w:rsidRPr="004142A8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4142A8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1FD2F3F1" w:rsidR="004838FD" w:rsidRPr="004142A8" w:rsidRDefault="004838FD" w:rsidP="006961B6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6961B6" w:rsidRPr="004142A8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832 58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69D38956" w:rsidR="004838FD" w:rsidRPr="004142A8" w:rsidRDefault="004838FD" w:rsidP="006961B6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39 782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266C252F" w:rsidR="004838FD" w:rsidRPr="004142A8" w:rsidRDefault="004838FD" w:rsidP="006961B6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66 78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6A8D10CF" w:rsidR="004838FD" w:rsidRPr="004142A8" w:rsidRDefault="004838FD" w:rsidP="006961B6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26 019,1</w:t>
            </w:r>
          </w:p>
        </w:tc>
      </w:tr>
      <w:tr w:rsidR="004142A8" w:rsidRPr="004142A8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4838FD" w:rsidRPr="004142A8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4142A8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1E7DCFB1" w:rsidR="004838FD" w:rsidRPr="004142A8" w:rsidRDefault="004838FD" w:rsidP="006961B6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6961B6" w:rsidRPr="004142A8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255EB0" w:rsidRPr="004142A8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7 988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3BA85B9F" w:rsidR="004838FD" w:rsidRPr="004142A8" w:rsidRDefault="00981C4C" w:rsidP="006961B6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255EB0" w:rsidRPr="004142A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6 34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25F7EAEA" w:rsidR="004838FD" w:rsidRPr="004142A8" w:rsidRDefault="004838FD" w:rsidP="003E66C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384 829,</w:t>
            </w:r>
            <w:r w:rsidR="003E66C5" w:rsidRPr="004142A8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4142A8" w:rsidRPr="004142A8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C78320F" w14:textId="14235C36" w:rsidR="004838FD" w:rsidRPr="0095742B" w:rsidRDefault="004838FD" w:rsidP="00CA42A7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4142A8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4142A8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4142A8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4142A8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4142A8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="00CA42A7">
              <w:rPr>
                <w:rFonts w:eastAsia="Calibri"/>
                <w:b/>
                <w:sz w:val="26"/>
                <w:szCs w:val="26"/>
                <w:lang w:eastAsia="en-US"/>
              </w:rPr>
              <w:t xml:space="preserve">2025-2027 </w:t>
            </w:r>
            <w:r w:rsidRPr="0095742B">
              <w:rPr>
                <w:rFonts w:eastAsia="Calibri"/>
                <w:b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79BFB5DF" w:rsidR="004838FD" w:rsidRPr="004142A8" w:rsidRDefault="004838FD" w:rsidP="006961B6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5156E8" w:rsidRPr="004142A8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  <w:r w:rsidR="006961B6" w:rsidRPr="004142A8">
              <w:rPr>
                <w:rFonts w:eastAsia="Calibri"/>
                <w:b/>
                <w:sz w:val="26"/>
                <w:szCs w:val="26"/>
                <w:lang w:eastAsia="en-US"/>
              </w:rPr>
              <w:t> 181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4F825046" w:rsidR="004838FD" w:rsidRPr="004142A8" w:rsidRDefault="005156E8" w:rsidP="006961B6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11</w:t>
            </w:r>
            <w:r w:rsidR="006961B6" w:rsidRPr="004142A8">
              <w:rPr>
                <w:rFonts w:eastAsia="Calibri"/>
                <w:b/>
                <w:sz w:val="26"/>
                <w:szCs w:val="26"/>
                <w:lang w:eastAsia="en-US"/>
              </w:rPr>
              <w:t> 378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FA44E9C" w:rsidR="004838FD" w:rsidRPr="004142A8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44</w:t>
            </w:r>
            <w:r w:rsidR="000A4287" w:rsidRPr="004142A8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509A3CFF" w:rsidR="004838FD" w:rsidRPr="004142A8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35</w:t>
            </w:r>
            <w:r w:rsidR="000A4287" w:rsidRPr="004142A8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</w:tr>
      <w:tr w:rsidR="004142A8" w:rsidRPr="004142A8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4142A8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4142A8" w:rsidRPr="004142A8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4142A8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357A47E1" w:rsidR="004838FD" w:rsidRPr="004142A8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1 694,</w:t>
            </w:r>
            <w:r w:rsidR="00AC6F0F" w:rsidRPr="004142A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4937C18F" w:rsidR="004838FD" w:rsidRPr="004142A8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1 694,</w:t>
            </w:r>
            <w:r w:rsidR="00AC6F0F" w:rsidRPr="004142A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4142A8" w:rsidRPr="004142A8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4142A8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4D251601" w:rsidR="004838FD" w:rsidRPr="004142A8" w:rsidRDefault="004838FD" w:rsidP="006961B6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6</w:t>
            </w:r>
            <w:r w:rsidR="006961B6" w:rsidRPr="004142A8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487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77AA00F3" w:rsidR="004838FD" w:rsidRPr="004142A8" w:rsidRDefault="004838FD" w:rsidP="006961B6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6961B6" w:rsidRPr="004142A8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6961B6" w:rsidRPr="004142A8">
              <w:rPr>
                <w:rFonts w:eastAsia="Calibri"/>
                <w:sz w:val="26"/>
                <w:szCs w:val="26"/>
                <w:lang w:eastAsia="en-US"/>
              </w:rPr>
              <w:t>68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2738332B" w:rsidR="004838FD" w:rsidRPr="004142A8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  <w:r w:rsidR="000A4287" w:rsidRPr="004142A8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44</w:t>
            </w:r>
            <w:r w:rsidR="000A4287" w:rsidRPr="004142A8">
              <w:rPr>
                <w:rFonts w:eastAsia="Calibri"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0215E5D8" w:rsidR="004838FD" w:rsidRPr="004142A8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8 35</w:t>
            </w:r>
            <w:r w:rsidR="000A4287" w:rsidRPr="004142A8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0A4287" w:rsidRPr="004142A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4142A8" w:rsidRPr="004142A8" w14:paraId="4B02FC96" w14:textId="77777777" w:rsidTr="00236654">
        <w:trPr>
          <w:trHeight w:val="1634"/>
        </w:trPr>
        <w:tc>
          <w:tcPr>
            <w:tcW w:w="7043" w:type="dxa"/>
            <w:shd w:val="clear" w:color="auto" w:fill="auto"/>
          </w:tcPr>
          <w:p w14:paraId="36AFF6CB" w14:textId="2EF30AFB" w:rsidR="004838FD" w:rsidRPr="004142A8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4142A8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4142A8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4142A8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4142A8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="00E54129" w:rsidRPr="004142A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4142A8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4142A8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D19E2C" w14:textId="77777777" w:rsidR="00023E71" w:rsidRPr="004142A8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7125AA03" w14:textId="77777777" w:rsidR="00023E71" w:rsidRPr="004142A8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CF832AB" w14:textId="77777777" w:rsidR="00023E71" w:rsidRPr="004142A8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79B967A" w14:textId="31D58D77" w:rsidR="002E6A8D" w:rsidRPr="004142A8" w:rsidRDefault="004838FD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26664D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26664D" w:rsidRPr="004142A8">
              <w:rPr>
                <w:rFonts w:eastAsia="Calibri"/>
                <w:b/>
                <w:sz w:val="26"/>
                <w:szCs w:val="26"/>
                <w:lang w:eastAsia="en-US"/>
              </w:rPr>
              <w:t>42</w:t>
            </w:r>
            <w:r w:rsidR="0044487D" w:rsidRPr="004142A8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26664D" w:rsidRPr="004142A8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44487D" w:rsidRPr="004142A8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  <w:p w14:paraId="18D65DEF" w14:textId="72DE48CD" w:rsidR="002E6A8D" w:rsidRPr="004142A8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49BDC67" w14:textId="7A63460A" w:rsidR="002E6A8D" w:rsidRPr="004142A8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4838FD" w:rsidRPr="004142A8" w:rsidRDefault="004838F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327FF514" w:rsidR="004838FD" w:rsidRPr="004142A8" w:rsidRDefault="0026664D" w:rsidP="0044487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77</w:t>
            </w:r>
            <w:r w:rsidR="0044487D" w:rsidRPr="004142A8">
              <w:rPr>
                <w:rFonts w:eastAsia="Calibri"/>
                <w:b/>
                <w:sz w:val="26"/>
                <w:szCs w:val="26"/>
                <w:lang w:eastAsia="en-US"/>
              </w:rPr>
              <w:t>6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4838FD" w:rsidRPr="004142A8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4838FD" w:rsidRPr="004142A8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4142A8" w:rsidRPr="004142A8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4142A8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4142A8" w:rsidRPr="004142A8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4142A8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16A6D80B" w:rsidR="004838FD" w:rsidRPr="004142A8" w:rsidRDefault="0026664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137</w:t>
            </w:r>
            <w:r w:rsidR="004838FD" w:rsidRPr="004142A8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76B64FAE" w:rsidR="004838FD" w:rsidRPr="004142A8" w:rsidRDefault="0026664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13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4142A8" w:rsidRPr="004142A8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4142A8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4142A8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24A8A080" w:rsidR="004838FD" w:rsidRPr="004142A8" w:rsidRDefault="004838FD" w:rsidP="004448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44487D" w:rsidRPr="004142A8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8</w:t>
            </w:r>
            <w:r w:rsidR="0044487D" w:rsidRPr="004142A8">
              <w:rPr>
                <w:rFonts w:eastAsia="Calibri"/>
                <w:sz w:val="26"/>
                <w:szCs w:val="26"/>
                <w:lang w:eastAsia="en-US"/>
              </w:rPr>
              <w:t>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2D0A17A9" w:rsidR="004838FD" w:rsidRPr="004142A8" w:rsidRDefault="004838FD" w:rsidP="004448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63</w:t>
            </w:r>
            <w:r w:rsidR="0044487D" w:rsidRPr="004142A8">
              <w:rPr>
                <w:rFonts w:eastAsia="Calibri"/>
                <w:sz w:val="26"/>
                <w:szCs w:val="26"/>
                <w:lang w:eastAsia="en-US"/>
              </w:rPr>
              <w:t>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4838FD" w:rsidRPr="004142A8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4838FD" w:rsidRPr="004142A8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4142A8" w:rsidRPr="004142A8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4142A8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4142A8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4142A8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63B270A7" w:rsidR="004838FD" w:rsidRPr="004142A8" w:rsidRDefault="004838FD" w:rsidP="0044487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44487D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44487D" w:rsidRPr="004142A8">
              <w:rPr>
                <w:rFonts w:eastAsia="Calibri"/>
                <w:b/>
                <w:sz w:val="26"/>
                <w:szCs w:val="26"/>
                <w:lang w:eastAsia="en-US"/>
              </w:rPr>
              <w:t>531 397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1830C44D" w:rsidR="004838FD" w:rsidRPr="004142A8" w:rsidRDefault="004838FD" w:rsidP="0044487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44487D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4142A8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44487D" w:rsidRPr="004142A8">
              <w:rPr>
                <w:rFonts w:eastAsia="Calibri"/>
                <w:b/>
                <w:sz w:val="26"/>
                <w:szCs w:val="26"/>
                <w:lang w:eastAsia="en-US"/>
              </w:rPr>
              <w:t>46 39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10241166" w:rsidR="004838FD" w:rsidRPr="004142A8" w:rsidRDefault="004838FD" w:rsidP="0044487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</w:t>
            </w:r>
            <w:r w:rsidR="0044487D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44487D" w:rsidRPr="004142A8">
              <w:rPr>
                <w:rFonts w:eastAsia="Calibri"/>
                <w:b/>
                <w:sz w:val="26"/>
                <w:szCs w:val="26"/>
                <w:lang w:eastAsia="en-US"/>
              </w:rPr>
              <w:t>561 011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02FB3297" w:rsidR="004838FD" w:rsidRPr="004142A8" w:rsidRDefault="004838FD" w:rsidP="0044487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EC67B6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4142A8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44487D" w:rsidRPr="004142A8">
              <w:rPr>
                <w:rFonts w:eastAsia="Calibri"/>
                <w:b/>
                <w:sz w:val="26"/>
                <w:szCs w:val="26"/>
                <w:lang w:eastAsia="en-US"/>
              </w:rPr>
              <w:t>23</w:t>
            </w:r>
            <w:r w:rsidR="00EC67B6" w:rsidRPr="004142A8">
              <w:rPr>
                <w:rFonts w:eastAsia="Calibri"/>
                <w:b/>
                <w:sz w:val="26"/>
                <w:szCs w:val="26"/>
                <w:lang w:eastAsia="en-US"/>
              </w:rPr>
              <w:t> 991,2</w:t>
            </w:r>
          </w:p>
        </w:tc>
      </w:tr>
      <w:tr w:rsidR="004142A8" w:rsidRPr="004142A8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4142A8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183281EB" w:rsidR="004838FD" w:rsidRPr="004142A8" w:rsidRDefault="00BB51CC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391 22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0751A2AB" w:rsidR="004838FD" w:rsidRPr="004142A8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40CB8C9B" w:rsidR="004838FD" w:rsidRPr="004142A8" w:rsidRDefault="00BB51CC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208 6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16DFD53D" w:rsidR="004838FD" w:rsidRPr="004142A8" w:rsidRDefault="009733A7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104 488,4</w:t>
            </w:r>
          </w:p>
        </w:tc>
      </w:tr>
      <w:tr w:rsidR="004142A8" w:rsidRPr="004142A8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4142A8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2D7B6067" w:rsidR="004838FD" w:rsidRPr="004142A8" w:rsidRDefault="004838FD" w:rsidP="00BB51C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BB51CC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BB51CC" w:rsidRPr="004142A8">
              <w:rPr>
                <w:rFonts w:eastAsia="Calibri"/>
                <w:b/>
                <w:sz w:val="26"/>
                <w:szCs w:val="26"/>
                <w:lang w:eastAsia="en-US"/>
              </w:rPr>
              <w:t>834 41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289F0E86" w:rsidR="004838FD" w:rsidRPr="004142A8" w:rsidRDefault="004838FD" w:rsidP="00BB51C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BB51CC" w:rsidRPr="004142A8">
              <w:rPr>
                <w:rFonts w:eastAsia="Calibri"/>
                <w:b/>
                <w:sz w:val="26"/>
                <w:szCs w:val="26"/>
                <w:lang w:eastAsia="en-US"/>
              </w:rPr>
              <w:t>41 613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40FF02D5" w:rsidR="004838FD" w:rsidRPr="004142A8" w:rsidRDefault="004838FD" w:rsidP="00BB51C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BB51CC" w:rsidRPr="004142A8">
              <w:rPr>
                <w:rFonts w:eastAsia="Calibri"/>
                <w:b/>
                <w:sz w:val="26"/>
                <w:szCs w:val="26"/>
                <w:lang w:eastAsia="en-US"/>
              </w:rPr>
              <w:t>66 78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8FAF877" w:rsidR="004838FD" w:rsidRPr="004142A8" w:rsidRDefault="004838FD" w:rsidP="00BB51C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BB51CC" w:rsidRPr="004142A8">
              <w:rPr>
                <w:rFonts w:eastAsia="Calibri"/>
                <w:b/>
                <w:sz w:val="26"/>
                <w:szCs w:val="26"/>
                <w:lang w:eastAsia="en-US"/>
              </w:rPr>
              <w:t>26 019,1</w:t>
            </w:r>
          </w:p>
        </w:tc>
      </w:tr>
      <w:tr w:rsidR="004142A8" w:rsidRPr="004142A8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05CEB45C" w:rsidR="004838FD" w:rsidRPr="004142A8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4142A8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4142A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4142A8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A397DB" w14:textId="02700E00" w:rsidR="004838FD" w:rsidRPr="004142A8" w:rsidRDefault="004838FD" w:rsidP="00BB51CC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BB51CC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4142A8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="00BB51CC" w:rsidRPr="004142A8">
              <w:rPr>
                <w:rFonts w:eastAsia="Calibri"/>
                <w:b/>
                <w:sz w:val="26"/>
                <w:szCs w:val="26"/>
                <w:lang w:eastAsia="en-US"/>
              </w:rPr>
              <w:t>5 763,9</w:t>
            </w:r>
          </w:p>
        </w:tc>
        <w:tc>
          <w:tcPr>
            <w:tcW w:w="2268" w:type="dxa"/>
            <w:shd w:val="clear" w:color="auto" w:fill="auto"/>
          </w:tcPr>
          <w:p w14:paraId="48057324" w14:textId="3881C595" w:rsidR="004838FD" w:rsidRPr="004142A8" w:rsidRDefault="00F34C01" w:rsidP="00BB51CC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C319DA" w:rsidRPr="004142A8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BB51CC" w:rsidRPr="004142A8">
              <w:rPr>
                <w:rFonts w:eastAsia="Calibri"/>
                <w:b/>
                <w:sz w:val="26"/>
                <w:szCs w:val="26"/>
                <w:lang w:eastAsia="en-US"/>
              </w:rPr>
              <w:t>6 664,5</w:t>
            </w:r>
          </w:p>
        </w:tc>
        <w:tc>
          <w:tcPr>
            <w:tcW w:w="2126" w:type="dxa"/>
            <w:shd w:val="clear" w:color="auto" w:fill="auto"/>
          </w:tcPr>
          <w:p w14:paraId="141F09F7" w14:textId="69359645" w:rsidR="004838FD" w:rsidRPr="004142A8" w:rsidRDefault="004838FD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385</w:t>
            </w:r>
            <w:r w:rsidR="00A144F5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61</w:t>
            </w:r>
            <w:r w:rsidR="00A144F5" w:rsidRPr="004142A8">
              <w:rPr>
                <w:rFonts w:eastAsia="Calibri"/>
                <w:b/>
                <w:sz w:val="26"/>
                <w:szCs w:val="26"/>
                <w:lang w:eastAsia="en-US"/>
              </w:rPr>
              <w:t>5,7</w:t>
            </w: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5CE1310" w14:textId="55BA2741" w:rsidR="004838FD" w:rsidRPr="004142A8" w:rsidRDefault="004838FD" w:rsidP="00BB51CC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393</w:t>
            </w:r>
            <w:r w:rsidR="00A144F5"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4142A8">
              <w:rPr>
                <w:rFonts w:eastAsia="Calibri"/>
                <w:b/>
                <w:sz w:val="26"/>
                <w:szCs w:val="26"/>
                <w:lang w:val="en-US" w:eastAsia="en-US"/>
              </w:rPr>
              <w:t>48</w:t>
            </w:r>
            <w:r w:rsidR="00A144F5" w:rsidRPr="004142A8">
              <w:rPr>
                <w:rFonts w:eastAsia="Calibri"/>
                <w:b/>
                <w:sz w:val="26"/>
                <w:szCs w:val="26"/>
                <w:lang w:eastAsia="en-US"/>
              </w:rPr>
              <w:t>3,</w:t>
            </w:r>
            <w:r w:rsidR="00BB51CC" w:rsidRPr="004142A8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</w:tr>
    </w:tbl>
    <w:p w14:paraId="15DBA3F5" w14:textId="77777777" w:rsidR="004838FD" w:rsidRPr="004142A8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4142A8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4142A8" w:rsidRDefault="00E90B7B" w:rsidP="00E90B7B">
      <w:pPr>
        <w:ind w:firstLine="708"/>
        <w:jc w:val="both"/>
        <w:rPr>
          <w:sz w:val="26"/>
          <w:szCs w:val="26"/>
        </w:rPr>
      </w:pPr>
      <w:r w:rsidRPr="004142A8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: </w:t>
      </w:r>
    </w:p>
    <w:p w14:paraId="19019ABE" w14:textId="698600B0" w:rsidR="00E90B7B" w:rsidRPr="004142A8" w:rsidRDefault="00E90B7B" w:rsidP="00E90B7B">
      <w:pPr>
        <w:ind w:firstLine="708"/>
        <w:jc w:val="both"/>
        <w:rPr>
          <w:bCs/>
          <w:sz w:val="26"/>
          <w:szCs w:val="26"/>
        </w:rPr>
      </w:pPr>
      <w:r w:rsidRPr="004142A8">
        <w:rPr>
          <w:sz w:val="26"/>
          <w:szCs w:val="26"/>
        </w:rPr>
        <w:t xml:space="preserve">3.1. </w:t>
      </w:r>
      <w:r w:rsidR="00BA3D25" w:rsidRPr="004142A8">
        <w:rPr>
          <w:sz w:val="26"/>
          <w:szCs w:val="26"/>
        </w:rPr>
        <w:t>В</w:t>
      </w:r>
      <w:r w:rsidRPr="004142A8">
        <w:rPr>
          <w:sz w:val="26"/>
          <w:szCs w:val="26"/>
        </w:rPr>
        <w:t xml:space="preserve"> разделе «Паспорт программы» позицию «6.</w:t>
      </w:r>
      <w:r w:rsidRPr="004142A8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4142A8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4142A8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4142A8" w:rsidRPr="004142A8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4142A8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4142A8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4142A8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4142A8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4142A8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4142A8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4142A8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2BC53E90" w:rsidR="004838FD" w:rsidRPr="004142A8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163DB7" w:rsidRPr="004142A8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163DB7" w:rsidRPr="004142A8">
              <w:rPr>
                <w:rFonts w:eastAsia="Calibri"/>
                <w:sz w:val="26"/>
                <w:szCs w:val="26"/>
                <w:lang w:eastAsia="en-US"/>
              </w:rPr>
              <w:t>501 790,9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4142A8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4142A8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4142A8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4142A8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4142A8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4142A8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732C823" w:rsidR="004838FD" w:rsidRPr="004142A8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163DB7" w:rsidRPr="004142A8">
              <w:rPr>
                <w:rFonts w:eastAsia="Calibri"/>
                <w:sz w:val="26"/>
                <w:szCs w:val="26"/>
                <w:lang w:eastAsia="en-US"/>
              </w:rPr>
              <w:t>208 615,7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40122AA2" w:rsidR="004838FD" w:rsidRPr="004142A8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9733A7"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>104 488,4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4142A8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4142A8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65EEFBD1" w:rsidR="004838FD" w:rsidRPr="004142A8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4142A8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63DB7" w:rsidRPr="004142A8">
              <w:rPr>
                <w:rFonts w:eastAsia="Calibri"/>
                <w:sz w:val="26"/>
                <w:szCs w:val="26"/>
                <w:lang w:eastAsia="en-US"/>
              </w:rPr>
              <w:t>39 782,4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2EBC0E01" w:rsidR="004838FD" w:rsidRPr="004142A8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163DB7" w:rsidRPr="004142A8">
              <w:rPr>
                <w:rFonts w:eastAsia="Calibri"/>
                <w:sz w:val="26"/>
                <w:szCs w:val="26"/>
                <w:lang w:eastAsia="en-US"/>
              </w:rPr>
              <w:t>66 780,5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6A9A3CFF" w:rsidR="004838FD" w:rsidRPr="004142A8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4142A8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163DB7"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>26 019,1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4142A8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4142A8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4142A8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4142A8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4142A8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3422C9B6" w:rsidR="00832104" w:rsidRPr="004142A8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>5</w:t>
            </w:r>
            <w:r w:rsidR="00C319DA"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>1</w:t>
            </w:r>
            <w:r w:rsidR="00163DB7"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>6 340,5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4142A8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4142A8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7DD7ED6E" w:rsidR="00832104" w:rsidRPr="004142A8" w:rsidRDefault="00832104" w:rsidP="00163DB7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4142A8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>829,</w:t>
            </w:r>
            <w:r w:rsidR="00163DB7"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>6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4142A8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0C9DC517" w14:textId="77777777" w:rsidR="0069688D" w:rsidRPr="004142A8" w:rsidRDefault="00BB471A" w:rsidP="0069688D">
      <w:pPr>
        <w:widowControl w:val="0"/>
        <w:autoSpaceDE w:val="0"/>
        <w:autoSpaceDN w:val="0"/>
        <w:rPr>
          <w:sz w:val="26"/>
          <w:szCs w:val="22"/>
          <w:lang w:eastAsia="en-US"/>
        </w:rPr>
      </w:pPr>
      <w:r w:rsidRPr="004142A8">
        <w:rPr>
          <w:sz w:val="26"/>
          <w:szCs w:val="22"/>
          <w:lang w:eastAsia="en-US"/>
        </w:rPr>
        <w:tab/>
      </w:r>
      <w:r w:rsidR="0069688D" w:rsidRPr="004142A8">
        <w:rPr>
          <w:sz w:val="26"/>
          <w:szCs w:val="22"/>
          <w:lang w:eastAsia="en-US"/>
        </w:rPr>
        <w:t xml:space="preserve">3.2. 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2E88298F" w14:textId="4DF24B9E" w:rsidR="004838FD" w:rsidRPr="004142A8" w:rsidRDefault="0069688D" w:rsidP="0069688D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4838FD" w:rsidRPr="004142A8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4142A8">
        <w:rPr>
          <w:sz w:val="26"/>
          <w:szCs w:val="22"/>
          <w:lang w:eastAsia="en-US"/>
        </w:rPr>
        <w:tab/>
        <w:t>3.2.1. В задаче «1. Совершенствование и развитие образования, повышение качества образовательных услуг» строк</w:t>
      </w:r>
      <w:r w:rsidR="00E96496" w:rsidRPr="004142A8">
        <w:rPr>
          <w:sz w:val="26"/>
          <w:szCs w:val="22"/>
          <w:lang w:eastAsia="en-US"/>
        </w:rPr>
        <w:t>и</w:t>
      </w:r>
      <w:r w:rsidRPr="004142A8">
        <w:rPr>
          <w:sz w:val="26"/>
          <w:szCs w:val="22"/>
          <w:lang w:eastAsia="en-US"/>
        </w:rPr>
        <w:t xml:space="preserve"> 1., 1.1., 1.3., 1.5., 1.7. изложить в следующей редакции:  </w:t>
      </w:r>
    </w:p>
    <w:p w14:paraId="2965BC58" w14:textId="77777777" w:rsidR="004838FD" w:rsidRPr="004142A8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1599"/>
        <w:gridCol w:w="755"/>
        <w:gridCol w:w="1848"/>
        <w:gridCol w:w="873"/>
        <w:gridCol w:w="838"/>
        <w:gridCol w:w="1340"/>
        <w:gridCol w:w="170"/>
        <w:gridCol w:w="1704"/>
        <w:gridCol w:w="1701"/>
        <w:gridCol w:w="1276"/>
        <w:gridCol w:w="2409"/>
      </w:tblGrid>
      <w:tr w:rsidR="004142A8" w:rsidRPr="004142A8" w14:paraId="41913785" w14:textId="77777777" w:rsidTr="00AD7F24">
        <w:trPr>
          <w:trHeight w:val="810"/>
        </w:trPr>
        <w:tc>
          <w:tcPr>
            <w:tcW w:w="688" w:type="dxa"/>
            <w:vMerge w:val="restart"/>
            <w:shd w:val="clear" w:color="auto" w:fill="auto"/>
          </w:tcPr>
          <w:p w14:paraId="71AB8B26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599" w:type="dxa"/>
            <w:vMerge w:val="restart"/>
            <w:shd w:val="clear" w:color="auto" w:fill="auto"/>
          </w:tcPr>
          <w:p w14:paraId="4D48DCE0" w14:textId="77777777" w:rsidR="004838FD" w:rsidRPr="004142A8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14:paraId="7F4E5F14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(в</w:t>
            </w:r>
          </w:p>
          <w:p w14:paraId="7CA27D12" w14:textId="77777777" w:rsidR="004838FD" w:rsidRPr="004142A8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  <w:tc>
          <w:tcPr>
            <w:tcW w:w="3476" w:type="dxa"/>
            <w:gridSpan w:val="3"/>
            <w:shd w:val="clear" w:color="auto" w:fill="auto"/>
          </w:tcPr>
          <w:p w14:paraId="00A510A8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Результат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выполнения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задачи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/</w:t>
            </w:r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4142A8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proofErr w:type="spellEnd"/>
            <w:r w:rsidRPr="004142A8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proofErr w:type="spellEnd"/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ации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4142A8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(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годы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6191" w:type="dxa"/>
            <w:gridSpan w:val="5"/>
            <w:shd w:val="clear" w:color="auto" w:fill="auto"/>
          </w:tcPr>
          <w:p w14:paraId="63519E63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4142A8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4142A8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4142A8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4142A8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3094FC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14:paraId="46D05672" w14:textId="77777777" w:rsidR="004838FD" w:rsidRPr="004142A8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4142A8" w:rsidRPr="004142A8" w14:paraId="2A0315A0" w14:textId="77777777" w:rsidTr="00AD7F24">
        <w:trPr>
          <w:trHeight w:val="1080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4142A8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4142A8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3" w:type="dxa"/>
            <w:gridSpan w:val="2"/>
            <w:shd w:val="clear" w:color="auto" w:fill="auto"/>
          </w:tcPr>
          <w:p w14:paraId="7DC8690E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Наименование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 xml:space="preserve"> (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единица</w:t>
            </w:r>
            <w:proofErr w:type="spellEnd"/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измерения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14:paraId="0C733826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proofErr w:type="spellEnd"/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proofErr w:type="spellEnd"/>
            <w:r w:rsidRPr="004142A8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proofErr w:type="spellEnd"/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4142A8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4BE9FC4F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6A81430E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proofErr w:type="spellEnd"/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4142A8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F6608D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proofErr w:type="spellEnd"/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E2F3B7" w14:textId="546F65E4" w:rsidR="004838FD" w:rsidRPr="004142A8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  <w:r w:rsidRPr="004142A8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4142A8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14:paraId="5EAC7BEF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4142A8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142A8" w:rsidRPr="004142A8" w14:paraId="01042C63" w14:textId="77777777" w:rsidTr="00AD7F24">
        <w:trPr>
          <w:trHeight w:val="299"/>
        </w:trPr>
        <w:tc>
          <w:tcPr>
            <w:tcW w:w="688" w:type="dxa"/>
            <w:shd w:val="clear" w:color="auto" w:fill="auto"/>
          </w:tcPr>
          <w:p w14:paraId="53615F29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14:paraId="598C7F09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7DF25F9F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564B516B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B2173C6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1D632150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01BE3E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0EC5BF8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690EDEC" w14:textId="77777777" w:rsidR="004838FD" w:rsidRPr="004142A8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F128A3" w:rsidRPr="004142A8" w14:paraId="4F8C88B3" w14:textId="77777777" w:rsidTr="00815282">
        <w:trPr>
          <w:trHeight w:val="345"/>
        </w:trPr>
        <w:tc>
          <w:tcPr>
            <w:tcW w:w="688" w:type="dxa"/>
            <w:vMerge w:val="restart"/>
            <w:tcBorders>
              <w:bottom w:val="nil"/>
            </w:tcBorders>
            <w:shd w:val="clear" w:color="auto" w:fill="auto"/>
          </w:tcPr>
          <w:p w14:paraId="1827930A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41409C42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4142A8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4142A8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4142A8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14:paraId="66B777A3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2775A0B4" w14:textId="2A842072" w:rsidR="00F128A3" w:rsidRPr="00043971" w:rsidRDefault="00F128A3" w:rsidP="00681C39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 422 598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A2CFDD" w14:textId="30696958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2D27" w14:textId="79F832A2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883 1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8CF" w14:textId="4B386283" w:rsidR="00F128A3" w:rsidRPr="00043971" w:rsidRDefault="00F128A3" w:rsidP="0015189A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461 357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4F340C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F128A3" w:rsidRPr="004142A8" w14:paraId="0A5A67D6" w14:textId="77777777" w:rsidTr="00815282">
        <w:trPr>
          <w:trHeight w:val="34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51AC9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0AC1701B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39F6828B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40FAD3F4" w14:textId="139A67DB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 303 342,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A22017" w14:textId="773C7F35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5F422" w14:textId="14139D16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879 4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3BE34" w14:textId="34E6296D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348 170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84A27C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0B60E424" w14:textId="77777777" w:rsidTr="00815282">
        <w:trPr>
          <w:trHeight w:val="34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4E28BA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567D32F2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1C1863C7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6EB8986A" w14:textId="53375AAE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 309 755,6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C1385" w14:textId="1C3F6541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9647" w14:textId="20F23463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880 4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30E23" w14:textId="074DBF58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355 999,9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624795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62B08166" w14:textId="77777777" w:rsidTr="00815282">
        <w:trPr>
          <w:trHeight w:val="465"/>
        </w:trPr>
        <w:tc>
          <w:tcPr>
            <w:tcW w:w="688" w:type="dxa"/>
            <w:vMerge w:val="restart"/>
            <w:shd w:val="clear" w:color="auto" w:fill="auto"/>
          </w:tcPr>
          <w:p w14:paraId="7303C6C9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1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1.1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72EDF29F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96"/>
              <w:ind w:left="56" w:right="146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программ начального, основного, среднего общего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бразования, в том числе для детей с ограниченными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возможностями здоровья, создание условий для их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</w:tcPr>
          <w:p w14:paraId="2D81A34A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1622C84" w14:textId="5324D2D1" w:rsidR="00F128A3" w:rsidRPr="00043971" w:rsidRDefault="00F128A3" w:rsidP="00681C39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713 416,9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0E52AD9B" w14:textId="307BCFFE" w:rsidR="00F128A3" w:rsidRPr="00043971" w:rsidRDefault="00F128A3" w:rsidP="00B8533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47 41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ACB22" w14:textId="746EBD8D" w:rsidR="00F128A3" w:rsidRPr="00043971" w:rsidRDefault="00F128A3" w:rsidP="000823CD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544 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F9731" w14:textId="347D6505" w:rsidR="00F128A3" w:rsidRPr="00043971" w:rsidRDefault="00F128A3" w:rsidP="000823CD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21 631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FC4359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ОУ,</w:t>
            </w:r>
            <w:r w:rsidRPr="004142A8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ЧОУ</w:t>
            </w:r>
          </w:p>
        </w:tc>
      </w:tr>
      <w:tr w:rsidR="00F128A3" w:rsidRPr="004142A8" w14:paraId="615A0017" w14:textId="77777777" w:rsidTr="00815282">
        <w:trPr>
          <w:trHeight w:val="463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28611E9E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30E050D7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288A1FD9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5F49635" w14:textId="19BAB63B" w:rsidR="00F128A3" w:rsidRPr="00043971" w:rsidRDefault="00F128A3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678 497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33348F2" w14:textId="7C1C514D" w:rsidR="00F128A3" w:rsidRPr="00043971" w:rsidRDefault="00F128A3" w:rsidP="00B85330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46 8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22FA7" w14:textId="61A49DF5" w:rsidR="00F128A3" w:rsidRPr="00043971" w:rsidRDefault="00F128A3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D4EF" w14:textId="2D82DBF6" w:rsidR="00F128A3" w:rsidRPr="00043971" w:rsidRDefault="00F128A3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sz w:val="21"/>
                <w:szCs w:val="21"/>
              </w:rPr>
              <w:t>87 302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F77C8A9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293792F3" w14:textId="77777777" w:rsidTr="00815282">
        <w:trPr>
          <w:trHeight w:val="465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54C26691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40E5BE50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48C2E3A5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7A40FF3" w14:textId="160F5239" w:rsidR="00F128A3" w:rsidRPr="00043971" w:rsidRDefault="00F128A3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677 906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6C04C367" w14:textId="67DE8CC3" w:rsidR="00F128A3" w:rsidRPr="00043971" w:rsidRDefault="00F128A3" w:rsidP="00B85330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45 7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3670" w14:textId="0AEDAFF3" w:rsidR="00F128A3" w:rsidRPr="00043971" w:rsidRDefault="00F128A3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A2F71" w14:textId="67FDD851" w:rsidR="00F128A3" w:rsidRPr="00043971" w:rsidRDefault="00F128A3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87 754,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AEA35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5DAF6FFB" w14:textId="77777777" w:rsidTr="00815282">
        <w:trPr>
          <w:trHeight w:val="389"/>
        </w:trPr>
        <w:tc>
          <w:tcPr>
            <w:tcW w:w="688" w:type="dxa"/>
            <w:vMerge w:val="restart"/>
            <w:shd w:val="clear" w:color="auto" w:fill="auto"/>
          </w:tcPr>
          <w:p w14:paraId="3DD323E7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68152AB5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4142A8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4142A8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</w:p>
          <w:p w14:paraId="0F146123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образовательные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программы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дошкольного</w:t>
            </w:r>
            <w:proofErr w:type="spellEnd"/>
            <w:r w:rsidRPr="004142A8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EBCA70" w14:textId="7AF4A57C" w:rsidR="00F128A3" w:rsidRPr="00043971" w:rsidRDefault="00F128A3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520 799,3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2C21B28" w14:textId="0C2A9CD5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99A9" w14:textId="232AAED5" w:rsidR="00F128A3" w:rsidRPr="00043971" w:rsidRDefault="00F128A3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279 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BB0D9" w14:textId="11E3E0FA" w:rsidR="00F128A3" w:rsidRPr="00043971" w:rsidRDefault="00F128A3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240 997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4A94B03" w14:textId="4F1F09FB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4142A8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128A3" w:rsidRPr="004142A8" w14:paraId="69A8992A" w14:textId="77777777" w:rsidTr="00815282">
        <w:trPr>
          <w:trHeight w:val="55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5EF1D786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58815E" w14:textId="0725A494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457 921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067CC64" w14:textId="671FD950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D89D" w14:textId="09965BE6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AF965" w14:textId="681CDE98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78 11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681A806D" w14:textId="77777777" w:rsidTr="00001813">
        <w:trPr>
          <w:trHeight w:val="1385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629AEBEB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0BC3C10" w14:textId="7531312F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463 253,1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0590091" w14:textId="4AEB5A49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76A7B" w14:textId="36EAD098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CC62E" w14:textId="66C90CAD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83 451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0F7C8133" w14:textId="77777777" w:rsidTr="00815282">
        <w:trPr>
          <w:trHeight w:val="419"/>
        </w:trPr>
        <w:tc>
          <w:tcPr>
            <w:tcW w:w="688" w:type="dxa"/>
            <w:vMerge w:val="restart"/>
            <w:shd w:val="clear" w:color="auto" w:fill="auto"/>
          </w:tcPr>
          <w:p w14:paraId="04EF5519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24839DF9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1.5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68502761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43"/>
              <w:ind w:left="56" w:right="434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Компенсация расходов на содержание ребенка в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рганизациях, осуществляющих образовательную</w:t>
            </w:r>
            <w:r w:rsidRPr="004142A8">
              <w:rPr>
                <w:rFonts w:eastAsia="Calibri"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деятельность по реализации образовательных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программ</w:t>
            </w:r>
            <w:r w:rsidRPr="004142A8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дошкольного образован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603B0D8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6A42AEE" w14:textId="699A729C" w:rsidR="00F128A3" w:rsidRPr="00043971" w:rsidRDefault="00F128A3" w:rsidP="000823CD">
            <w:pPr>
              <w:widowControl w:val="0"/>
              <w:autoSpaceDE w:val="0"/>
              <w:autoSpaceDN w:val="0"/>
              <w:spacing w:before="7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1 734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530FCBD8" w14:textId="21A5975C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C0014" w14:textId="2696FD15" w:rsidR="00F128A3" w:rsidRPr="00043971" w:rsidRDefault="00F128A3" w:rsidP="000823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0 10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BB43E" w14:textId="7E5BAF44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 631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B7C6D5E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4142A8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128A3" w:rsidRPr="004142A8" w14:paraId="13975EC5" w14:textId="77777777" w:rsidTr="00815282">
        <w:trPr>
          <w:trHeight w:val="41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36753108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48E6DFE4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C27FB74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4E671E1" w14:textId="2F6F0217" w:rsidR="00F128A3" w:rsidRPr="00043971" w:rsidRDefault="00F128A3" w:rsidP="003F7C98">
            <w:pPr>
              <w:widowControl w:val="0"/>
              <w:autoSpaceDE w:val="0"/>
              <w:autoSpaceDN w:val="0"/>
              <w:spacing w:before="7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3 584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7AB64F6" w14:textId="68AC5C04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CE8E4" w14:textId="3DE09869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2 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F3D29" w14:textId="02066E36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 195,4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C2A0891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3920B898" w14:textId="77777777" w:rsidTr="00815282">
        <w:trPr>
          <w:trHeight w:val="41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311B78F8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05FC8DED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4DD69AE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D2C14F8" w14:textId="603B4544" w:rsidR="00F128A3" w:rsidRPr="00043971" w:rsidRDefault="00F128A3" w:rsidP="003F7C98">
            <w:pPr>
              <w:widowControl w:val="0"/>
              <w:autoSpaceDE w:val="0"/>
              <w:autoSpaceDN w:val="0"/>
              <w:spacing w:before="7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3 569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F2D695A" w14:textId="3752FD1D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F73E5" w14:textId="79BECBC6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2 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DD5A2" w14:textId="36F1E73C" w:rsidR="00F128A3" w:rsidRPr="00043971" w:rsidRDefault="00F128A3" w:rsidP="00DC1C1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1 181,1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797F97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05521CE5" w14:textId="77777777" w:rsidTr="00001813">
        <w:trPr>
          <w:trHeight w:val="309"/>
        </w:trPr>
        <w:tc>
          <w:tcPr>
            <w:tcW w:w="688" w:type="dxa"/>
            <w:vMerge w:val="restart"/>
            <w:shd w:val="clear" w:color="auto" w:fill="auto"/>
          </w:tcPr>
          <w:p w14:paraId="7097B971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7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1.7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58A41DAB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 w:right="104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Создание условий для отдыха и оздоровления детей в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4142A8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Центр «Орленок»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B1313F8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5F1EBAF" w14:textId="00663BB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5 566,6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7CEB6333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9986E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9AC5F" w14:textId="37A46ABE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5 566,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1E2653A" w14:textId="3A6EDF96" w:rsidR="00F128A3" w:rsidRPr="004142A8" w:rsidRDefault="00F128A3" w:rsidP="003F7C98">
            <w:pPr>
              <w:widowControl w:val="0"/>
              <w:tabs>
                <w:tab w:val="left" w:pos="1238"/>
              </w:tabs>
              <w:autoSpaceDE w:val="0"/>
              <w:autoSpaceDN w:val="0"/>
              <w:spacing w:line="241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 xml:space="preserve">МУ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Центр</w:t>
            </w:r>
            <w:proofErr w:type="spellEnd"/>
            <w:r w:rsidRPr="004142A8">
              <w:rPr>
                <w:rFonts w:eastAsia="Calibri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«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Орленок</w:t>
            </w:r>
            <w:proofErr w:type="spellEnd"/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»</w:t>
            </w:r>
          </w:p>
        </w:tc>
      </w:tr>
      <w:tr w:rsidR="00F128A3" w:rsidRPr="004142A8" w14:paraId="6E6CAA83" w14:textId="77777777" w:rsidTr="00815282">
        <w:trPr>
          <w:trHeight w:val="29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3A2B20DC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23985D15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737BB35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015AC29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1"/>
                <w:lang w:val="en-US" w:eastAsia="en-US"/>
              </w:rPr>
              <w:t>2 966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7A7A5471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6720E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2586F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1"/>
                <w:lang w:val="en-US" w:eastAsia="en-US"/>
              </w:rPr>
              <w:t>2 966,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174987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055AB950" w14:textId="77777777" w:rsidTr="003E12FB">
        <w:trPr>
          <w:trHeight w:val="299"/>
        </w:trPr>
        <w:tc>
          <w:tcPr>
            <w:tcW w:w="68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9D66810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1630D0D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85A08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2A220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1"/>
                <w:lang w:val="en-US" w:eastAsia="en-US"/>
              </w:rPr>
              <w:t>2 930,7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26877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E519A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D7FE0" w14:textId="3F789A2C" w:rsidR="00F128A3" w:rsidRPr="00043971" w:rsidRDefault="00F128A3" w:rsidP="003E12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val="en-US" w:eastAsia="en-US"/>
              </w:rPr>
              <w:t>2 930,7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04F82D4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19D731BD" w14:textId="77777777" w:rsidTr="003E12FB">
        <w:trPr>
          <w:trHeight w:val="299"/>
        </w:trPr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D93086" w14:textId="484B427B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  <w:r w:rsidRPr="004142A8">
              <w:rPr>
                <w:rFonts w:eastAsia="Calibri"/>
                <w:sz w:val="2"/>
                <w:szCs w:val="2"/>
                <w:lang w:eastAsia="en-US"/>
              </w:rPr>
              <w:t xml:space="preserve">  </w:t>
            </w:r>
          </w:p>
        </w:tc>
        <w:tc>
          <w:tcPr>
            <w:tcW w:w="1451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0D74D6" w14:textId="77777777" w:rsidR="00F128A3" w:rsidRPr="00043971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  <w:r w:rsidRPr="00043971">
              <w:rPr>
                <w:rFonts w:eastAsia="Calibri"/>
                <w:sz w:val="2"/>
                <w:szCs w:val="2"/>
                <w:lang w:eastAsia="en-US"/>
              </w:rPr>
              <w:t>3</w:t>
            </w:r>
          </w:p>
          <w:p w14:paraId="671331DD" w14:textId="77777777" w:rsidR="00F128A3" w:rsidRPr="00043971" w:rsidRDefault="00F128A3" w:rsidP="003E12F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  <w:p w14:paraId="1C66A112" w14:textId="666CCE43" w:rsidR="00F128A3" w:rsidRPr="00043971" w:rsidRDefault="00F128A3" w:rsidP="003E12F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043971">
              <w:rPr>
                <w:rFonts w:eastAsia="Calibri"/>
                <w:lang w:eastAsia="en-US"/>
              </w:rPr>
              <w:lastRenderedPageBreak/>
              <w:t>3.2.2. В задаче «2. Обеспечение мероприятий по обновлению содержания образовательного процесса, развитию кадрового потенциала и</w:t>
            </w:r>
          </w:p>
          <w:p w14:paraId="449B76AF" w14:textId="77777777" w:rsidR="00F128A3" w:rsidRPr="00043971" w:rsidRDefault="00F128A3" w:rsidP="00B30E64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043971">
              <w:rPr>
                <w:rFonts w:eastAsia="Calibri"/>
                <w:lang w:eastAsia="en-US"/>
              </w:rPr>
              <w:t xml:space="preserve">мотивации участников образовательного процесса» строки 2., 2.5. изложить в следующей редакции:  </w:t>
            </w:r>
          </w:p>
          <w:p w14:paraId="02FC084D" w14:textId="22D44659" w:rsidR="00B30E64" w:rsidRPr="00043971" w:rsidRDefault="00B30E64" w:rsidP="00E9649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F128A3" w:rsidRPr="004142A8" w14:paraId="2BE42E49" w14:textId="77777777" w:rsidTr="003E12FB">
        <w:trPr>
          <w:trHeight w:val="330"/>
        </w:trPr>
        <w:tc>
          <w:tcPr>
            <w:tcW w:w="688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750B07E" w14:textId="77777777" w:rsidR="00F128A3" w:rsidRPr="004142A8" w:rsidRDefault="00F128A3" w:rsidP="003F7C98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0C17889C" w14:textId="77777777" w:rsidR="00F128A3" w:rsidRPr="004142A8" w:rsidRDefault="00F128A3" w:rsidP="003F7C98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.</w:t>
            </w:r>
          </w:p>
        </w:tc>
        <w:tc>
          <w:tcPr>
            <w:tcW w:w="5075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DE0751A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Задача 2. Обеспечение мероприятий по</w:t>
            </w:r>
            <w:r w:rsidRPr="004142A8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обновлению содержания образовательного</w:t>
            </w:r>
            <w:r w:rsidRPr="004142A8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процесса,</w:t>
            </w:r>
            <w:r w:rsidRPr="004142A8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развитию</w:t>
            </w:r>
            <w:r w:rsidRPr="004142A8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кадрового</w:t>
            </w:r>
            <w:r w:rsidRPr="004142A8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потенциала</w:t>
            </w:r>
            <w:r w:rsidRPr="004142A8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</w:p>
          <w:p w14:paraId="26F95BA3" w14:textId="4CB1B3DE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мотивации</w:t>
            </w:r>
            <w:proofErr w:type="spellEnd"/>
            <w:r w:rsidRPr="004142A8">
              <w:rPr>
                <w:rFonts w:eastAsia="Calibri"/>
                <w:b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участников</w:t>
            </w:r>
            <w:proofErr w:type="spellEnd"/>
            <w:r w:rsidRPr="004142A8">
              <w:rPr>
                <w:rFonts w:eastAsia="Calibri"/>
                <w:b/>
                <w:spacing w:val="-6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образовательног</w:t>
            </w:r>
            <w:proofErr w:type="spellEnd"/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о</w:t>
            </w:r>
            <w:r w:rsidRPr="004142A8">
              <w:rPr>
                <w:rFonts w:eastAsia="Calibri"/>
                <w:b/>
                <w:spacing w:val="-7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процесса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3D32FD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D9E549" w14:textId="4121B980" w:rsidR="00F128A3" w:rsidRPr="00043971" w:rsidRDefault="00F128A3" w:rsidP="003534E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27 926,3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DDF08" w14:textId="45B732E4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A23AFB" w14:textId="414DFF63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D796F" w14:textId="2CBD1A1F" w:rsidR="00F128A3" w:rsidRPr="00043971" w:rsidRDefault="00F128A3" w:rsidP="003534E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27 926,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12877A" w14:textId="77777777" w:rsidR="00F128A3" w:rsidRPr="004142A8" w:rsidRDefault="00F128A3" w:rsidP="003F7C98">
            <w:pPr>
              <w:widowControl w:val="0"/>
              <w:tabs>
                <w:tab w:val="left" w:pos="1105"/>
              </w:tabs>
              <w:autoSpaceDE w:val="0"/>
              <w:autoSpaceDN w:val="0"/>
              <w:spacing w:before="163"/>
              <w:ind w:right="9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 xml:space="preserve">МОУ, </w:t>
            </w:r>
            <w:r w:rsidRPr="004142A8">
              <w:rPr>
                <w:rFonts w:eastAsia="Calibri"/>
                <w:spacing w:val="-1"/>
                <w:sz w:val="21"/>
                <w:szCs w:val="22"/>
                <w:lang w:eastAsia="en-US"/>
              </w:rPr>
              <w:t>МУ ДО,</w:t>
            </w:r>
            <w:r w:rsidRPr="004142A8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УО,</w:t>
            </w:r>
            <w:r w:rsidRPr="004142A8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4142A8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«ЦОФ»</w:t>
            </w:r>
          </w:p>
        </w:tc>
      </w:tr>
      <w:tr w:rsidR="00F128A3" w:rsidRPr="004142A8" w14:paraId="21BCB4D4" w14:textId="77777777" w:rsidTr="00815282">
        <w:trPr>
          <w:trHeight w:val="46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D06DA0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360A7B6D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B2DD871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02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8D54AB5" w14:textId="2A05BA3C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699FCB8E" w14:textId="2B208E4F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10391" w14:textId="7026E146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AA9D" w14:textId="0F63BBAC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26583A2E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3445599F" w14:textId="77777777" w:rsidTr="00815282">
        <w:trPr>
          <w:trHeight w:val="52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1F2BE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317A5909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DB68B55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F0C0649" w14:textId="6B80FFE3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B59E029" w14:textId="59FC9B16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93CDE" w14:textId="20BCFC02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0DE6D" w14:textId="1FD323AC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5381C3E7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150078E8" w14:textId="77777777" w:rsidTr="00815282">
        <w:trPr>
          <w:trHeight w:val="465"/>
        </w:trPr>
        <w:tc>
          <w:tcPr>
            <w:tcW w:w="688" w:type="dxa"/>
            <w:vMerge w:val="restart"/>
            <w:shd w:val="clear" w:color="auto" w:fill="auto"/>
          </w:tcPr>
          <w:p w14:paraId="139D9EA3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1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42A8">
              <w:rPr>
                <w:rFonts w:eastAsia="Calibri"/>
                <w:sz w:val="20"/>
                <w:szCs w:val="20"/>
                <w:lang w:val="en-US" w:eastAsia="en-US"/>
              </w:rPr>
              <w:t>2.5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20DB9993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93"/>
              <w:ind w:left="56" w:right="9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42A8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функционирования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образовательных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учреждений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(муниципальное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учреждение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"Центр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обеспечения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функционирования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муниципальных</w:t>
            </w:r>
            <w:r w:rsidRPr="004142A8">
              <w:rPr>
                <w:rFonts w:eastAsia="Calibri"/>
                <w:spacing w:val="-50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образовательных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учреждений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города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Переславля-</w:t>
            </w:r>
            <w:r w:rsidRPr="004142A8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eastAsia="en-US"/>
              </w:rPr>
              <w:t>Залесского"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9F6562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0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42A8">
              <w:rPr>
                <w:rFonts w:eastAsia="Calibri"/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501374B" w14:textId="4DF791D4" w:rsidR="00F128A3" w:rsidRPr="00043971" w:rsidRDefault="00F128A3" w:rsidP="00CC69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43971">
              <w:rPr>
                <w:rFonts w:eastAsia="Calibri"/>
                <w:sz w:val="20"/>
                <w:szCs w:val="20"/>
                <w:lang w:eastAsia="en-US"/>
              </w:rPr>
              <w:t>7 189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0AB31828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27D31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97F4B" w14:textId="2598E695" w:rsidR="00F128A3" w:rsidRPr="00043971" w:rsidRDefault="00F128A3" w:rsidP="00CC69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43971">
              <w:rPr>
                <w:rFonts w:eastAsia="Calibri"/>
                <w:sz w:val="20"/>
                <w:szCs w:val="20"/>
                <w:lang w:eastAsia="en-US"/>
              </w:rPr>
              <w:t>8 189,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FBB06CC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42A8">
              <w:rPr>
                <w:rFonts w:eastAsia="Calibri"/>
                <w:sz w:val="20"/>
                <w:szCs w:val="20"/>
                <w:lang w:val="en-US" w:eastAsia="en-US"/>
              </w:rPr>
              <w:t>МУ</w:t>
            </w:r>
            <w:r w:rsidRPr="004142A8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0"/>
                <w:lang w:val="en-US" w:eastAsia="en-US"/>
              </w:rPr>
              <w:t>«ЦОФ»</w:t>
            </w:r>
          </w:p>
        </w:tc>
      </w:tr>
      <w:tr w:rsidR="00F128A3" w:rsidRPr="004142A8" w14:paraId="33DF8AAC" w14:textId="77777777" w:rsidTr="00815282">
        <w:trPr>
          <w:trHeight w:val="465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4E2B29FB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</w:tcBorders>
            <w:shd w:val="clear" w:color="auto" w:fill="auto"/>
          </w:tcPr>
          <w:p w14:paraId="68F669E2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048EBED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42A8">
              <w:rPr>
                <w:rFonts w:eastAsia="Calibri"/>
                <w:sz w:val="20"/>
                <w:szCs w:val="20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88FC15C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17 215,3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5DF9AD3A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77CDC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E840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17 215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C3C169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128A3" w:rsidRPr="004142A8" w14:paraId="135327C5" w14:textId="77777777" w:rsidTr="00B7229F">
        <w:trPr>
          <w:trHeight w:val="389"/>
        </w:trPr>
        <w:tc>
          <w:tcPr>
            <w:tcW w:w="68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1D7C4CC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A5978E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40D70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142A8">
              <w:rPr>
                <w:rFonts w:eastAsia="Calibri"/>
                <w:sz w:val="20"/>
                <w:szCs w:val="20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43611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17 013,4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ADC61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4389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CD7DB" w14:textId="77777777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3971">
              <w:rPr>
                <w:rFonts w:eastAsia="Calibri"/>
                <w:sz w:val="20"/>
                <w:szCs w:val="20"/>
                <w:lang w:val="en-US" w:eastAsia="en-US"/>
              </w:rPr>
              <w:t>17 013,4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461B46A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128A3" w:rsidRPr="004142A8" w14:paraId="4C1E74E5" w14:textId="77777777" w:rsidTr="00B7229F">
        <w:trPr>
          <w:trHeight w:val="389"/>
        </w:trPr>
        <w:tc>
          <w:tcPr>
            <w:tcW w:w="1520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F1FA22" w14:textId="77777777" w:rsidR="00F128A3" w:rsidRPr="00043971" w:rsidRDefault="00F128A3" w:rsidP="00AD386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043971">
              <w:rPr>
                <w:rFonts w:eastAsia="Calibri"/>
                <w:lang w:eastAsia="en-US"/>
              </w:rPr>
              <w:t xml:space="preserve">         </w:t>
            </w:r>
          </w:p>
          <w:p w14:paraId="344DAC35" w14:textId="266905A0" w:rsidR="00F128A3" w:rsidRPr="00043971" w:rsidRDefault="00B30E64" w:rsidP="00B30E64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043971">
              <w:rPr>
                <w:rFonts w:eastAsia="Calibri"/>
                <w:lang w:eastAsia="en-US"/>
              </w:rPr>
              <w:t xml:space="preserve">            </w:t>
            </w:r>
            <w:r w:rsidR="00F128A3" w:rsidRPr="00043971">
              <w:rPr>
                <w:rFonts w:eastAsia="Calibri"/>
                <w:lang w:eastAsia="en-US"/>
              </w:rPr>
              <w:t xml:space="preserve">3.2.3. В задаче «4. Совершенствование инфраструктуры учреждений муниципальной системы образования, в том числе путем улучшения материально-технической базы» строки 4., 4.3., 4.4., 4.8. изложить в следующей редакции: </w:t>
            </w:r>
          </w:p>
          <w:p w14:paraId="7F3FC2BB" w14:textId="187AA662" w:rsidR="00B30E64" w:rsidRPr="00043971" w:rsidRDefault="00B30E64" w:rsidP="001C7311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28A3" w:rsidRPr="004142A8" w14:paraId="7032EE01" w14:textId="77777777" w:rsidTr="00B7229F">
        <w:trPr>
          <w:trHeight w:val="446"/>
        </w:trPr>
        <w:tc>
          <w:tcPr>
            <w:tcW w:w="688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F00D3A3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4.</w:t>
            </w:r>
          </w:p>
        </w:tc>
        <w:tc>
          <w:tcPr>
            <w:tcW w:w="5075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974D29F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 w:right="413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4142A8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4142A8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4142A8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4142A8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38187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CC18F" w14:textId="201E6757" w:rsidR="00F128A3" w:rsidRPr="00043971" w:rsidRDefault="00F128A3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4 204,9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3A3030" w14:textId="597C23ED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579CD6" w14:textId="00DEAC43" w:rsidR="00F128A3" w:rsidRPr="00043971" w:rsidRDefault="00F128A3" w:rsidP="009F1C84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12 760,5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288E97" w14:textId="4DC3FB60" w:rsidR="00F128A3" w:rsidRPr="00043971" w:rsidRDefault="00F128A3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1 444,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E0141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4142A8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128A3" w:rsidRPr="004142A8" w14:paraId="704370CF" w14:textId="77777777" w:rsidTr="00F128A3">
        <w:trPr>
          <w:trHeight w:val="410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E1A2EF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27348D5B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8C3138A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ED16455" w14:textId="40361ED9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85 816,9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202EA7F" w14:textId="23FF2EAA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132 89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AC6E7" w14:textId="55730342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43 4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D71AC" w14:textId="7B603EAE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9 48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535EA096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69B2026C" w14:textId="77777777" w:rsidTr="00001813">
        <w:trPr>
          <w:trHeight w:val="703"/>
        </w:trPr>
        <w:tc>
          <w:tcPr>
            <w:tcW w:w="688" w:type="dxa"/>
            <w:tcBorders>
              <w:top w:val="nil"/>
            </w:tcBorders>
            <w:shd w:val="clear" w:color="auto" w:fill="auto"/>
          </w:tcPr>
          <w:p w14:paraId="7D2B33D3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7D700F99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14:paraId="4F135ACA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vAlign w:val="center"/>
          </w:tcPr>
          <w:p w14:paraId="348EDB1D" w14:textId="22D65E33" w:rsidR="00F128A3" w:rsidRPr="00043971" w:rsidRDefault="00F128A3" w:rsidP="008276A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42 750,9</w:t>
            </w:r>
          </w:p>
        </w:tc>
        <w:tc>
          <w:tcPr>
            <w:tcW w:w="18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8B84E" w14:textId="36228255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31 211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D438133" w14:textId="4AE71210" w:rsidR="00F128A3" w:rsidRPr="00043971" w:rsidRDefault="00F128A3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1 642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1C0347B" w14:textId="0CD2B5E9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14:paraId="05AA19F2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F128A3" w:rsidRPr="004142A8" w14:paraId="70625148" w14:textId="77777777" w:rsidTr="00001813">
        <w:trPr>
          <w:trHeight w:val="395"/>
        </w:trPr>
        <w:tc>
          <w:tcPr>
            <w:tcW w:w="688" w:type="dxa"/>
            <w:vMerge w:val="restart"/>
            <w:shd w:val="clear" w:color="auto" w:fill="auto"/>
          </w:tcPr>
          <w:p w14:paraId="5F2C26EA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4.3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3BDDBE9E" w14:textId="2AA92527" w:rsidR="00F128A3" w:rsidRPr="004142A8" w:rsidRDefault="00F128A3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Подготовка</w:t>
            </w:r>
            <w:r w:rsidRPr="004142A8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проектно-сметной</w:t>
            </w:r>
            <w:r w:rsidRPr="004142A8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документации для реализации Губернаторского   проекта «Решаем вместе!» по направлению «Поддержка местных инициатив» «Решаем вместе»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4E6848C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77BDD5" w14:textId="58FF8338" w:rsidR="00F128A3" w:rsidRPr="00043971" w:rsidRDefault="00F128A3" w:rsidP="00AF561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858,3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3EBA7F74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84E46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F91B3" w14:textId="5C2BFF02" w:rsidR="00F128A3" w:rsidRPr="00043971" w:rsidRDefault="00F128A3" w:rsidP="00AF561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858,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657CF8" w14:textId="77777777" w:rsidR="00F128A3" w:rsidRPr="004142A8" w:rsidRDefault="00F128A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МДОУ «Детский</w:t>
            </w:r>
          </w:p>
          <w:p w14:paraId="24A53155" w14:textId="06A2A89A" w:rsidR="00F128A3" w:rsidRPr="004142A8" w:rsidRDefault="00F128A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 xml:space="preserve">сад «Березка», МДОУ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eastAsia="en-US"/>
              </w:rPr>
              <w:t>Дубковский</w:t>
            </w:r>
            <w:proofErr w:type="spellEnd"/>
            <w:r w:rsidRPr="004142A8">
              <w:rPr>
                <w:rFonts w:eastAsia="Calibri"/>
                <w:sz w:val="21"/>
                <w:szCs w:val="22"/>
                <w:lang w:eastAsia="en-US"/>
              </w:rPr>
              <w:t xml:space="preserve"> ДС, МДОУ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eastAsia="en-US"/>
              </w:rPr>
              <w:t>Берендеевский</w:t>
            </w:r>
            <w:proofErr w:type="spellEnd"/>
            <w:r w:rsidRPr="004142A8">
              <w:rPr>
                <w:rFonts w:eastAsia="Calibri"/>
                <w:sz w:val="21"/>
                <w:szCs w:val="22"/>
                <w:lang w:eastAsia="en-US"/>
              </w:rPr>
              <w:t xml:space="preserve"> ДС, МОУ СШ №2, МОУ «ОШ №3 им. Сергея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eastAsia="en-US"/>
              </w:rPr>
              <w:t>Сниткина</w:t>
            </w:r>
            <w:proofErr w:type="spellEnd"/>
            <w:r w:rsidRPr="004142A8">
              <w:rPr>
                <w:rFonts w:eastAsia="Calibri"/>
                <w:sz w:val="21"/>
                <w:szCs w:val="22"/>
                <w:lang w:eastAsia="en-US"/>
              </w:rPr>
              <w:t>», МОУ СОШ «Образовательный комплекс №1» (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eastAsia="en-US"/>
              </w:rPr>
              <w:t>Купанский</w:t>
            </w:r>
            <w:proofErr w:type="spellEnd"/>
            <w:r w:rsidRPr="004142A8">
              <w:rPr>
                <w:rFonts w:eastAsia="Calibri"/>
                <w:sz w:val="21"/>
                <w:szCs w:val="22"/>
                <w:lang w:eastAsia="en-US"/>
              </w:rPr>
              <w:t xml:space="preserve"> центр образования, Центр образования №9), МДОУ </w:t>
            </w:r>
            <w:proofErr w:type="spellStart"/>
            <w:r w:rsidRPr="004142A8">
              <w:rPr>
                <w:rFonts w:eastAsia="Calibri"/>
                <w:sz w:val="21"/>
                <w:szCs w:val="22"/>
                <w:lang w:eastAsia="en-US"/>
              </w:rPr>
              <w:t>Брембольский</w:t>
            </w:r>
            <w:proofErr w:type="spellEnd"/>
            <w:r w:rsidRPr="004142A8">
              <w:rPr>
                <w:rFonts w:eastAsia="Calibri"/>
                <w:sz w:val="21"/>
                <w:szCs w:val="22"/>
                <w:lang w:eastAsia="en-US"/>
              </w:rPr>
              <w:t xml:space="preserve"> ДС</w:t>
            </w:r>
          </w:p>
        </w:tc>
      </w:tr>
      <w:tr w:rsidR="00F128A3" w:rsidRPr="004142A8" w14:paraId="0F0FC892" w14:textId="77777777" w:rsidTr="00001813">
        <w:trPr>
          <w:trHeight w:val="423"/>
        </w:trPr>
        <w:tc>
          <w:tcPr>
            <w:tcW w:w="688" w:type="dxa"/>
            <w:vMerge/>
            <w:shd w:val="clear" w:color="auto" w:fill="auto"/>
          </w:tcPr>
          <w:p w14:paraId="06D53B55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3D51EF3D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B53DC51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B37CB25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6791B5E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B9F38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7F86B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1E8E1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18AAA27C" w14:textId="77777777" w:rsidTr="00001813">
        <w:trPr>
          <w:trHeight w:val="221"/>
        </w:trPr>
        <w:tc>
          <w:tcPr>
            <w:tcW w:w="688" w:type="dxa"/>
            <w:vMerge/>
            <w:shd w:val="clear" w:color="auto" w:fill="auto"/>
          </w:tcPr>
          <w:p w14:paraId="6B8E51CB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4DE4C0E5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BC8FD9C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7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8B64381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348930B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DC50A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D0BBD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783C35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406CA416" w14:textId="77777777" w:rsidTr="00001813">
        <w:trPr>
          <w:trHeight w:val="369"/>
        </w:trPr>
        <w:tc>
          <w:tcPr>
            <w:tcW w:w="688" w:type="dxa"/>
            <w:vMerge w:val="restart"/>
            <w:shd w:val="clear" w:color="auto" w:fill="auto"/>
          </w:tcPr>
          <w:p w14:paraId="5208C619" w14:textId="053F08D4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04E43162" w14:textId="201C9829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4142A8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4142A8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4142A8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4142A8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1473001" w14:textId="7B18B6DD" w:rsidR="00F128A3" w:rsidRPr="004142A8" w:rsidRDefault="00F128A3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3096111" w14:textId="457CE877" w:rsidR="00F128A3" w:rsidRPr="00043971" w:rsidRDefault="00F128A3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11 546,7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79DDA6AF" w14:textId="32499E46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07BCA" w14:textId="20875665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9C3BB" w14:textId="72AD2BC7" w:rsidR="00F128A3" w:rsidRPr="00043971" w:rsidRDefault="00F128A3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11 546,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6C47D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1D3CCD46" w14:textId="77777777" w:rsidTr="00001813">
        <w:trPr>
          <w:trHeight w:val="274"/>
        </w:trPr>
        <w:tc>
          <w:tcPr>
            <w:tcW w:w="688" w:type="dxa"/>
            <w:vMerge/>
            <w:shd w:val="clear" w:color="auto" w:fill="auto"/>
          </w:tcPr>
          <w:p w14:paraId="22DFAE12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7A25A65A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16BC548" w14:textId="0D238842" w:rsidR="00F128A3" w:rsidRPr="004142A8" w:rsidRDefault="00F128A3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E7C14EC" w14:textId="67D64022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93BA3A9" w14:textId="0E313C8A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26308" w14:textId="2B11DD31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E258A" w14:textId="426EA956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EDE3" w14:textId="7B68AD56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4142A8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F128A3" w:rsidRPr="004142A8" w14:paraId="0BEB2EEE" w14:textId="77777777" w:rsidTr="00001813">
        <w:trPr>
          <w:trHeight w:val="265"/>
        </w:trPr>
        <w:tc>
          <w:tcPr>
            <w:tcW w:w="688" w:type="dxa"/>
            <w:vMerge/>
            <w:shd w:val="clear" w:color="auto" w:fill="auto"/>
          </w:tcPr>
          <w:p w14:paraId="409BA58F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2E2B4275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CA13E5F" w14:textId="07EFD7E5" w:rsidR="00F128A3" w:rsidRPr="004142A8" w:rsidRDefault="00F128A3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E2A15F" w14:textId="2A064A01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715591B3" w14:textId="341B10B0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37836" w14:textId="1D23FDA9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796F2" w14:textId="53EFC40B" w:rsidR="00F128A3" w:rsidRPr="00043971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87F9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128A3" w:rsidRPr="004142A8" w14:paraId="52797FBC" w14:textId="77777777" w:rsidTr="00001813">
        <w:trPr>
          <w:trHeight w:val="238"/>
        </w:trPr>
        <w:tc>
          <w:tcPr>
            <w:tcW w:w="688" w:type="dxa"/>
            <w:vMerge w:val="restart"/>
            <w:shd w:val="clear" w:color="auto" w:fill="auto"/>
          </w:tcPr>
          <w:p w14:paraId="3665AC62" w14:textId="61FF6CB9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4.</w:t>
            </w:r>
            <w:r w:rsidRPr="004142A8"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7593006B" w14:textId="5A78CA04" w:rsidR="00F128A3" w:rsidRPr="004142A8" w:rsidRDefault="00F128A3" w:rsidP="00B36A9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>Мероприятия по модернизации школьных систем образования в рамках реализации регионального проекта «Все лучшее детям», входящего в состав национального проекта «Молодежь и дети»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83FA64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9298900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69798117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A431E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DC817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B81ED4D" w14:textId="6FE324EC" w:rsidR="00F128A3" w:rsidRPr="0095742B" w:rsidRDefault="00F128A3" w:rsidP="00FE30A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 xml:space="preserve">МОУ </w:t>
            </w:r>
            <w:proofErr w:type="spellStart"/>
            <w:r w:rsidRPr="004142A8">
              <w:rPr>
                <w:rFonts w:eastAsia="Calibri"/>
                <w:sz w:val="21"/>
                <w:szCs w:val="21"/>
                <w:lang w:eastAsia="en-US"/>
              </w:rPr>
              <w:t>Рязанцевская</w:t>
            </w:r>
            <w:proofErr w:type="spellEnd"/>
            <w:r w:rsidRPr="004142A8">
              <w:rPr>
                <w:rFonts w:eastAsia="Calibri"/>
                <w:sz w:val="21"/>
                <w:szCs w:val="21"/>
                <w:lang w:eastAsia="en-US"/>
              </w:rPr>
              <w:t xml:space="preserve"> СШ, МОУ «Гимназия»</w:t>
            </w:r>
          </w:p>
        </w:tc>
      </w:tr>
      <w:tr w:rsidR="00F128A3" w:rsidRPr="004142A8" w14:paraId="62399B84" w14:textId="77777777" w:rsidTr="00001813">
        <w:trPr>
          <w:trHeight w:val="313"/>
        </w:trPr>
        <w:tc>
          <w:tcPr>
            <w:tcW w:w="688" w:type="dxa"/>
            <w:vMerge/>
            <w:shd w:val="clear" w:color="auto" w:fill="auto"/>
          </w:tcPr>
          <w:p w14:paraId="1A262431" w14:textId="366D957F" w:rsidR="00F128A3" w:rsidRPr="0095742B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44473DEC" w14:textId="77777777" w:rsidR="00F128A3" w:rsidRPr="0095742B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C1F6391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B3BB3E6" w14:textId="186DC38D" w:rsidR="00F128A3" w:rsidRPr="00043971" w:rsidRDefault="00F128A3" w:rsidP="007B213C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160 541,5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C717312" w14:textId="5D427BFF" w:rsidR="00F128A3" w:rsidRPr="00043971" w:rsidRDefault="00F128A3" w:rsidP="00AF561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115 4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83E53" w14:textId="78877415" w:rsidR="00F128A3" w:rsidRPr="00043971" w:rsidRDefault="00F128A3" w:rsidP="009936E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42 7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BC641" w14:textId="0289474A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sz w:val="21"/>
                <w:szCs w:val="22"/>
                <w:lang w:eastAsia="en-US"/>
              </w:rPr>
              <w:t>2 389,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ED165C3" w14:textId="61FDCDB8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F128A3" w:rsidRPr="004142A8" w14:paraId="4BE8E92F" w14:textId="77777777" w:rsidTr="0045618E">
        <w:trPr>
          <w:trHeight w:val="280"/>
        </w:trPr>
        <w:tc>
          <w:tcPr>
            <w:tcW w:w="6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100133" w14:textId="77777777" w:rsidR="00F128A3" w:rsidRPr="004142A8" w:rsidRDefault="00F128A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14:paraId="1C0AF119" w14:textId="77777777" w:rsidR="00F128A3" w:rsidRPr="004142A8" w:rsidRDefault="00F128A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D01150" w14:textId="77777777" w:rsidR="00F128A3" w:rsidRPr="004142A8" w:rsidRDefault="00F128A3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523F8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1CF50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B1152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447CA" w14:textId="77777777" w:rsidR="00F128A3" w:rsidRPr="00043971" w:rsidRDefault="00F128A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2D16D" w14:textId="77777777" w:rsidR="00F128A3" w:rsidRPr="004142A8" w:rsidRDefault="00F128A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5618E" w:rsidRPr="004142A8" w14:paraId="3ECC47DF" w14:textId="77777777" w:rsidTr="000A59B8">
        <w:trPr>
          <w:trHeight w:val="280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E8327C" w14:textId="77777777" w:rsidR="0045618E" w:rsidRPr="004142A8" w:rsidRDefault="0045618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DCD791" w14:textId="77777777" w:rsidR="00650954" w:rsidRPr="00043971" w:rsidRDefault="00650954" w:rsidP="0045618E">
            <w:pPr>
              <w:widowControl w:val="0"/>
              <w:autoSpaceDE w:val="0"/>
              <w:autoSpaceDN w:val="0"/>
              <w:ind w:left="56"/>
              <w:rPr>
                <w:rFonts w:eastAsia="Calibri"/>
                <w:lang w:eastAsia="en-US"/>
              </w:rPr>
            </w:pPr>
          </w:p>
          <w:p w14:paraId="3CEBB3D2" w14:textId="260981AD" w:rsidR="0045618E" w:rsidRPr="00043971" w:rsidRDefault="0045618E" w:rsidP="0045618E">
            <w:pPr>
              <w:widowControl w:val="0"/>
              <w:autoSpaceDE w:val="0"/>
              <w:autoSpaceDN w:val="0"/>
              <w:ind w:left="56"/>
              <w:rPr>
                <w:rFonts w:eastAsia="Calibri"/>
                <w:lang w:eastAsia="en-US"/>
              </w:rPr>
            </w:pPr>
            <w:r w:rsidRPr="00043971">
              <w:rPr>
                <w:rFonts w:eastAsia="Calibri"/>
                <w:lang w:eastAsia="en-US"/>
              </w:rPr>
              <w:t>3.2.4. В задаче «6. Мероприятия в сфере реорганизации и ликвидации учреждений» строки 6., 6.1. изложить в следующей редакции:</w:t>
            </w:r>
          </w:p>
          <w:p w14:paraId="55C08650" w14:textId="55ED9B4E" w:rsidR="00B30E64" w:rsidRPr="00043971" w:rsidRDefault="00B30E64" w:rsidP="0045618E">
            <w:pPr>
              <w:widowControl w:val="0"/>
              <w:autoSpaceDE w:val="0"/>
              <w:autoSpaceDN w:val="0"/>
              <w:ind w:left="56"/>
              <w:rPr>
                <w:rFonts w:eastAsia="Calibri"/>
                <w:lang w:eastAsia="en-US"/>
              </w:rPr>
            </w:pPr>
          </w:p>
          <w:p w14:paraId="176BDCED" w14:textId="77777777" w:rsidR="00B30E64" w:rsidRPr="00043971" w:rsidRDefault="00B30E64" w:rsidP="0045618E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  <w:p w14:paraId="684BCB89" w14:textId="77777777" w:rsidR="0045618E" w:rsidRPr="00043971" w:rsidRDefault="0045618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650954" w:rsidRPr="008E1AF3" w14:paraId="20F691CD" w14:textId="77777777" w:rsidTr="00EA04A7">
        <w:trPr>
          <w:trHeight w:val="436"/>
        </w:trPr>
        <w:tc>
          <w:tcPr>
            <w:tcW w:w="68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0540E85" w14:textId="77777777" w:rsidR="00650954" w:rsidRPr="008E1AF3" w:rsidRDefault="0065095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8E1AF3">
              <w:rPr>
                <w:rFonts w:eastAsia="Calibri"/>
                <w:b/>
                <w:sz w:val="21"/>
                <w:szCs w:val="21"/>
                <w:lang w:val="en-US" w:eastAsia="en-US"/>
              </w:rPr>
              <w:t>6.</w:t>
            </w:r>
          </w:p>
        </w:tc>
        <w:tc>
          <w:tcPr>
            <w:tcW w:w="507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63BDFD06" w14:textId="77777777" w:rsidR="00650954" w:rsidRPr="008E1AF3" w:rsidRDefault="00650954" w:rsidP="0078631F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E1AF3">
              <w:rPr>
                <w:rFonts w:eastAsia="Calibri"/>
                <w:b/>
                <w:sz w:val="21"/>
                <w:szCs w:val="21"/>
                <w:lang w:eastAsia="en-US"/>
              </w:rPr>
              <w:t>Задача</w:t>
            </w:r>
            <w:r w:rsidRPr="008E1AF3">
              <w:rPr>
                <w:rFonts w:eastAsia="Calibri"/>
                <w:b/>
                <w:sz w:val="21"/>
                <w:szCs w:val="21"/>
                <w:lang w:val="en-US" w:eastAsia="en-US"/>
              </w:rPr>
              <w:t> </w:t>
            </w:r>
            <w:r w:rsidRPr="008E1AF3">
              <w:rPr>
                <w:rFonts w:eastAsia="Calibri"/>
                <w:b/>
                <w:sz w:val="21"/>
                <w:szCs w:val="21"/>
                <w:lang w:eastAsia="en-US"/>
              </w:rPr>
              <w:t>6. Мероприятия в сфере реорганизации и ликвидации учреждений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0C100" w14:textId="77777777" w:rsidR="00650954" w:rsidRPr="008E1AF3" w:rsidRDefault="00650954" w:rsidP="0078631F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5418CD1A" w14:textId="77777777" w:rsidR="00650954" w:rsidRPr="008E1AF3" w:rsidRDefault="00650954" w:rsidP="0078631F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8E1AF3">
              <w:rPr>
                <w:rFonts w:eastAsia="Calibri"/>
                <w:b/>
                <w:sz w:val="21"/>
                <w:szCs w:val="22"/>
                <w:lang w:eastAsia="en-US"/>
              </w:rPr>
              <w:t>2025</w:t>
            </w:r>
          </w:p>
          <w:p w14:paraId="56814FD0" w14:textId="77777777" w:rsidR="00650954" w:rsidRPr="008E1AF3" w:rsidRDefault="00650954" w:rsidP="0078631F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DFB195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2 825,8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C84DC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5671BCB2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sz w:val="21"/>
                <w:szCs w:val="21"/>
              </w:rPr>
              <w:t>0,0</w:t>
            </w:r>
          </w:p>
          <w:p w14:paraId="6460CB29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EBD35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D87DF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39A26C53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sz w:val="21"/>
                <w:szCs w:val="21"/>
              </w:rPr>
              <w:t>2 825,8</w:t>
            </w:r>
          </w:p>
          <w:p w14:paraId="27227ECD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673F5C" w14:textId="77777777" w:rsidR="00650954" w:rsidRPr="008E1AF3" w:rsidRDefault="0065095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650954" w:rsidRPr="008E1AF3" w14:paraId="3F5A241C" w14:textId="77777777" w:rsidTr="00AD7F24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2E44362C" w14:textId="77777777" w:rsidR="00650954" w:rsidRPr="008E1AF3" w:rsidRDefault="00650954" w:rsidP="0078631F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DF0184" w14:textId="77777777" w:rsidR="00650954" w:rsidRPr="008E1AF3" w:rsidRDefault="00650954" w:rsidP="0078631F">
            <w:pPr>
              <w:widowControl w:val="0"/>
              <w:autoSpaceDE w:val="0"/>
              <w:autoSpaceDN w:val="0"/>
              <w:ind w:left="56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 w:rsidRPr="008E1AF3">
              <w:rPr>
                <w:rFonts w:eastAsia="Calibri"/>
                <w:sz w:val="21"/>
                <w:szCs w:val="21"/>
                <w:lang w:eastAsia="en-US"/>
              </w:rPr>
              <w:t>Количество образовательных организаций, в которых реализованы мероприятия по реорганизации и ликвидации учреждений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9DC06" w14:textId="77777777" w:rsidR="00650954" w:rsidRPr="008E1AF3" w:rsidRDefault="0065095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14:paraId="6B8ABF6C" w14:textId="77777777" w:rsidR="00650954" w:rsidRPr="008E1AF3" w:rsidRDefault="00650954" w:rsidP="0078631F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44DE8BFE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28AD6F8F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9D8416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E1103D" w14:textId="77777777" w:rsidR="00650954" w:rsidRPr="00043971" w:rsidRDefault="0065095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8E29B" w14:textId="77777777" w:rsidR="00650954" w:rsidRPr="008E1AF3" w:rsidRDefault="0065095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8E1AF3" w14:paraId="4DADD141" w14:textId="77777777" w:rsidTr="00AD7F24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00280ACF" w14:textId="77777777" w:rsidR="00AD7F24" w:rsidRPr="008E1AF3" w:rsidRDefault="00AD7F24" w:rsidP="0078631F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33695D" w14:textId="77777777" w:rsidR="00AD7F24" w:rsidRPr="008E1AF3" w:rsidRDefault="00AD7F24" w:rsidP="0078631F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DD72D" w14:textId="77777777" w:rsidR="00AD7F24" w:rsidRPr="008E1AF3" w:rsidRDefault="00AD7F2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11498AA" w14:textId="77777777" w:rsidR="00AD7F24" w:rsidRPr="00481597" w:rsidRDefault="00AD7F24" w:rsidP="0078631F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81597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E3177E4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AD14045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B53C2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91843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49390" w14:textId="77777777" w:rsidR="00AD7F24" w:rsidRPr="008E1AF3" w:rsidRDefault="00AD7F2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8E1AF3" w14:paraId="425D0131" w14:textId="77777777" w:rsidTr="00AD7F24">
        <w:trPr>
          <w:trHeight w:val="436"/>
        </w:trPr>
        <w:tc>
          <w:tcPr>
            <w:tcW w:w="688" w:type="dxa"/>
            <w:vMerge/>
            <w:shd w:val="clear" w:color="auto" w:fill="auto"/>
          </w:tcPr>
          <w:p w14:paraId="20419191" w14:textId="77777777" w:rsidR="00AD7F24" w:rsidRPr="008E1AF3" w:rsidRDefault="00AD7F24" w:rsidP="0078631F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7A312F" w14:textId="77777777" w:rsidR="00AD7F24" w:rsidRPr="008E1AF3" w:rsidRDefault="00AD7F24" w:rsidP="0078631F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D92D2" w14:textId="77777777" w:rsidR="00AD7F24" w:rsidRPr="008E1AF3" w:rsidRDefault="00AD7F2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3B6455B" w14:textId="77777777" w:rsidR="00AD7F24" w:rsidRPr="00481597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81597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28F56FB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50088C85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3A0C3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43971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B3B12" w14:textId="77777777" w:rsidR="00AD7F24" w:rsidRPr="00043971" w:rsidRDefault="00AD7F24" w:rsidP="0078631F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43971">
              <w:rPr>
                <w:rFonts w:eastAsia="Calibri"/>
                <w:b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007A" w14:textId="77777777" w:rsidR="00AD7F24" w:rsidRPr="008E1AF3" w:rsidRDefault="00AD7F24" w:rsidP="007863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4142A8" w14:paraId="19B64B13" w14:textId="77777777" w:rsidTr="00820A9B">
        <w:trPr>
          <w:trHeight w:val="280"/>
        </w:trPr>
        <w:tc>
          <w:tcPr>
            <w:tcW w:w="688" w:type="dxa"/>
            <w:vMerge w:val="restart"/>
            <w:shd w:val="clear" w:color="auto" w:fill="auto"/>
          </w:tcPr>
          <w:p w14:paraId="0C9759E9" w14:textId="27EAF749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>6.1.</w:t>
            </w:r>
          </w:p>
        </w:tc>
        <w:tc>
          <w:tcPr>
            <w:tcW w:w="5075" w:type="dxa"/>
            <w:gridSpan w:val="4"/>
            <w:vMerge w:val="restart"/>
            <w:shd w:val="clear" w:color="auto" w:fill="auto"/>
          </w:tcPr>
          <w:p w14:paraId="2560F1EC" w14:textId="7C1D61EA" w:rsidR="00AD7F24" w:rsidRPr="004142A8" w:rsidRDefault="00AD7F24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  <w:proofErr w:type="spellStart"/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>Реорганизация</w:t>
            </w:r>
            <w:proofErr w:type="spellEnd"/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 xml:space="preserve"> и </w:t>
            </w:r>
            <w:proofErr w:type="spellStart"/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>ликвидация</w:t>
            </w:r>
            <w:proofErr w:type="spellEnd"/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1AF3">
              <w:rPr>
                <w:rFonts w:eastAsia="Calibri"/>
                <w:sz w:val="21"/>
                <w:szCs w:val="21"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DC001" w14:textId="23405176" w:rsidR="00AD7F24" w:rsidRPr="004142A8" w:rsidRDefault="00AD7F24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BB4F6" w14:textId="7581D0D7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2 825,8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A2FF5" w14:textId="1035B20F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CE1B" w14:textId="76FC96ED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59E47" w14:textId="53370C1D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2 825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9A5D3AC" w14:textId="165F77BA" w:rsidR="00AD7F24" w:rsidRPr="004142A8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1"/>
                <w:lang w:eastAsia="en-US"/>
              </w:rPr>
              <w:t xml:space="preserve">МОУ </w:t>
            </w:r>
            <w:proofErr w:type="spellStart"/>
            <w:r w:rsidRPr="008E1AF3">
              <w:rPr>
                <w:rFonts w:eastAsia="Calibri"/>
                <w:sz w:val="21"/>
                <w:szCs w:val="21"/>
                <w:lang w:eastAsia="en-US"/>
              </w:rPr>
              <w:t>Бектышевская</w:t>
            </w:r>
            <w:proofErr w:type="spellEnd"/>
            <w:r w:rsidRPr="008E1AF3">
              <w:rPr>
                <w:rFonts w:eastAsia="Calibri"/>
                <w:sz w:val="21"/>
                <w:szCs w:val="21"/>
                <w:lang w:eastAsia="en-US"/>
              </w:rPr>
              <w:t xml:space="preserve"> НШ</w:t>
            </w:r>
          </w:p>
        </w:tc>
      </w:tr>
      <w:tr w:rsidR="00AD7F24" w:rsidRPr="004142A8" w14:paraId="368BAC4A" w14:textId="77777777" w:rsidTr="00820A9B">
        <w:trPr>
          <w:trHeight w:val="280"/>
        </w:trPr>
        <w:tc>
          <w:tcPr>
            <w:tcW w:w="688" w:type="dxa"/>
            <w:vMerge/>
            <w:shd w:val="clear" w:color="auto" w:fill="auto"/>
          </w:tcPr>
          <w:p w14:paraId="779BE983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shd w:val="clear" w:color="auto" w:fill="auto"/>
          </w:tcPr>
          <w:p w14:paraId="335A3DF4" w14:textId="77777777" w:rsidR="00AD7F24" w:rsidRPr="004142A8" w:rsidRDefault="00AD7F24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77AC1" w14:textId="01D8A4DB" w:rsidR="00AD7F24" w:rsidRPr="004142A8" w:rsidRDefault="00AD7F24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D1208" w14:textId="6F3923BF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9A788" w14:textId="7E1D4D72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CD218" w14:textId="4531174F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4935A" w14:textId="07580626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17592C1" w14:textId="77777777" w:rsidR="00AD7F24" w:rsidRPr="004142A8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4142A8" w14:paraId="12E52782" w14:textId="77777777" w:rsidTr="00AD3868">
        <w:trPr>
          <w:trHeight w:val="280"/>
        </w:trPr>
        <w:tc>
          <w:tcPr>
            <w:tcW w:w="6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E8C1B7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14:paraId="3E5C5D1A" w14:textId="77777777" w:rsidR="00AD7F24" w:rsidRPr="004142A8" w:rsidRDefault="00AD7F24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C9432" w14:textId="56F0881D" w:rsidR="00AD7F24" w:rsidRPr="004142A8" w:rsidRDefault="00AD7F24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8E1AF3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E35A0" w14:textId="64A2B619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37E2" w14:textId="5130B6B2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89D36" w14:textId="54DDADCB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93FEBB" w14:textId="57612A7F" w:rsidR="00AD7F24" w:rsidRPr="00043971" w:rsidRDefault="00AD7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43971">
              <w:rPr>
                <w:sz w:val="21"/>
                <w:szCs w:val="21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004CE" w14:textId="77777777" w:rsidR="00AD7F24" w:rsidRPr="004142A8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4142A8" w14:paraId="431B4F50" w14:textId="77777777" w:rsidTr="00F128A3">
        <w:trPr>
          <w:trHeight w:val="280"/>
        </w:trPr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67A8D5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6A0754" w14:textId="77777777" w:rsidR="00AD7F24" w:rsidRPr="00043971" w:rsidRDefault="00AD7F24" w:rsidP="00AD3868">
            <w:pPr>
              <w:widowControl w:val="0"/>
              <w:tabs>
                <w:tab w:val="left" w:pos="2684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0B46BB0F" w14:textId="20071E8E" w:rsidR="00AD7F24" w:rsidRPr="00043971" w:rsidRDefault="00AD7F24" w:rsidP="0045618E">
            <w:pPr>
              <w:widowControl w:val="0"/>
              <w:tabs>
                <w:tab w:val="left" w:pos="2684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043971">
              <w:rPr>
                <w:rFonts w:eastAsia="Calibri"/>
                <w:lang w:eastAsia="en-US"/>
              </w:rPr>
              <w:t>3.2.</w:t>
            </w:r>
            <w:r w:rsidR="0045618E" w:rsidRPr="00043971">
              <w:rPr>
                <w:rFonts w:eastAsia="Calibri"/>
                <w:lang w:eastAsia="en-US"/>
              </w:rPr>
              <w:t>5</w:t>
            </w:r>
            <w:r w:rsidRPr="00043971">
              <w:rPr>
                <w:rFonts w:eastAsia="Calibri"/>
                <w:lang w:eastAsia="en-US"/>
              </w:rPr>
              <w:t>. Строку «Итого по ведомственной целевой программе» изложить в следующей редакции:</w:t>
            </w:r>
          </w:p>
          <w:p w14:paraId="4C2BF8BD" w14:textId="77777777" w:rsidR="00B30E64" w:rsidRPr="00043971" w:rsidRDefault="00B30E64" w:rsidP="0045618E">
            <w:pPr>
              <w:widowControl w:val="0"/>
              <w:tabs>
                <w:tab w:val="left" w:pos="2684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555BF037" w14:textId="051CEB86" w:rsidR="00650954" w:rsidRPr="00043971" w:rsidRDefault="00650954" w:rsidP="0045618E">
            <w:pPr>
              <w:widowControl w:val="0"/>
              <w:tabs>
                <w:tab w:val="left" w:pos="2684"/>
              </w:tabs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AD7F24" w:rsidRPr="004142A8" w14:paraId="15B887D0" w14:textId="77777777" w:rsidTr="00AD3868">
        <w:trPr>
          <w:trHeight w:val="436"/>
        </w:trPr>
        <w:tc>
          <w:tcPr>
            <w:tcW w:w="5763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183E9A7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3CA763A4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CA6585A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14986ED5" w14:textId="77777777" w:rsidR="00AD7F24" w:rsidRPr="004142A8" w:rsidRDefault="00AD7F24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4142A8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4142A8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4142A8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4142A8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E097DA" w14:textId="77777777" w:rsidR="00AD7F24" w:rsidRPr="004142A8" w:rsidRDefault="00AD7F2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2E620E" w14:textId="51F2D651" w:rsidR="00AD7F24" w:rsidRPr="00043971" w:rsidRDefault="00AD7F2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 534 239,0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4A773" w14:textId="784BB9D8" w:rsidR="00AD7F24" w:rsidRPr="00043971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8C3FD" w14:textId="4211EC1F" w:rsidR="00AD7F24" w:rsidRPr="00043971" w:rsidRDefault="00AD7F2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939 782,4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39940" w14:textId="63B598F3" w:rsidR="00AD7F24" w:rsidRPr="00043971" w:rsidRDefault="00AD7F2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516 340,5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B0C02" w14:textId="77777777" w:rsidR="00AD7F24" w:rsidRPr="004142A8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4142A8" w14:paraId="56933DB6" w14:textId="77777777" w:rsidTr="00001813">
        <w:trPr>
          <w:trHeight w:val="436"/>
        </w:trPr>
        <w:tc>
          <w:tcPr>
            <w:tcW w:w="5763" w:type="dxa"/>
            <w:gridSpan w:val="5"/>
            <w:vMerge/>
            <w:shd w:val="clear" w:color="auto" w:fill="auto"/>
          </w:tcPr>
          <w:p w14:paraId="633EFD4B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2881212" w14:textId="77777777" w:rsidR="00AD7F24" w:rsidRPr="004142A8" w:rsidRDefault="00AD7F2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929FEA0" w14:textId="42994FD2" w:rsidR="00AD7F24" w:rsidRPr="00043971" w:rsidRDefault="00AD7F24" w:rsidP="00AF561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 552 214,8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B1A21E9" w14:textId="73CB5F89" w:rsidR="00AD7F24" w:rsidRPr="00043971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08 6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3B3B2" w14:textId="6C002869" w:rsidR="00AD7F24" w:rsidRPr="00043971" w:rsidRDefault="00AD7F2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966 7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19B84" w14:textId="082D3F18" w:rsidR="00AD7F24" w:rsidRPr="00043971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E75A" w14:textId="77777777" w:rsidR="00AD7F24" w:rsidRPr="004142A8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4142A8" w14:paraId="2511CBF9" w14:textId="77777777" w:rsidTr="00001813">
        <w:trPr>
          <w:trHeight w:val="436"/>
        </w:trPr>
        <w:tc>
          <w:tcPr>
            <w:tcW w:w="5763" w:type="dxa"/>
            <w:gridSpan w:val="5"/>
            <w:vMerge/>
            <w:shd w:val="clear" w:color="auto" w:fill="auto"/>
          </w:tcPr>
          <w:p w14:paraId="69B35D09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1050E05" w14:textId="77777777" w:rsidR="00AD7F24" w:rsidRPr="004142A8" w:rsidRDefault="00AD7F2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9F790EF" w14:textId="0E6CF604" w:rsidR="00AD7F24" w:rsidRPr="00043971" w:rsidRDefault="00AD7F2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 415 337,1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098006BB" w14:textId="7E44C7C2" w:rsidR="00AD7F24" w:rsidRPr="00043971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04 48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EE89D" w14:textId="55A34BB5" w:rsidR="00AD7F24" w:rsidRPr="00043971" w:rsidRDefault="00AD7F2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926 0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E76BE" w14:textId="2AFCD0D2" w:rsidR="00AD7F24" w:rsidRPr="00043971" w:rsidRDefault="00AD7F2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384 829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6191" w14:textId="77777777" w:rsidR="00AD7F24" w:rsidRPr="004142A8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D7F24" w:rsidRPr="004142A8" w14:paraId="0F107B67" w14:textId="77777777" w:rsidTr="00001813">
        <w:trPr>
          <w:trHeight w:val="436"/>
        </w:trPr>
        <w:tc>
          <w:tcPr>
            <w:tcW w:w="5763" w:type="dxa"/>
            <w:gridSpan w:val="5"/>
            <w:vMerge/>
            <w:shd w:val="clear" w:color="auto" w:fill="auto"/>
          </w:tcPr>
          <w:p w14:paraId="36CAD032" w14:textId="77777777" w:rsidR="00AD7F24" w:rsidRPr="004142A8" w:rsidRDefault="00AD7F24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DA1E59C" w14:textId="77777777" w:rsidR="00AD7F24" w:rsidRPr="004142A8" w:rsidRDefault="00AD7F24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14:paraId="66F2442C" w14:textId="7AF68AF5" w:rsidR="00AD7F24" w:rsidRPr="00043971" w:rsidRDefault="00AD7F2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4 501 790,9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772E3628" w14:textId="1F1D76B3" w:rsidR="00AD7F24" w:rsidRPr="00043971" w:rsidRDefault="00AD7F24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4397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91 22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08522" w14:textId="23A91D0E" w:rsidR="00AD7F24" w:rsidRPr="00043971" w:rsidRDefault="00AD7F2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2 832 5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032B5" w14:textId="2F61D5D9" w:rsidR="00AD7F24" w:rsidRPr="00043971" w:rsidRDefault="00AD7F24" w:rsidP="002A70F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43971">
              <w:rPr>
                <w:b/>
                <w:bCs/>
                <w:sz w:val="21"/>
                <w:szCs w:val="21"/>
              </w:rPr>
              <w:t>1 277 988,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1CED" w14:textId="77777777" w:rsidR="00AD7F24" w:rsidRPr="004142A8" w:rsidRDefault="00AD7F2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85ACB85" w14:textId="77777777" w:rsidR="004838FD" w:rsidRPr="004142A8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14:paraId="572A5039" w14:textId="3EBCC6E8" w:rsidR="00324F35" w:rsidRPr="004142A8" w:rsidRDefault="0086300E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  <w:r w:rsidRPr="004142A8">
        <w:rPr>
          <w:sz w:val="2"/>
          <w:szCs w:val="2"/>
          <w:lang w:eastAsia="en-US"/>
        </w:rPr>
        <w:t>1</w:t>
      </w:r>
    </w:p>
    <w:p w14:paraId="0D54796B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C2C81F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844DB0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9A53FAB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38837B9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BCE7B51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5D945C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01187A1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B8D0F38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329FD9A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CF2C805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8F0682B" w14:textId="77777777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9D9194D" w14:textId="08EC4738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50D6907" w14:textId="77777777" w:rsidR="001A52ED" w:rsidRPr="004142A8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66078FF" w14:textId="77777777" w:rsidR="001A52ED" w:rsidRPr="004142A8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E0EABBD" w14:textId="77777777" w:rsidR="001A52ED" w:rsidRPr="004142A8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13BDA00" w14:textId="7E9D07DF" w:rsidR="001A52ED" w:rsidRPr="004142A8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  <w:sectPr w:rsidR="001A52ED" w:rsidRPr="004142A8" w:rsidSect="00324F35">
          <w:pgSz w:w="16838" w:h="11906" w:orient="landscape"/>
          <w:pgMar w:top="709" w:right="539" w:bottom="567" w:left="992" w:header="709" w:footer="709" w:gutter="0"/>
          <w:cols w:space="708"/>
          <w:docGrid w:linePitch="360"/>
        </w:sectPr>
      </w:pPr>
    </w:p>
    <w:p w14:paraId="00DD650E" w14:textId="09E715CC" w:rsidR="001A52ED" w:rsidRPr="004142A8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87A89B3" w14:textId="77777777" w:rsidR="001A52ED" w:rsidRPr="004142A8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40E0370" w14:textId="77777777" w:rsidR="001A52ED" w:rsidRPr="004142A8" w:rsidRDefault="001A52ED" w:rsidP="001A52ED">
      <w:pPr>
        <w:ind w:firstLine="708"/>
        <w:jc w:val="both"/>
        <w:rPr>
          <w:sz w:val="26"/>
          <w:szCs w:val="26"/>
        </w:rPr>
      </w:pPr>
      <w:r w:rsidRPr="004142A8">
        <w:rPr>
          <w:sz w:val="26"/>
          <w:szCs w:val="26"/>
        </w:rPr>
        <w:t>4. В Приложении 2 к Муниципальной программе «Ведомственная целевая программа «Молодежь» на 2025-2027 годы»:</w:t>
      </w:r>
    </w:p>
    <w:p w14:paraId="78A6ADC2" w14:textId="77777777" w:rsidR="001A52ED" w:rsidRPr="004142A8" w:rsidRDefault="001A52ED" w:rsidP="001A52ED">
      <w:pPr>
        <w:ind w:firstLine="708"/>
        <w:jc w:val="both"/>
        <w:rPr>
          <w:bCs/>
          <w:sz w:val="26"/>
          <w:szCs w:val="26"/>
        </w:rPr>
      </w:pPr>
      <w:r w:rsidRPr="004142A8">
        <w:rPr>
          <w:sz w:val="26"/>
          <w:szCs w:val="26"/>
        </w:rPr>
        <w:t>4.1. В разделе «Паспорт программы» позицию «6.</w:t>
      </w:r>
      <w:r w:rsidRPr="004142A8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4142A8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2D64F605" w14:textId="77777777" w:rsidR="001A52ED" w:rsidRPr="004142A8" w:rsidRDefault="001A52ED" w:rsidP="001A52ED">
      <w:pPr>
        <w:widowControl w:val="0"/>
        <w:autoSpaceDE w:val="0"/>
        <w:autoSpaceDN w:val="0"/>
        <w:spacing w:before="67"/>
        <w:ind w:left="5771"/>
        <w:rPr>
          <w:sz w:val="26"/>
          <w:szCs w:val="26"/>
          <w:lang w:eastAsia="en-US"/>
        </w:rPr>
      </w:pPr>
    </w:p>
    <w:tbl>
      <w:tblPr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6533"/>
      </w:tblGrid>
      <w:tr w:rsidR="004142A8" w:rsidRPr="004142A8" w14:paraId="4B01021B" w14:textId="77777777" w:rsidTr="00857A8F">
        <w:trPr>
          <w:trHeight w:val="1532"/>
        </w:trPr>
        <w:tc>
          <w:tcPr>
            <w:tcW w:w="3106" w:type="dxa"/>
            <w:shd w:val="clear" w:color="auto" w:fill="auto"/>
          </w:tcPr>
          <w:p w14:paraId="153EF21D" w14:textId="77777777" w:rsidR="001A52ED" w:rsidRPr="004142A8" w:rsidRDefault="001A52ED" w:rsidP="00857A8F">
            <w:pPr>
              <w:widowControl w:val="0"/>
              <w:autoSpaceDE w:val="0"/>
              <w:autoSpaceDN w:val="0"/>
              <w:ind w:left="105" w:right="375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6.</w:t>
            </w:r>
            <w:r w:rsidRPr="004142A8">
              <w:rPr>
                <w:rFonts w:eastAsia="Calibri"/>
                <w:spacing w:val="-6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Объемы</w:t>
            </w:r>
            <w:r w:rsidRPr="004142A8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и</w:t>
            </w:r>
            <w:r w:rsidRPr="004142A8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источники</w:t>
            </w:r>
            <w:r w:rsidRPr="004142A8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</w:p>
          <w:p w14:paraId="2ADB0346" w14:textId="77777777" w:rsidR="001A52ED" w:rsidRPr="004142A8" w:rsidRDefault="001A52ED" w:rsidP="00857A8F">
            <w:pPr>
              <w:widowControl w:val="0"/>
              <w:autoSpaceDE w:val="0"/>
              <w:autoSpaceDN w:val="0"/>
              <w:ind w:left="105" w:right="349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ведомственной</w:t>
            </w:r>
            <w:r w:rsidRPr="004142A8">
              <w:rPr>
                <w:rFonts w:eastAsia="Calibri"/>
                <w:spacing w:val="-15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целевой</w:t>
            </w:r>
            <w:r w:rsidRPr="004142A8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33" w:type="dxa"/>
            <w:shd w:val="clear" w:color="auto" w:fill="auto"/>
          </w:tcPr>
          <w:p w14:paraId="2F196BDF" w14:textId="7AB5D6EE" w:rsidR="001A52ED" w:rsidRPr="004142A8" w:rsidRDefault="001A52ED" w:rsidP="00857A8F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35571A" w:rsidRPr="004142A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="005222E8" w:rsidRPr="004142A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5571A" w:rsidRPr="004142A8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5222E8" w:rsidRPr="004142A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5571A" w:rsidRPr="004142A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5222E8" w:rsidRPr="004142A8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4142A8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7D4C22E0" w14:textId="77777777" w:rsidR="001A52ED" w:rsidRPr="004142A8" w:rsidRDefault="001A52ED" w:rsidP="00857A8F">
            <w:pPr>
              <w:widowControl w:val="0"/>
              <w:autoSpaceDE w:val="0"/>
              <w:autoSpaceDN w:val="0"/>
              <w:spacing w:before="1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4142A8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4142A8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муниципального округа:</w:t>
            </w:r>
          </w:p>
          <w:p w14:paraId="6CE2D58C" w14:textId="60E667C5" w:rsidR="001A52ED" w:rsidRPr="004142A8" w:rsidRDefault="001A52ED" w:rsidP="00857A8F">
            <w:pPr>
              <w:widowControl w:val="0"/>
              <w:autoSpaceDE w:val="0"/>
              <w:autoSpaceDN w:val="0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5222E8" w:rsidRPr="004142A8">
              <w:rPr>
                <w:rFonts w:eastAsia="Calibri"/>
                <w:sz w:val="26"/>
                <w:szCs w:val="26"/>
                <w:lang w:eastAsia="en-US"/>
              </w:rPr>
              <w:t> 684,4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5274489" w14:textId="42E1EAFF" w:rsidR="001A52ED" w:rsidRPr="004142A8" w:rsidRDefault="001A52ED" w:rsidP="00857A8F">
            <w:pPr>
              <w:widowControl w:val="0"/>
              <w:autoSpaceDE w:val="0"/>
              <w:autoSpaceDN w:val="0"/>
              <w:spacing w:before="1" w:line="298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8 44</w:t>
            </w:r>
            <w:r w:rsidR="0042175E" w:rsidRPr="004142A8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2175E" w:rsidRPr="004142A8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7D0C2B" w14:textId="188D1CF7" w:rsidR="001A52ED" w:rsidRPr="004142A8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4142A8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8 35</w:t>
            </w:r>
            <w:r w:rsidR="0042175E" w:rsidRPr="004142A8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2175E" w:rsidRPr="004142A8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142A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  <w:p w14:paraId="7E48A3A3" w14:textId="77777777" w:rsidR="001A52ED" w:rsidRPr="004142A8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средства областного бюджета:</w:t>
            </w:r>
          </w:p>
          <w:p w14:paraId="43BA9222" w14:textId="77777777" w:rsidR="001A52ED" w:rsidRPr="004142A8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5 год – 1 694,3 тыс. руб.;</w:t>
            </w:r>
          </w:p>
          <w:p w14:paraId="67850E2C" w14:textId="77777777" w:rsidR="001A52ED" w:rsidRPr="004142A8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6 год – 0,0 тыс. руб.;</w:t>
            </w:r>
          </w:p>
          <w:p w14:paraId="767D966E" w14:textId="77777777" w:rsidR="001A52ED" w:rsidRPr="004142A8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4142A8">
              <w:rPr>
                <w:rFonts w:eastAsia="Calibri"/>
                <w:sz w:val="26"/>
                <w:szCs w:val="22"/>
                <w:lang w:eastAsia="en-US"/>
              </w:rPr>
              <w:t>2027 год – 0,0 тыс. руб.</w:t>
            </w:r>
          </w:p>
        </w:tc>
      </w:tr>
    </w:tbl>
    <w:p w14:paraId="7FC6697A" w14:textId="77777777" w:rsidR="00CB2244" w:rsidRPr="004142A8" w:rsidRDefault="00CB2244" w:rsidP="00CB2244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</w:rPr>
      </w:pPr>
      <w:r w:rsidRPr="004142A8">
        <w:rPr>
          <w:sz w:val="26"/>
          <w:szCs w:val="26"/>
        </w:rPr>
        <w:t xml:space="preserve">4.2. В таблице «Перечень и описание программных мероприятий по решению задач и достижению цели ведомственной целевой программы «Молодежь» на 2025-2027 годы» изложить в следующей редакции:  </w:t>
      </w:r>
    </w:p>
    <w:p w14:paraId="41EF0BC4" w14:textId="14C3E239" w:rsidR="001A52ED" w:rsidRPr="004142A8" w:rsidRDefault="00CB2244" w:rsidP="00CB2244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sz w:val="11"/>
          <w:szCs w:val="26"/>
          <w:lang w:eastAsia="en-US"/>
        </w:rPr>
      </w:pPr>
      <w:r w:rsidRPr="004142A8">
        <w:rPr>
          <w:sz w:val="26"/>
          <w:szCs w:val="26"/>
        </w:rPr>
        <w:t xml:space="preserve">        4.2.1. В задаче «1. Создание условий для развития и реализации потенциала молодежи» строки 1.,</w:t>
      </w:r>
      <w:r w:rsidR="002F2181">
        <w:rPr>
          <w:sz w:val="26"/>
          <w:szCs w:val="26"/>
        </w:rPr>
        <w:t xml:space="preserve"> 1</w:t>
      </w:r>
      <w:r w:rsidRPr="004142A8">
        <w:rPr>
          <w:sz w:val="26"/>
          <w:szCs w:val="26"/>
        </w:rPr>
        <w:t xml:space="preserve">.2. изложить в следующей редакции:  </w:t>
      </w:r>
    </w:p>
    <w:p w14:paraId="0AA34755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4F43549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7AD0E35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506D52D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22D1BF4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7963C1B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98C90D4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09CF79F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0D46A1A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FF72B08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83AA59B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CEFDAAA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8A47DCE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97B1DB4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32F6260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BDDCA81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6AE713C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D3AD162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47F5420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3CB19F4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1AF86AC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5CE56F1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7EA28F3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D31E477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E16A28A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56664F8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43C59F5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A53DA02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DDF3593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71720BF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D4FF8C9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007EFBE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B8512C1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B2D61EF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712F659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D819D28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076E5CB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C5A638D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2AA0B04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60FC970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6AF83A3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659D5AA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F669F3E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EF7E81D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906B2A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A6C00CC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678A71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B370651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8FA0F3D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C2791BF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50F0629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C6C0818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77F5935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8E33F2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96BC81F" w14:textId="77777777" w:rsidR="001A52ED" w:rsidRPr="004142A8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336CAFC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00605A37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23983A29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59BF242C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45D623C6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517038F7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75B5B161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2919FB2E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1365E361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4FF5A05E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72844DAD" w14:textId="480B84F7" w:rsidR="001A52ED" w:rsidRPr="004142A8" w:rsidRDefault="001A52ED" w:rsidP="001A52ED">
      <w:pPr>
        <w:ind w:firstLine="708"/>
        <w:rPr>
          <w:sz w:val="11"/>
          <w:szCs w:val="26"/>
          <w:lang w:eastAsia="en-US"/>
        </w:rPr>
      </w:pPr>
    </w:p>
    <w:p w14:paraId="44B664F6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14486293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1C9C4AA0" w14:textId="77777777" w:rsidR="001A52ED" w:rsidRPr="004142A8" w:rsidRDefault="001A52ED" w:rsidP="001A52ED">
      <w:pPr>
        <w:rPr>
          <w:sz w:val="11"/>
          <w:szCs w:val="26"/>
          <w:lang w:eastAsia="en-US"/>
        </w:rPr>
      </w:pPr>
    </w:p>
    <w:p w14:paraId="670D89EA" w14:textId="66D14392" w:rsidR="001A52ED" w:rsidRPr="004142A8" w:rsidRDefault="001A52ED" w:rsidP="001A52ED">
      <w:pPr>
        <w:rPr>
          <w:sz w:val="11"/>
          <w:szCs w:val="26"/>
          <w:lang w:eastAsia="en-US"/>
        </w:rPr>
        <w:sectPr w:rsidR="001A52ED" w:rsidRPr="004142A8" w:rsidSect="001A52ED">
          <w:pgSz w:w="11906" w:h="16838"/>
          <w:pgMar w:top="539" w:right="567" w:bottom="992" w:left="709" w:header="709" w:footer="709" w:gutter="0"/>
          <w:cols w:space="708"/>
          <w:docGrid w:linePitch="360"/>
        </w:sectPr>
      </w:pPr>
    </w:p>
    <w:tbl>
      <w:tblPr>
        <w:tblW w:w="154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709"/>
        <w:gridCol w:w="2409"/>
        <w:gridCol w:w="991"/>
        <w:gridCol w:w="1293"/>
        <w:gridCol w:w="1632"/>
        <w:gridCol w:w="1394"/>
        <w:gridCol w:w="1533"/>
        <w:gridCol w:w="1800"/>
        <w:gridCol w:w="2140"/>
      </w:tblGrid>
      <w:tr w:rsidR="004142A8" w:rsidRPr="004142A8" w14:paraId="54A09291" w14:textId="77777777" w:rsidTr="00857A8F">
        <w:trPr>
          <w:trHeight w:val="46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616B1B01" w14:textId="77777777" w:rsidR="00857A8F" w:rsidRPr="004142A8" w:rsidRDefault="00857A8F" w:rsidP="00857A8F">
            <w:pPr>
              <w:widowControl w:val="0"/>
              <w:autoSpaceDE w:val="0"/>
              <w:autoSpaceDN w:val="0"/>
              <w:ind w:left="201" w:right="78" w:firstLine="76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lastRenderedPageBreak/>
              <w:t>№</w:t>
            </w:r>
            <w:r w:rsidRPr="004142A8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/п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64F7DCD6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37" w:lineRule="auto"/>
              <w:ind w:left="208" w:right="195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142A8">
              <w:rPr>
                <w:rFonts w:eastAsia="Calibri"/>
                <w:spacing w:val="-1"/>
                <w:sz w:val="20"/>
                <w:szCs w:val="22"/>
                <w:lang w:eastAsia="en-US"/>
              </w:rPr>
              <w:t>Наименование</w:t>
            </w:r>
            <w:r w:rsidRPr="004142A8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задачи/</w:t>
            </w:r>
            <w:r w:rsidRPr="004142A8">
              <w:rPr>
                <w:rFonts w:eastAsia="Calibri"/>
                <w:w w:val="95"/>
                <w:sz w:val="20"/>
                <w:szCs w:val="22"/>
                <w:lang w:eastAsia="en-US"/>
              </w:rPr>
              <w:t>мероприятия</w:t>
            </w:r>
            <w:r w:rsidRPr="004142A8">
              <w:rPr>
                <w:rFonts w:eastAsia="Calibri"/>
                <w:spacing w:val="1"/>
                <w:w w:val="95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 xml:space="preserve">(в </w:t>
            </w:r>
            <w:r w:rsidRPr="004142A8">
              <w:rPr>
                <w:rFonts w:eastAsia="Calibri"/>
                <w:spacing w:val="-1"/>
                <w:sz w:val="20"/>
                <w:szCs w:val="22"/>
                <w:lang w:eastAsia="en-US"/>
              </w:rPr>
              <w:t>установленном</w:t>
            </w:r>
            <w:r w:rsidRPr="004142A8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13DFF807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28" w:lineRule="exact"/>
              <w:ind w:left="1147" w:right="386" w:hanging="742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Результат</w:t>
            </w:r>
            <w:proofErr w:type="spellEnd"/>
            <w:r w:rsidRPr="004142A8">
              <w:rPr>
                <w:rFonts w:eastAsia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выполнения</w:t>
            </w:r>
            <w:proofErr w:type="spellEnd"/>
            <w:r w:rsidRPr="004142A8">
              <w:rPr>
                <w:rFonts w:eastAsia="Calibri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задачи</w:t>
            </w:r>
            <w:proofErr w:type="spellEnd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/</w:t>
            </w:r>
            <w:r w:rsidRPr="004142A8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23AE8CE" w14:textId="77777777" w:rsidR="00857A8F" w:rsidRPr="004142A8" w:rsidRDefault="00857A8F" w:rsidP="00857A8F">
            <w:pPr>
              <w:widowControl w:val="0"/>
              <w:autoSpaceDE w:val="0"/>
              <w:autoSpaceDN w:val="0"/>
              <w:ind w:left="134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Срок</w:t>
            </w:r>
            <w:proofErr w:type="spellEnd"/>
          </w:p>
          <w:p w14:paraId="7901EC84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"/>
              <w:ind w:left="138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реализации</w:t>
            </w:r>
            <w:proofErr w:type="spellEnd"/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,</w:t>
            </w:r>
            <w:r w:rsidRPr="004142A8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годы</w:t>
            </w:r>
            <w:proofErr w:type="spellEnd"/>
          </w:p>
        </w:tc>
        <w:tc>
          <w:tcPr>
            <w:tcW w:w="6359" w:type="dxa"/>
            <w:gridSpan w:val="4"/>
            <w:shd w:val="clear" w:color="auto" w:fill="auto"/>
          </w:tcPr>
          <w:p w14:paraId="59DB814F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10"/>
              <w:ind w:left="484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142A8">
              <w:rPr>
                <w:rFonts w:eastAsia="Calibri"/>
                <w:sz w:val="20"/>
                <w:szCs w:val="22"/>
                <w:lang w:eastAsia="en-US"/>
              </w:rPr>
              <w:t>Плановый</w:t>
            </w:r>
            <w:r w:rsidRPr="004142A8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объем</w:t>
            </w:r>
            <w:r w:rsidRPr="004142A8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финансирования,</w:t>
            </w:r>
            <w:r w:rsidRPr="004142A8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тыс.</w:t>
            </w:r>
            <w:r w:rsidRPr="004142A8">
              <w:rPr>
                <w:rFonts w:eastAsia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руб.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54FC8931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10"/>
              <w:ind w:left="409" w:right="39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142A8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Исполнитель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4142A8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участники</w:t>
            </w:r>
          </w:p>
          <w:p w14:paraId="7728004D" w14:textId="77777777" w:rsidR="00857A8F" w:rsidRPr="004142A8" w:rsidRDefault="00857A8F" w:rsidP="00857A8F">
            <w:pPr>
              <w:widowControl w:val="0"/>
              <w:autoSpaceDE w:val="0"/>
              <w:autoSpaceDN w:val="0"/>
              <w:ind w:left="409" w:right="40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142A8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мероприятия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(в</w:t>
            </w:r>
            <w:r w:rsidRPr="004142A8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установленном</w:t>
            </w:r>
            <w:r w:rsidRPr="004142A8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</w:tr>
      <w:tr w:rsidR="004142A8" w:rsidRPr="004142A8" w14:paraId="7CD3F1AD" w14:textId="77777777" w:rsidTr="00857A8F">
        <w:trPr>
          <w:trHeight w:val="912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23A39C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54876D6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039714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"/>
              <w:ind w:left="722" w:right="151" w:hanging="55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Наименование</w:t>
            </w:r>
            <w:proofErr w:type="spellEnd"/>
            <w:r w:rsidRPr="004142A8"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единица</w:t>
            </w:r>
            <w:proofErr w:type="spellEnd"/>
            <w:r w:rsidRPr="004142A8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измерения</w:t>
            </w:r>
            <w:proofErr w:type="spellEnd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C7C1F7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04"/>
              <w:ind w:left="452" w:right="106" w:hanging="32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ланово</w:t>
            </w:r>
            <w:proofErr w:type="spellEnd"/>
            <w:r w:rsidRPr="004142A8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е</w:t>
            </w:r>
          </w:p>
          <w:p w14:paraId="2669098F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"/>
              <w:ind w:left="111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A06AD9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732FCDA3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"/>
              <w:ind w:left="553" w:right="536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0BF0D902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04"/>
              <w:ind w:left="112" w:right="86" w:firstLine="199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федерального</w:t>
            </w:r>
            <w:proofErr w:type="spellEnd"/>
          </w:p>
          <w:p w14:paraId="31C1DFB2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"/>
              <w:ind w:left="324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</w:tcPr>
          <w:p w14:paraId="75AF6B74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04"/>
              <w:ind w:left="293" w:right="274" w:firstLine="3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областного</w:t>
            </w:r>
            <w:proofErr w:type="spellEnd"/>
            <w:r w:rsidRPr="004142A8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5BA3F65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"/>
              <w:ind w:left="159" w:right="38" w:hanging="8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4142A8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  <w:r w:rsidRPr="004142A8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муниципального</w:t>
            </w:r>
            <w:proofErr w:type="spellEnd"/>
            <w:r w:rsidRPr="004142A8">
              <w:rPr>
                <w:rFonts w:eastAsia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4142A8">
              <w:rPr>
                <w:rFonts w:eastAsia="Calibri"/>
                <w:sz w:val="20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351EE214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142A8" w:rsidRPr="004142A8" w14:paraId="10264AB4" w14:textId="77777777" w:rsidTr="00857A8F">
        <w:trPr>
          <w:trHeight w:val="275"/>
        </w:trPr>
        <w:tc>
          <w:tcPr>
            <w:tcW w:w="576" w:type="dxa"/>
            <w:shd w:val="clear" w:color="auto" w:fill="auto"/>
          </w:tcPr>
          <w:p w14:paraId="69EB86EF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0BA4803B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0D7FF25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964129F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4F2B31FB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47294A51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14:paraId="1614E0FE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14:paraId="3A082267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651C90BF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54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40" w:type="dxa"/>
            <w:shd w:val="clear" w:color="auto" w:fill="auto"/>
          </w:tcPr>
          <w:p w14:paraId="13E9EC98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65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4142A8" w:rsidRPr="004142A8" w14:paraId="2BF14CBB" w14:textId="77777777" w:rsidTr="00857A8F">
        <w:trPr>
          <w:trHeight w:val="275"/>
        </w:trPr>
        <w:tc>
          <w:tcPr>
            <w:tcW w:w="576" w:type="dxa"/>
            <w:vMerge w:val="restart"/>
            <w:shd w:val="clear" w:color="auto" w:fill="auto"/>
          </w:tcPr>
          <w:p w14:paraId="280C99CF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99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06755971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before="140"/>
              <w:ind w:left="110" w:right="92"/>
              <w:rPr>
                <w:rFonts w:eastAsia="Calibri"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  <w:r w:rsidRPr="004142A8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4142A8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4142A8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  <w:r w:rsidRPr="004142A8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4142A8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развития</w:t>
            </w:r>
            <w:r w:rsidRPr="004142A8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142A8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реализации</w:t>
            </w:r>
            <w:r w:rsidRPr="004142A8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потенциала</w:t>
            </w:r>
            <w:r w:rsidRPr="004142A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молодеж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EF50337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893389" w14:textId="77A62EA1" w:rsidR="00857A8F" w:rsidRPr="004142A8" w:rsidRDefault="00857A8F" w:rsidP="00AB0B28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DB1154" w:rsidRPr="004142A8">
              <w:rPr>
                <w:rFonts w:eastAsia="Calibri"/>
                <w:b/>
                <w:sz w:val="21"/>
                <w:szCs w:val="21"/>
                <w:lang w:eastAsia="en-US"/>
              </w:rPr>
              <w:t>7</w:t>
            </w:r>
            <w:r w:rsidR="00AB0B28" w:rsidRPr="004142A8">
              <w:rPr>
                <w:rFonts w:eastAsia="Calibri"/>
                <w:b/>
                <w:sz w:val="21"/>
                <w:szCs w:val="21"/>
                <w:lang w:eastAsia="en-US"/>
              </w:rPr>
              <w:t>4</w:t>
            </w:r>
            <w:r w:rsidR="00DB1154" w:rsidRPr="004142A8">
              <w:rPr>
                <w:rFonts w:eastAsia="Calibri"/>
                <w:b/>
                <w:sz w:val="21"/>
                <w:szCs w:val="21"/>
                <w:lang w:eastAsia="en-US"/>
              </w:rPr>
              <w:t>,</w:t>
            </w:r>
            <w:r w:rsidR="00AB0B28" w:rsidRPr="004142A8">
              <w:rPr>
                <w:rFonts w:eastAsia="Calibri"/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394" w:type="dxa"/>
            <w:shd w:val="clear" w:color="auto" w:fill="auto"/>
          </w:tcPr>
          <w:p w14:paraId="428B17D0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6D1D68F1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4FD259" w14:textId="28C28A0E" w:rsidR="00857A8F" w:rsidRPr="004142A8" w:rsidRDefault="00857A8F" w:rsidP="00AB0B28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DB1154" w:rsidRPr="004142A8">
              <w:rPr>
                <w:rFonts w:eastAsia="Calibri"/>
                <w:b/>
                <w:sz w:val="21"/>
                <w:szCs w:val="21"/>
                <w:lang w:eastAsia="en-US"/>
              </w:rPr>
              <w:t>7</w:t>
            </w:r>
            <w:r w:rsidR="00AB0B28" w:rsidRPr="004142A8">
              <w:rPr>
                <w:rFonts w:eastAsia="Calibri"/>
                <w:b/>
                <w:sz w:val="21"/>
                <w:szCs w:val="21"/>
                <w:lang w:eastAsia="en-US"/>
              </w:rPr>
              <w:t>4,7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3D457048" w14:textId="77777777" w:rsidR="00857A8F" w:rsidRPr="004142A8" w:rsidRDefault="00857A8F" w:rsidP="00857A8F">
            <w:pPr>
              <w:widowControl w:val="0"/>
              <w:autoSpaceDE w:val="0"/>
              <w:autoSpaceDN w:val="0"/>
              <w:ind w:left="112" w:righ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4142A8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МУ«МЦ»</w:t>
            </w:r>
          </w:p>
        </w:tc>
      </w:tr>
      <w:tr w:rsidR="004142A8" w:rsidRPr="004142A8" w14:paraId="3C0C9647" w14:textId="77777777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63195BDA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5EE5A3B1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AC5B3EA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93E016" w14:textId="5523BBCF" w:rsidR="00857A8F" w:rsidRPr="004142A8" w:rsidRDefault="007B5099" w:rsidP="00857A8F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189,5</w:t>
            </w:r>
          </w:p>
        </w:tc>
        <w:tc>
          <w:tcPr>
            <w:tcW w:w="1394" w:type="dxa"/>
            <w:shd w:val="clear" w:color="auto" w:fill="auto"/>
          </w:tcPr>
          <w:p w14:paraId="2D08A228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3F419D3E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3A1CA7" w14:textId="5D094F72" w:rsidR="00857A8F" w:rsidRPr="004142A8" w:rsidRDefault="00857A8F" w:rsidP="007B509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7B5099" w:rsidRPr="004142A8">
              <w:rPr>
                <w:rFonts w:eastAsia="Calibri"/>
                <w:b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76A174B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142A8" w:rsidRPr="004142A8" w14:paraId="19CDAEA4" w14:textId="77777777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49EDE959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471DE714" w14:textId="77777777" w:rsidR="00857A8F" w:rsidRPr="004142A8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136CBBF" w14:textId="77777777" w:rsidR="00857A8F" w:rsidRPr="004142A8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E33444B" w14:textId="56E8C712" w:rsidR="00857A8F" w:rsidRPr="004142A8" w:rsidRDefault="007B5099" w:rsidP="00857A8F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199,5</w:t>
            </w:r>
          </w:p>
        </w:tc>
        <w:tc>
          <w:tcPr>
            <w:tcW w:w="1394" w:type="dxa"/>
            <w:shd w:val="clear" w:color="auto" w:fill="auto"/>
          </w:tcPr>
          <w:p w14:paraId="5FCFA5EB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3C1D1CCF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E71561" w14:textId="3A607275" w:rsidR="00857A8F" w:rsidRPr="004142A8" w:rsidRDefault="007B5099" w:rsidP="007B509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199</w:t>
            </w:r>
            <w:r w:rsidR="00857A8F"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,</w:t>
            </w: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32BFE76" w14:textId="77777777" w:rsidR="00857A8F" w:rsidRPr="004142A8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D055A4" w:rsidRPr="004142A8" w14:paraId="79BB829B" w14:textId="77777777" w:rsidTr="00857A8F">
        <w:trPr>
          <w:trHeight w:val="337"/>
        </w:trPr>
        <w:tc>
          <w:tcPr>
            <w:tcW w:w="576" w:type="dxa"/>
            <w:vMerge w:val="restart"/>
            <w:shd w:val="clear" w:color="auto" w:fill="auto"/>
          </w:tcPr>
          <w:p w14:paraId="6AF363FD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before="167"/>
              <w:ind w:left="1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1.2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164FE05E" w14:textId="77777777" w:rsidR="00D055A4" w:rsidRPr="004142A8" w:rsidRDefault="00D055A4" w:rsidP="00857A8F">
            <w:pPr>
              <w:widowControl w:val="0"/>
              <w:tabs>
                <w:tab w:val="left" w:pos="1453"/>
                <w:tab w:val="left" w:pos="1520"/>
                <w:tab w:val="left" w:pos="2570"/>
                <w:tab w:val="left" w:pos="2700"/>
                <w:tab w:val="left" w:pos="3861"/>
              </w:tabs>
              <w:autoSpaceDE w:val="0"/>
              <w:autoSpaceDN w:val="0"/>
              <w:spacing w:before="27"/>
              <w:ind w:left="110" w:right="92"/>
              <w:rPr>
                <w:rFonts w:eastAsia="Calibri"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sz w:val="22"/>
                <w:szCs w:val="22"/>
                <w:lang w:eastAsia="en-US"/>
              </w:rPr>
              <w:t>Поддержка участия молодежи Переславль-Залесского муниципального округа</w:t>
            </w:r>
          </w:p>
          <w:p w14:paraId="115F2894" w14:textId="77777777" w:rsidR="00D055A4" w:rsidRPr="004142A8" w:rsidRDefault="00D055A4" w:rsidP="00857A8F">
            <w:pPr>
              <w:widowControl w:val="0"/>
              <w:tabs>
                <w:tab w:val="left" w:pos="1929"/>
                <w:tab w:val="left" w:pos="3241"/>
                <w:tab w:val="left" w:pos="3495"/>
                <w:tab w:val="left" w:pos="3855"/>
              </w:tabs>
              <w:autoSpaceDE w:val="0"/>
              <w:autoSpaceDN w:val="0"/>
              <w:ind w:left="110" w:right="91"/>
              <w:rPr>
                <w:rFonts w:eastAsia="Calibri"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sz w:val="22"/>
                <w:szCs w:val="22"/>
                <w:lang w:eastAsia="en-US"/>
              </w:rPr>
              <w:t xml:space="preserve">Ярославской области в </w:t>
            </w:r>
            <w:r w:rsidRPr="004142A8">
              <w:rPr>
                <w:rFonts w:eastAsia="Calibri"/>
                <w:spacing w:val="-1"/>
                <w:sz w:val="22"/>
                <w:szCs w:val="22"/>
                <w:lang w:eastAsia="en-US"/>
              </w:rPr>
              <w:t>областных,</w:t>
            </w:r>
            <w:r w:rsidRPr="004142A8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межрегиональных, всероссийских мероприятия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AA4729C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1CD9107" w14:textId="70509EB0" w:rsidR="00D055A4" w:rsidRPr="008470C7" w:rsidRDefault="002F2181" w:rsidP="002F2181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,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641A8E3" w14:textId="77777777" w:rsidR="00D055A4" w:rsidRPr="008470C7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70C7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FF8E328" w14:textId="77777777" w:rsidR="00D055A4" w:rsidRPr="008470C7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70C7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2F5570" w14:textId="6DC6A6F0" w:rsidR="00D055A4" w:rsidRPr="008470C7" w:rsidRDefault="002F2181" w:rsidP="00AB0B28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,7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14ED96B6" w14:textId="77777777" w:rsidR="00D055A4" w:rsidRPr="004142A8" w:rsidRDefault="00D055A4" w:rsidP="00857A8F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4142A8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МУ</w:t>
            </w:r>
            <w:r w:rsidRPr="004142A8">
              <w:rPr>
                <w:rFonts w:eastAsia="Calibri"/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«МЦ»</w:t>
            </w:r>
          </w:p>
        </w:tc>
      </w:tr>
      <w:tr w:rsidR="00D055A4" w:rsidRPr="004142A8" w14:paraId="7D7810B3" w14:textId="77777777" w:rsidTr="00857A8F">
        <w:trPr>
          <w:trHeight w:val="277"/>
        </w:trPr>
        <w:tc>
          <w:tcPr>
            <w:tcW w:w="576" w:type="dxa"/>
            <w:vMerge/>
            <w:shd w:val="clear" w:color="auto" w:fill="auto"/>
          </w:tcPr>
          <w:p w14:paraId="298E60E2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</w:tcPr>
          <w:p w14:paraId="56277938" w14:textId="77777777" w:rsidR="00D055A4" w:rsidRPr="004142A8" w:rsidRDefault="00D055A4" w:rsidP="00857A8F">
            <w:pPr>
              <w:widowControl w:val="0"/>
              <w:tabs>
                <w:tab w:val="left" w:pos="1929"/>
                <w:tab w:val="left" w:pos="3241"/>
                <w:tab w:val="left" w:pos="3495"/>
                <w:tab w:val="left" w:pos="3855"/>
              </w:tabs>
              <w:autoSpaceDE w:val="0"/>
              <w:autoSpaceDN w:val="0"/>
              <w:ind w:left="110" w:right="91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3623F3F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8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B212EED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312082D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5D0642A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9F737A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1E1DEF75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D055A4" w:rsidRPr="004142A8" w14:paraId="24240FA6" w14:textId="77777777" w:rsidTr="00032F57">
        <w:trPr>
          <w:trHeight w:val="387"/>
        </w:trPr>
        <w:tc>
          <w:tcPr>
            <w:tcW w:w="5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25A1E3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78C02281" w14:textId="77777777" w:rsidR="00D055A4" w:rsidRPr="004142A8" w:rsidRDefault="00D055A4" w:rsidP="00857A8F">
            <w:pPr>
              <w:widowControl w:val="0"/>
              <w:tabs>
                <w:tab w:val="left" w:pos="1929"/>
                <w:tab w:val="left" w:pos="3241"/>
                <w:tab w:val="left" w:pos="3495"/>
                <w:tab w:val="left" w:pos="3855"/>
              </w:tabs>
              <w:autoSpaceDE w:val="0"/>
              <w:autoSpaceDN w:val="0"/>
              <w:ind w:left="110" w:right="9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8B309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96112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 xml:space="preserve">        </w:t>
            </w: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DD2AC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left="112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7CFE1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left="113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E917A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left="111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 xml:space="preserve">          </w:t>
            </w: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FCBA3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055A4" w:rsidRPr="004142A8" w14:paraId="76002C29" w14:textId="77777777" w:rsidTr="00F128A3">
        <w:trPr>
          <w:trHeight w:val="387"/>
        </w:trPr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E1D1D3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9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B75336" w14:textId="3CC44E2F" w:rsidR="00D055A4" w:rsidRPr="0095742B" w:rsidRDefault="00D055A4" w:rsidP="001C7311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708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4142A8">
              <w:rPr>
                <w:sz w:val="26"/>
                <w:szCs w:val="26"/>
              </w:rPr>
              <w:t>4.2.2. В задаче «3.</w:t>
            </w:r>
            <w:r w:rsidRPr="004142A8">
              <w:t xml:space="preserve"> </w:t>
            </w:r>
            <w:r w:rsidRPr="004142A8">
              <w:rPr>
                <w:sz w:val="26"/>
                <w:szCs w:val="26"/>
              </w:rPr>
              <w:t xml:space="preserve">Обеспечение условий для предоставления услуг, выполнения работ в сфере молодежной </w:t>
            </w:r>
            <w:proofErr w:type="gramStart"/>
            <w:r w:rsidRPr="004142A8">
              <w:rPr>
                <w:sz w:val="26"/>
                <w:szCs w:val="26"/>
              </w:rPr>
              <w:t>политики »</w:t>
            </w:r>
            <w:proofErr w:type="gramEnd"/>
            <w:r w:rsidRPr="004142A8">
              <w:rPr>
                <w:sz w:val="26"/>
                <w:szCs w:val="26"/>
              </w:rPr>
              <w:t xml:space="preserve"> строки 3., 3.1. изложить в следующей редакции: </w:t>
            </w:r>
          </w:p>
        </w:tc>
      </w:tr>
      <w:tr w:rsidR="00D055A4" w:rsidRPr="004142A8" w14:paraId="1ACA685F" w14:textId="77777777" w:rsidTr="00032F57">
        <w:trPr>
          <w:trHeight w:val="277"/>
        </w:trPr>
        <w:tc>
          <w:tcPr>
            <w:tcW w:w="5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AE14038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70" w:lineRule="exact"/>
              <w:ind w:left="256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109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E69AC57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before="41"/>
              <w:ind w:left="110" w:right="9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услуг,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выполнения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работ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142A8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сфере</w:t>
            </w:r>
            <w:r w:rsidRPr="004142A8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055328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3FF4C" w14:textId="08C2300C" w:rsidR="00D055A4" w:rsidRPr="004142A8" w:rsidRDefault="00D055A4" w:rsidP="00D21823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1 204,0</w:t>
            </w:r>
          </w:p>
        </w:tc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75D150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EBC793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 694,3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42041" w14:textId="3ABD9896" w:rsidR="00D055A4" w:rsidRPr="004142A8" w:rsidRDefault="00D055A4" w:rsidP="00D21823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 509,7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662CE3" w14:textId="77777777" w:rsidR="00D055A4" w:rsidRPr="004142A8" w:rsidRDefault="00D055A4" w:rsidP="00857A8F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</w:p>
          <w:p w14:paraId="6DD4E10C" w14:textId="77777777" w:rsidR="00D055A4" w:rsidRPr="004142A8" w:rsidRDefault="00D055A4" w:rsidP="00857A8F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МУ</w:t>
            </w:r>
            <w:r w:rsidRPr="004142A8">
              <w:rPr>
                <w:rFonts w:eastAsia="Calibri"/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«МЦ»</w:t>
            </w:r>
          </w:p>
        </w:tc>
      </w:tr>
      <w:tr w:rsidR="00D055A4" w:rsidRPr="004142A8" w14:paraId="1FD27996" w14:textId="77777777" w:rsidTr="00E11B80">
        <w:trPr>
          <w:trHeight w:val="277"/>
        </w:trPr>
        <w:tc>
          <w:tcPr>
            <w:tcW w:w="576" w:type="dxa"/>
            <w:vMerge/>
            <w:shd w:val="clear" w:color="auto" w:fill="auto"/>
          </w:tcPr>
          <w:p w14:paraId="6212C446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0500A160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43BA197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EB2DCCB" w14:textId="77777777" w:rsidR="00D055A4" w:rsidRPr="004142A8" w:rsidRDefault="00D055A4" w:rsidP="00E11B80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ECD47C4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446F2F6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E38929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4118971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D055A4" w:rsidRPr="004142A8" w14:paraId="6C74F20E" w14:textId="77777777" w:rsidTr="00E11B80">
        <w:trPr>
          <w:trHeight w:val="349"/>
        </w:trPr>
        <w:tc>
          <w:tcPr>
            <w:tcW w:w="576" w:type="dxa"/>
            <w:vMerge/>
            <w:shd w:val="clear" w:color="auto" w:fill="auto"/>
          </w:tcPr>
          <w:p w14:paraId="688F440C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5B326CAB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87FB849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6CD8C08" w14:textId="77777777" w:rsidR="00D055A4" w:rsidRPr="004142A8" w:rsidRDefault="00D055A4" w:rsidP="00E11B80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681DBA1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ED3AFB1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7EAF9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CCE2BD8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D055A4" w:rsidRPr="004142A8" w14:paraId="58C1EEBF" w14:textId="77777777" w:rsidTr="00857A8F">
        <w:trPr>
          <w:trHeight w:val="378"/>
        </w:trPr>
        <w:tc>
          <w:tcPr>
            <w:tcW w:w="576" w:type="dxa"/>
            <w:vMerge w:val="restart"/>
            <w:shd w:val="clear" w:color="auto" w:fill="auto"/>
          </w:tcPr>
          <w:p w14:paraId="6C411F14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19522579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before="119"/>
              <w:ind w:left="110" w:right="240"/>
              <w:rPr>
                <w:rFonts w:eastAsia="Calibri"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sz w:val="22"/>
                <w:szCs w:val="22"/>
                <w:lang w:eastAsia="en-US"/>
              </w:rPr>
              <w:t>3.1</w:t>
            </w:r>
            <w:r w:rsidRPr="004142A8">
              <w:rPr>
                <w:rFonts w:eastAsia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Обеспечение условий</w:t>
            </w:r>
            <w:r w:rsidRPr="004142A8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4142A8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 w:rsidRPr="004142A8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услуг,</w:t>
            </w:r>
            <w:r w:rsidRPr="004142A8">
              <w:rPr>
                <w:rFonts w:eastAsia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выполнения работ</w:t>
            </w:r>
            <w:r w:rsidRPr="004142A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142A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сфере молодежной</w:t>
            </w:r>
            <w:r w:rsidRPr="004142A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п</w:t>
            </w:r>
            <w:r w:rsidRPr="004142A8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F745950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D934168" w14:textId="0A09D870" w:rsidR="00D055A4" w:rsidRPr="004142A8" w:rsidRDefault="00D055A4" w:rsidP="00AB0B2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Cs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Cs/>
                <w:sz w:val="21"/>
                <w:szCs w:val="21"/>
                <w:lang w:eastAsia="en-US"/>
              </w:rPr>
              <w:t>11 204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54109A1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B1B069C" w14:textId="7E380FE5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bCs/>
                <w:sz w:val="21"/>
                <w:szCs w:val="21"/>
                <w:lang w:eastAsia="en-US"/>
              </w:rPr>
              <w:t>1 694,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D94D16" w14:textId="2E531660" w:rsidR="00D055A4" w:rsidRPr="004142A8" w:rsidRDefault="00D055A4" w:rsidP="00AB0B28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Cs/>
                <w:sz w:val="21"/>
                <w:szCs w:val="21"/>
                <w:lang w:eastAsia="en-US"/>
              </w:rPr>
              <w:t>9 509,7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96F2A99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055A4" w:rsidRPr="004142A8" w14:paraId="68095591" w14:textId="77777777" w:rsidTr="00857A8F">
        <w:trPr>
          <w:trHeight w:val="407"/>
        </w:trPr>
        <w:tc>
          <w:tcPr>
            <w:tcW w:w="576" w:type="dxa"/>
            <w:vMerge/>
            <w:shd w:val="clear" w:color="auto" w:fill="auto"/>
          </w:tcPr>
          <w:p w14:paraId="22F0F3F3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10CB6D99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7384286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45CF481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D1CF34C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AAE7CF5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C8E62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DEF151A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055A4" w:rsidRPr="004142A8" w14:paraId="638A5BF9" w14:textId="77777777" w:rsidTr="00032F57">
        <w:trPr>
          <w:trHeight w:val="276"/>
        </w:trPr>
        <w:tc>
          <w:tcPr>
            <w:tcW w:w="5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92494AF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B68E4D4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F5808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0FB88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E54F8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E6949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A0264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68" w:lineRule="exact"/>
              <w:ind w:hanging="1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A8D3E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1EF97857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055A4" w:rsidRPr="004142A8" w14:paraId="7297E76C" w14:textId="77777777" w:rsidTr="00F128A3">
        <w:trPr>
          <w:trHeight w:val="276"/>
        </w:trPr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539226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9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A7DE6E" w14:textId="77777777" w:rsidR="001C7311" w:rsidRDefault="00CA42A7" w:rsidP="00032F57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</w:p>
          <w:p w14:paraId="50AC0711" w14:textId="58046C87" w:rsidR="00D055A4" w:rsidRPr="004142A8" w:rsidRDefault="00CA42A7" w:rsidP="001C7311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D055A4" w:rsidRPr="004142A8">
              <w:rPr>
                <w:rFonts w:eastAsia="Calibri"/>
                <w:lang w:eastAsia="en-US"/>
              </w:rPr>
              <w:t xml:space="preserve">4.2.3. </w:t>
            </w:r>
            <w:r w:rsidR="00D055A4" w:rsidRPr="004142A8">
              <w:rPr>
                <w:rFonts w:eastAsia="Calibri"/>
                <w:sz w:val="26"/>
                <w:szCs w:val="26"/>
                <w:lang w:eastAsia="en-US"/>
              </w:rPr>
              <w:t>Строку «Итого по ведомственной целевой программе» изложить в следующей редакции:</w:t>
            </w:r>
          </w:p>
        </w:tc>
      </w:tr>
      <w:tr w:rsidR="00D055A4" w:rsidRPr="004142A8" w14:paraId="2DAAEB21" w14:textId="77777777" w:rsidTr="00032F57">
        <w:trPr>
          <w:trHeight w:val="275"/>
        </w:trPr>
        <w:tc>
          <w:tcPr>
            <w:tcW w:w="5685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AEF4DD9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98A532D" w14:textId="77777777" w:rsidR="00D055A4" w:rsidRPr="004142A8" w:rsidRDefault="00D055A4" w:rsidP="00857A8F">
            <w:pPr>
              <w:widowControl w:val="0"/>
              <w:autoSpaceDE w:val="0"/>
              <w:autoSpaceDN w:val="0"/>
              <w:ind w:left="11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 w:rsidRPr="004142A8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 w:rsidRPr="004142A8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2"/>
                <w:szCs w:val="22"/>
                <w:lang w:eastAsia="en-US"/>
              </w:rPr>
              <w:t>ведомственной</w:t>
            </w:r>
            <w:r w:rsidRPr="004142A8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  <w:r w:rsidRPr="004142A8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42A8">
              <w:rPr>
                <w:rFonts w:eastAsia="Calibri"/>
                <w:b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A5BAEB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33008D7B" w14:textId="667BD187" w:rsidR="00D055A4" w:rsidRPr="004142A8" w:rsidRDefault="00D055A4" w:rsidP="00D21823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1 378,7</w:t>
            </w:r>
          </w:p>
        </w:tc>
        <w:tc>
          <w:tcPr>
            <w:tcW w:w="1394" w:type="dxa"/>
            <w:tcBorders>
              <w:top w:val="nil"/>
            </w:tcBorders>
            <w:shd w:val="clear" w:color="auto" w:fill="auto"/>
            <w:vAlign w:val="center"/>
          </w:tcPr>
          <w:p w14:paraId="374085CB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top w:val="nil"/>
            </w:tcBorders>
            <w:shd w:val="clear" w:color="auto" w:fill="auto"/>
            <w:vAlign w:val="center"/>
          </w:tcPr>
          <w:p w14:paraId="41599BFB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 694,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14:paraId="25C1C0DB" w14:textId="64424BAB" w:rsidR="00D055A4" w:rsidRPr="004142A8" w:rsidRDefault="00D055A4" w:rsidP="00D21823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 684,4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5104EC7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055A4" w:rsidRPr="004142A8" w14:paraId="1B71EF1E" w14:textId="77777777" w:rsidTr="00E11B80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14:paraId="110B2BBB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74995722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</w:tcPr>
          <w:p w14:paraId="39B0A804" w14:textId="2B61B3B0" w:rsidR="00D055A4" w:rsidRPr="004142A8" w:rsidRDefault="00D055A4" w:rsidP="00B86205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8 446,5</w:t>
            </w:r>
          </w:p>
        </w:tc>
        <w:tc>
          <w:tcPr>
            <w:tcW w:w="1394" w:type="dxa"/>
            <w:shd w:val="clear" w:color="auto" w:fill="auto"/>
          </w:tcPr>
          <w:p w14:paraId="492A7440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7CBA8A12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FD80A" w14:textId="2DF33F28" w:rsidR="00D055A4" w:rsidRPr="004142A8" w:rsidRDefault="00D055A4" w:rsidP="00E11B80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8 446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611FC914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D055A4" w:rsidRPr="004142A8" w14:paraId="6171D6E1" w14:textId="77777777" w:rsidTr="00E11B80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14:paraId="7CEF061F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78CAC440" w14:textId="77777777" w:rsidR="00D055A4" w:rsidRPr="004142A8" w:rsidRDefault="00D055A4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</w:tcPr>
          <w:p w14:paraId="15D7C829" w14:textId="788DD2C6" w:rsidR="00D055A4" w:rsidRPr="004142A8" w:rsidRDefault="00D055A4" w:rsidP="00B86205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8 356,5</w:t>
            </w:r>
          </w:p>
        </w:tc>
        <w:tc>
          <w:tcPr>
            <w:tcW w:w="1394" w:type="dxa"/>
            <w:shd w:val="clear" w:color="auto" w:fill="auto"/>
          </w:tcPr>
          <w:p w14:paraId="12267895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68EC9BA2" w14:textId="77777777" w:rsidR="00D055A4" w:rsidRPr="004142A8" w:rsidRDefault="00D055A4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B75D5" w14:textId="57306C21" w:rsidR="00D055A4" w:rsidRPr="004142A8" w:rsidRDefault="00D055A4" w:rsidP="00E11B80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142A8">
              <w:rPr>
                <w:rFonts w:eastAsia="Calibri"/>
                <w:b/>
                <w:sz w:val="21"/>
                <w:szCs w:val="21"/>
                <w:lang w:eastAsia="en-US"/>
              </w:rPr>
              <w:t>8 356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3084605F" w14:textId="77777777" w:rsidR="00D055A4" w:rsidRPr="004142A8" w:rsidRDefault="00D055A4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312135FF" w14:textId="05208DCF" w:rsidR="00324F35" w:rsidRPr="004142A8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237173B" w14:textId="63E09868" w:rsidR="00373C69" w:rsidRPr="004142A8" w:rsidRDefault="00373C69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61366347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7E8B8A82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4A4D96C3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1D9D824C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3E9C4DB7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3F0A5635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0A99F2C5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2536E3AE" w14:textId="77777777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1536A625" w14:textId="4FF42AC2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  <w:sectPr w:rsidR="00F5143F" w:rsidRPr="004142A8" w:rsidSect="001A52ED">
          <w:pgSz w:w="16838" w:h="11906" w:orient="landscape"/>
          <w:pgMar w:top="709" w:right="539" w:bottom="567" w:left="992" w:header="709" w:footer="709" w:gutter="0"/>
          <w:cols w:space="708"/>
          <w:docGrid w:linePitch="360"/>
        </w:sectPr>
      </w:pPr>
    </w:p>
    <w:p w14:paraId="147EEAEB" w14:textId="7B7E8537" w:rsidR="00107DE0" w:rsidRPr="004142A8" w:rsidRDefault="007A49F9" w:rsidP="00107DE0">
      <w:pPr>
        <w:rPr>
          <w:rFonts w:eastAsia="Calibri"/>
          <w:sz w:val="26"/>
          <w:szCs w:val="26"/>
          <w:lang w:eastAsia="en-US"/>
        </w:rPr>
      </w:pPr>
      <w:r w:rsidRPr="004142A8">
        <w:rPr>
          <w:rFonts w:eastAsia="Calibri"/>
          <w:sz w:val="26"/>
          <w:szCs w:val="26"/>
          <w:lang w:eastAsia="en-US"/>
        </w:rPr>
        <w:lastRenderedPageBreak/>
        <w:tab/>
      </w:r>
      <w:r w:rsidR="00DA0FA8" w:rsidRPr="004142A8">
        <w:rPr>
          <w:rFonts w:eastAsia="Calibri"/>
          <w:sz w:val="26"/>
          <w:szCs w:val="26"/>
          <w:lang w:eastAsia="en-US"/>
        </w:rPr>
        <w:t>5</w:t>
      </w:r>
      <w:r w:rsidR="00107DE0" w:rsidRPr="004142A8">
        <w:rPr>
          <w:rFonts w:eastAsia="Calibri"/>
          <w:sz w:val="26"/>
          <w:szCs w:val="26"/>
          <w:lang w:eastAsia="en-US"/>
        </w:rPr>
        <w:t xml:space="preserve">.  В Приложении 3 к муниципальной программе </w:t>
      </w:r>
      <w:r w:rsidRPr="004142A8">
        <w:rPr>
          <w:rFonts w:eastAsia="Calibri"/>
          <w:sz w:val="26"/>
          <w:szCs w:val="26"/>
          <w:lang w:eastAsia="en-US"/>
        </w:rPr>
        <w:t xml:space="preserve">«Развитие образования и молодежная политика Переславль-Залесского муниципального округа Ярославской области» на 2025-2027 годы </w:t>
      </w:r>
    </w:p>
    <w:p w14:paraId="6407056C" w14:textId="2F9B7172" w:rsidR="00107DE0" w:rsidRPr="004142A8" w:rsidRDefault="00DA0FA8" w:rsidP="00107DE0">
      <w:pPr>
        <w:ind w:firstLine="708"/>
        <w:jc w:val="both"/>
        <w:rPr>
          <w:bCs/>
          <w:sz w:val="26"/>
          <w:szCs w:val="26"/>
        </w:rPr>
      </w:pPr>
      <w:r w:rsidRPr="004142A8">
        <w:rPr>
          <w:sz w:val="26"/>
          <w:szCs w:val="26"/>
        </w:rPr>
        <w:t>5</w:t>
      </w:r>
      <w:r w:rsidR="00107DE0" w:rsidRPr="004142A8">
        <w:rPr>
          <w:sz w:val="26"/>
          <w:szCs w:val="26"/>
        </w:rPr>
        <w:t>.1. в разделе «Паспорт программы» позицию «7.</w:t>
      </w:r>
      <w:r w:rsidR="00107DE0" w:rsidRPr="004142A8">
        <w:rPr>
          <w:rFonts w:eastAsia="Calibri"/>
          <w:bCs/>
          <w:sz w:val="26"/>
          <w:szCs w:val="26"/>
        </w:rPr>
        <w:t xml:space="preserve"> </w:t>
      </w:r>
      <w:r w:rsidR="007A49F9" w:rsidRPr="004142A8">
        <w:rPr>
          <w:rFonts w:eastAsia="Calibri"/>
          <w:bCs/>
          <w:sz w:val="26"/>
          <w:szCs w:val="26"/>
        </w:rPr>
        <w:t>Объемы и источники финансирования городской целевой программы</w:t>
      </w:r>
      <w:r w:rsidR="00107DE0" w:rsidRPr="004142A8">
        <w:rPr>
          <w:bCs/>
          <w:sz w:val="26"/>
          <w:szCs w:val="26"/>
        </w:rPr>
        <w:t>» изложить в следующей редакции:</w:t>
      </w:r>
    </w:p>
    <w:p w14:paraId="7C67E815" w14:textId="77777777" w:rsidR="00107DE0" w:rsidRPr="004142A8" w:rsidRDefault="00107DE0" w:rsidP="00107DE0">
      <w:pPr>
        <w:ind w:firstLine="708"/>
        <w:jc w:val="both"/>
        <w:rPr>
          <w:bCs/>
          <w:sz w:val="26"/>
          <w:szCs w:val="26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847"/>
        <w:gridCol w:w="7070"/>
      </w:tblGrid>
      <w:tr w:rsidR="00107DE0" w:rsidRPr="004142A8" w14:paraId="0D6793C7" w14:textId="77777777" w:rsidTr="00B10C2B">
        <w:trPr>
          <w:trHeight w:val="1787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3F6464" w14:textId="77777777" w:rsidR="00107DE0" w:rsidRPr="004142A8" w:rsidRDefault="00107DE0" w:rsidP="00107DE0">
            <w:pPr>
              <w:rPr>
                <w:sz w:val="26"/>
                <w:szCs w:val="26"/>
              </w:rPr>
            </w:pPr>
            <w:r w:rsidRPr="004142A8">
              <w:rPr>
                <w:sz w:val="26"/>
                <w:szCs w:val="26"/>
              </w:rPr>
              <w:t>7. Объемы и источники финансирования г</w:t>
            </w:r>
            <w:r w:rsidRPr="004142A8">
              <w:rPr>
                <w:bCs/>
                <w:sz w:val="26"/>
                <w:szCs w:val="26"/>
              </w:rPr>
              <w:t>ородской целевой программы</w:t>
            </w:r>
            <w:r w:rsidRPr="00414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B266C" w14:textId="75D3280C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4142A8">
              <w:rPr>
                <w:sz w:val="26"/>
                <w:szCs w:val="26"/>
              </w:rPr>
              <w:t>Всего – 1</w:t>
            </w:r>
            <w:r w:rsidR="00686FE9" w:rsidRPr="004142A8">
              <w:rPr>
                <w:sz w:val="26"/>
                <w:szCs w:val="26"/>
              </w:rPr>
              <w:t> </w:t>
            </w:r>
            <w:r w:rsidR="00AB7987" w:rsidRPr="004142A8">
              <w:rPr>
                <w:sz w:val="26"/>
                <w:szCs w:val="26"/>
              </w:rPr>
              <w:t>42</w:t>
            </w:r>
            <w:r w:rsidR="00686FE9" w:rsidRPr="004142A8">
              <w:rPr>
                <w:sz w:val="26"/>
                <w:szCs w:val="26"/>
              </w:rPr>
              <w:t>5,0</w:t>
            </w:r>
            <w:r w:rsidRPr="004142A8">
              <w:rPr>
                <w:sz w:val="26"/>
                <w:szCs w:val="26"/>
              </w:rPr>
              <w:t xml:space="preserve"> тыс. руб., из них: </w:t>
            </w:r>
          </w:p>
          <w:p w14:paraId="70FDCBC2" w14:textId="77777777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4142A8">
              <w:rPr>
                <w:sz w:val="26"/>
                <w:szCs w:val="26"/>
              </w:rPr>
              <w:t>- средства бюджета городского округа:</w:t>
            </w:r>
          </w:p>
          <w:p w14:paraId="537EB91A" w14:textId="27F4C910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4142A8">
              <w:rPr>
                <w:sz w:val="26"/>
                <w:szCs w:val="26"/>
              </w:rPr>
              <w:t>202</w:t>
            </w:r>
            <w:r w:rsidR="00AB7987" w:rsidRPr="004142A8">
              <w:rPr>
                <w:sz w:val="26"/>
                <w:szCs w:val="26"/>
              </w:rPr>
              <w:t>5</w:t>
            </w:r>
            <w:r w:rsidRPr="004142A8">
              <w:rPr>
                <w:sz w:val="26"/>
                <w:szCs w:val="26"/>
              </w:rPr>
              <w:t xml:space="preserve"> год –</w:t>
            </w:r>
            <w:r w:rsidR="00AB7987" w:rsidRPr="004142A8">
              <w:rPr>
                <w:sz w:val="26"/>
                <w:szCs w:val="26"/>
              </w:rPr>
              <w:t>63</w:t>
            </w:r>
            <w:r w:rsidR="00686FE9" w:rsidRPr="004142A8">
              <w:rPr>
                <w:sz w:val="26"/>
                <w:szCs w:val="26"/>
              </w:rPr>
              <w:t>9,6</w:t>
            </w:r>
            <w:r w:rsidRPr="004142A8">
              <w:rPr>
                <w:sz w:val="26"/>
                <w:szCs w:val="26"/>
              </w:rPr>
              <w:t xml:space="preserve"> тыс. руб.;</w:t>
            </w:r>
          </w:p>
          <w:p w14:paraId="3F8FFC60" w14:textId="70DE8CCA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4142A8">
              <w:rPr>
                <w:sz w:val="26"/>
                <w:szCs w:val="26"/>
              </w:rPr>
              <w:t>202</w:t>
            </w:r>
            <w:r w:rsidR="00AB7987" w:rsidRPr="004142A8">
              <w:rPr>
                <w:sz w:val="26"/>
                <w:szCs w:val="26"/>
              </w:rPr>
              <w:t>6</w:t>
            </w:r>
            <w:r w:rsidRPr="004142A8">
              <w:rPr>
                <w:sz w:val="26"/>
                <w:szCs w:val="26"/>
              </w:rPr>
              <w:t xml:space="preserve"> год – </w:t>
            </w:r>
            <w:r w:rsidR="00AB7987" w:rsidRPr="004142A8">
              <w:rPr>
                <w:sz w:val="26"/>
                <w:szCs w:val="26"/>
              </w:rPr>
              <w:t>350,6</w:t>
            </w:r>
            <w:r w:rsidRPr="004142A8">
              <w:rPr>
                <w:sz w:val="26"/>
                <w:szCs w:val="26"/>
              </w:rPr>
              <w:t xml:space="preserve"> тыс. руб.;</w:t>
            </w:r>
          </w:p>
          <w:p w14:paraId="11D1D83A" w14:textId="2134BBA3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4142A8">
              <w:rPr>
                <w:sz w:val="26"/>
                <w:szCs w:val="26"/>
              </w:rPr>
              <w:t>202</w:t>
            </w:r>
            <w:r w:rsidR="00AB7987" w:rsidRPr="004142A8">
              <w:rPr>
                <w:sz w:val="26"/>
                <w:szCs w:val="26"/>
              </w:rPr>
              <w:t>7</w:t>
            </w:r>
            <w:r w:rsidRPr="004142A8">
              <w:rPr>
                <w:sz w:val="26"/>
                <w:szCs w:val="26"/>
              </w:rPr>
              <w:t xml:space="preserve"> год – </w:t>
            </w:r>
            <w:r w:rsidR="00AB7987" w:rsidRPr="004142A8">
              <w:rPr>
                <w:sz w:val="26"/>
                <w:szCs w:val="26"/>
              </w:rPr>
              <w:t>297,6</w:t>
            </w:r>
            <w:r w:rsidRPr="004142A8">
              <w:rPr>
                <w:sz w:val="26"/>
                <w:szCs w:val="26"/>
              </w:rPr>
              <w:t xml:space="preserve"> тыс. руб.;</w:t>
            </w:r>
          </w:p>
          <w:p w14:paraId="3332DEED" w14:textId="77777777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4142A8">
              <w:rPr>
                <w:sz w:val="26"/>
                <w:szCs w:val="26"/>
              </w:rPr>
              <w:t>- средства областного бюджета:</w:t>
            </w:r>
          </w:p>
          <w:p w14:paraId="419EF926" w14:textId="31C716FB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proofErr w:type="gramStart"/>
            <w:r w:rsidRPr="004142A8">
              <w:rPr>
                <w:sz w:val="26"/>
                <w:szCs w:val="26"/>
              </w:rPr>
              <w:t>202</w:t>
            </w:r>
            <w:r w:rsidR="00AB7987" w:rsidRPr="004142A8">
              <w:rPr>
                <w:sz w:val="26"/>
                <w:szCs w:val="26"/>
              </w:rPr>
              <w:t xml:space="preserve">5 </w:t>
            </w:r>
            <w:r w:rsidRPr="004142A8">
              <w:rPr>
                <w:sz w:val="26"/>
                <w:szCs w:val="26"/>
              </w:rPr>
              <w:t xml:space="preserve"> год</w:t>
            </w:r>
            <w:proofErr w:type="gramEnd"/>
            <w:r w:rsidRPr="004142A8">
              <w:rPr>
                <w:sz w:val="26"/>
                <w:szCs w:val="26"/>
              </w:rPr>
              <w:t xml:space="preserve"> – </w:t>
            </w:r>
            <w:r w:rsidR="00AB7987" w:rsidRPr="004142A8">
              <w:rPr>
                <w:sz w:val="26"/>
                <w:szCs w:val="26"/>
              </w:rPr>
              <w:t>137,2</w:t>
            </w:r>
            <w:r w:rsidRPr="004142A8">
              <w:rPr>
                <w:sz w:val="26"/>
                <w:szCs w:val="26"/>
              </w:rPr>
              <w:t xml:space="preserve"> тыс. руб.;</w:t>
            </w:r>
          </w:p>
          <w:p w14:paraId="0AC8F27C" w14:textId="74D4B643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proofErr w:type="gramStart"/>
            <w:r w:rsidRPr="004142A8">
              <w:rPr>
                <w:sz w:val="26"/>
                <w:szCs w:val="26"/>
              </w:rPr>
              <w:t>202</w:t>
            </w:r>
            <w:r w:rsidR="00AB7987" w:rsidRPr="004142A8">
              <w:rPr>
                <w:sz w:val="26"/>
                <w:szCs w:val="26"/>
              </w:rPr>
              <w:t>6</w:t>
            </w:r>
            <w:r w:rsidRPr="004142A8">
              <w:rPr>
                <w:sz w:val="26"/>
                <w:szCs w:val="26"/>
              </w:rPr>
              <w:t xml:space="preserve">  год</w:t>
            </w:r>
            <w:proofErr w:type="gramEnd"/>
            <w:r w:rsidRPr="004142A8">
              <w:rPr>
                <w:sz w:val="26"/>
                <w:szCs w:val="26"/>
              </w:rPr>
              <w:t xml:space="preserve"> – </w:t>
            </w:r>
            <w:r w:rsidR="00AB7987" w:rsidRPr="004142A8">
              <w:rPr>
                <w:sz w:val="26"/>
                <w:szCs w:val="26"/>
              </w:rPr>
              <w:t>0,0</w:t>
            </w:r>
            <w:r w:rsidRPr="004142A8">
              <w:rPr>
                <w:sz w:val="26"/>
                <w:szCs w:val="26"/>
              </w:rPr>
              <w:t xml:space="preserve"> тыс. руб.;</w:t>
            </w:r>
          </w:p>
          <w:p w14:paraId="5A0B440E" w14:textId="6C7178D8" w:rsidR="00107DE0" w:rsidRPr="004142A8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proofErr w:type="gramStart"/>
            <w:r w:rsidRPr="004142A8">
              <w:rPr>
                <w:sz w:val="26"/>
                <w:szCs w:val="26"/>
              </w:rPr>
              <w:t>202</w:t>
            </w:r>
            <w:r w:rsidR="00AB7987" w:rsidRPr="004142A8">
              <w:rPr>
                <w:sz w:val="26"/>
                <w:szCs w:val="26"/>
              </w:rPr>
              <w:t xml:space="preserve">7 </w:t>
            </w:r>
            <w:r w:rsidRPr="004142A8">
              <w:rPr>
                <w:sz w:val="26"/>
                <w:szCs w:val="26"/>
              </w:rPr>
              <w:t xml:space="preserve"> год</w:t>
            </w:r>
            <w:proofErr w:type="gramEnd"/>
            <w:r w:rsidRPr="004142A8">
              <w:rPr>
                <w:sz w:val="26"/>
                <w:szCs w:val="26"/>
              </w:rPr>
              <w:t xml:space="preserve"> – </w:t>
            </w:r>
            <w:r w:rsidR="00AB7987" w:rsidRPr="004142A8">
              <w:rPr>
                <w:sz w:val="26"/>
                <w:szCs w:val="26"/>
              </w:rPr>
              <w:t>0,0</w:t>
            </w:r>
            <w:r w:rsidRPr="004142A8">
              <w:rPr>
                <w:sz w:val="26"/>
                <w:szCs w:val="26"/>
              </w:rPr>
              <w:t xml:space="preserve"> тыс. руб.</w:t>
            </w:r>
          </w:p>
          <w:p w14:paraId="1BD9CBAE" w14:textId="77777777" w:rsidR="00107DE0" w:rsidRPr="004142A8" w:rsidRDefault="00107DE0" w:rsidP="00AB7987">
            <w:pPr>
              <w:ind w:right="16"/>
              <w:jc w:val="both"/>
              <w:rPr>
                <w:sz w:val="26"/>
                <w:szCs w:val="26"/>
              </w:rPr>
            </w:pPr>
          </w:p>
        </w:tc>
      </w:tr>
    </w:tbl>
    <w:p w14:paraId="45C95D28" w14:textId="5907A44B" w:rsidR="00F5143F" w:rsidRPr="004142A8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sectPr w:rsidR="00F5143F" w:rsidRPr="004142A8" w:rsidSect="00F5143F">
      <w:pgSz w:w="11906" w:h="16838"/>
      <w:pgMar w:top="539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22B5" w14:textId="77777777" w:rsidR="007068D6" w:rsidRDefault="007068D6" w:rsidP="00207654">
      <w:r>
        <w:separator/>
      </w:r>
    </w:p>
  </w:endnote>
  <w:endnote w:type="continuationSeparator" w:id="0">
    <w:p w14:paraId="0E60E83E" w14:textId="77777777" w:rsidR="007068D6" w:rsidRDefault="007068D6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E3BF" w14:textId="77777777" w:rsidR="007068D6" w:rsidRDefault="007068D6" w:rsidP="00207654">
      <w:r>
        <w:separator/>
      </w:r>
    </w:p>
  </w:footnote>
  <w:footnote w:type="continuationSeparator" w:id="0">
    <w:p w14:paraId="25FC6C2A" w14:textId="77777777" w:rsidR="007068D6" w:rsidRDefault="007068D6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1813"/>
    <w:rsid w:val="00014354"/>
    <w:rsid w:val="0001546C"/>
    <w:rsid w:val="0001625D"/>
    <w:rsid w:val="00021DEA"/>
    <w:rsid w:val="00022A13"/>
    <w:rsid w:val="00023E71"/>
    <w:rsid w:val="00032F57"/>
    <w:rsid w:val="0003518D"/>
    <w:rsid w:val="0003744F"/>
    <w:rsid w:val="0003781A"/>
    <w:rsid w:val="000415C2"/>
    <w:rsid w:val="00043971"/>
    <w:rsid w:val="000457A3"/>
    <w:rsid w:val="00056E8A"/>
    <w:rsid w:val="00067088"/>
    <w:rsid w:val="00067216"/>
    <w:rsid w:val="0007373D"/>
    <w:rsid w:val="00073BE8"/>
    <w:rsid w:val="0007477F"/>
    <w:rsid w:val="000753AA"/>
    <w:rsid w:val="00077AFC"/>
    <w:rsid w:val="000823CD"/>
    <w:rsid w:val="0008273E"/>
    <w:rsid w:val="00093953"/>
    <w:rsid w:val="000A0724"/>
    <w:rsid w:val="000A33BB"/>
    <w:rsid w:val="000A4287"/>
    <w:rsid w:val="000B4031"/>
    <w:rsid w:val="000B4970"/>
    <w:rsid w:val="000C033A"/>
    <w:rsid w:val="000C09DF"/>
    <w:rsid w:val="000D2FF0"/>
    <w:rsid w:val="000D7672"/>
    <w:rsid w:val="000E304E"/>
    <w:rsid w:val="000E36F9"/>
    <w:rsid w:val="000E687E"/>
    <w:rsid w:val="000F0334"/>
    <w:rsid w:val="0010450D"/>
    <w:rsid w:val="001046B3"/>
    <w:rsid w:val="0010727C"/>
    <w:rsid w:val="00107DE0"/>
    <w:rsid w:val="001120BF"/>
    <w:rsid w:val="00145419"/>
    <w:rsid w:val="00145844"/>
    <w:rsid w:val="00145F4C"/>
    <w:rsid w:val="0015189A"/>
    <w:rsid w:val="00163DB7"/>
    <w:rsid w:val="00180FB2"/>
    <w:rsid w:val="00187BFE"/>
    <w:rsid w:val="0019131B"/>
    <w:rsid w:val="001943B7"/>
    <w:rsid w:val="0019600E"/>
    <w:rsid w:val="001A52ED"/>
    <w:rsid w:val="001B2AB1"/>
    <w:rsid w:val="001C68E7"/>
    <w:rsid w:val="001C6A74"/>
    <w:rsid w:val="001C7311"/>
    <w:rsid w:val="001D063C"/>
    <w:rsid w:val="001D10E2"/>
    <w:rsid w:val="001E1515"/>
    <w:rsid w:val="001E4F98"/>
    <w:rsid w:val="001F3D91"/>
    <w:rsid w:val="001F5A77"/>
    <w:rsid w:val="002057EF"/>
    <w:rsid w:val="00207654"/>
    <w:rsid w:val="00223DB7"/>
    <w:rsid w:val="0022471B"/>
    <w:rsid w:val="0022692F"/>
    <w:rsid w:val="00230C62"/>
    <w:rsid w:val="00235DED"/>
    <w:rsid w:val="00236654"/>
    <w:rsid w:val="00240216"/>
    <w:rsid w:val="0024246A"/>
    <w:rsid w:val="002434F6"/>
    <w:rsid w:val="0024523B"/>
    <w:rsid w:val="00251D8C"/>
    <w:rsid w:val="00255EB0"/>
    <w:rsid w:val="0026664D"/>
    <w:rsid w:val="002670A9"/>
    <w:rsid w:val="002725F5"/>
    <w:rsid w:val="00273035"/>
    <w:rsid w:val="00274F4D"/>
    <w:rsid w:val="002765A6"/>
    <w:rsid w:val="00281186"/>
    <w:rsid w:val="00291A70"/>
    <w:rsid w:val="002A106E"/>
    <w:rsid w:val="002A261C"/>
    <w:rsid w:val="002A4F2B"/>
    <w:rsid w:val="002A70FC"/>
    <w:rsid w:val="002B5F9F"/>
    <w:rsid w:val="002C6D37"/>
    <w:rsid w:val="002D034B"/>
    <w:rsid w:val="002D5492"/>
    <w:rsid w:val="002D5FE1"/>
    <w:rsid w:val="002E00B0"/>
    <w:rsid w:val="002E6A8D"/>
    <w:rsid w:val="002F05B0"/>
    <w:rsid w:val="002F16F5"/>
    <w:rsid w:val="002F2181"/>
    <w:rsid w:val="002F2254"/>
    <w:rsid w:val="00301605"/>
    <w:rsid w:val="003061F3"/>
    <w:rsid w:val="003220D9"/>
    <w:rsid w:val="00324F35"/>
    <w:rsid w:val="00325359"/>
    <w:rsid w:val="0034091B"/>
    <w:rsid w:val="00340DB6"/>
    <w:rsid w:val="00344767"/>
    <w:rsid w:val="0034520A"/>
    <w:rsid w:val="0034546E"/>
    <w:rsid w:val="003534EF"/>
    <w:rsid w:val="0035571A"/>
    <w:rsid w:val="003563CA"/>
    <w:rsid w:val="00364916"/>
    <w:rsid w:val="00364ED6"/>
    <w:rsid w:val="003730B8"/>
    <w:rsid w:val="00373C69"/>
    <w:rsid w:val="00374988"/>
    <w:rsid w:val="00376C1B"/>
    <w:rsid w:val="00390478"/>
    <w:rsid w:val="0039345B"/>
    <w:rsid w:val="00396451"/>
    <w:rsid w:val="003A282B"/>
    <w:rsid w:val="003B489F"/>
    <w:rsid w:val="003B6D81"/>
    <w:rsid w:val="003C1873"/>
    <w:rsid w:val="003C725D"/>
    <w:rsid w:val="003C7DDF"/>
    <w:rsid w:val="003D11BB"/>
    <w:rsid w:val="003D5797"/>
    <w:rsid w:val="003E0D38"/>
    <w:rsid w:val="003E12FB"/>
    <w:rsid w:val="003E553A"/>
    <w:rsid w:val="003E66C5"/>
    <w:rsid w:val="003F1261"/>
    <w:rsid w:val="003F2C42"/>
    <w:rsid w:val="003F3512"/>
    <w:rsid w:val="003F7C98"/>
    <w:rsid w:val="00400CBF"/>
    <w:rsid w:val="0040189A"/>
    <w:rsid w:val="00406C9E"/>
    <w:rsid w:val="004075CC"/>
    <w:rsid w:val="004142A8"/>
    <w:rsid w:val="00417A97"/>
    <w:rsid w:val="0042175E"/>
    <w:rsid w:val="00425C01"/>
    <w:rsid w:val="004277B7"/>
    <w:rsid w:val="00431F56"/>
    <w:rsid w:val="00434123"/>
    <w:rsid w:val="00436CEE"/>
    <w:rsid w:val="00443D6A"/>
    <w:rsid w:val="0044487D"/>
    <w:rsid w:val="00446533"/>
    <w:rsid w:val="00451626"/>
    <w:rsid w:val="0045618E"/>
    <w:rsid w:val="00456EC5"/>
    <w:rsid w:val="00467B0A"/>
    <w:rsid w:val="0048242C"/>
    <w:rsid w:val="004838FD"/>
    <w:rsid w:val="0049730C"/>
    <w:rsid w:val="00497D3D"/>
    <w:rsid w:val="004A3D2A"/>
    <w:rsid w:val="004B51E4"/>
    <w:rsid w:val="004D30B1"/>
    <w:rsid w:val="004E3399"/>
    <w:rsid w:val="004E4DB4"/>
    <w:rsid w:val="004E554B"/>
    <w:rsid w:val="004E577E"/>
    <w:rsid w:val="004F0B2B"/>
    <w:rsid w:val="00513570"/>
    <w:rsid w:val="00513CE1"/>
    <w:rsid w:val="005149A1"/>
    <w:rsid w:val="005156E8"/>
    <w:rsid w:val="005222E8"/>
    <w:rsid w:val="00523CDF"/>
    <w:rsid w:val="00527702"/>
    <w:rsid w:val="00527BA6"/>
    <w:rsid w:val="005318AE"/>
    <w:rsid w:val="00535CC2"/>
    <w:rsid w:val="00551232"/>
    <w:rsid w:val="0056061A"/>
    <w:rsid w:val="0056557D"/>
    <w:rsid w:val="00574A17"/>
    <w:rsid w:val="00575D93"/>
    <w:rsid w:val="005945B9"/>
    <w:rsid w:val="005A28F8"/>
    <w:rsid w:val="005A303B"/>
    <w:rsid w:val="005A71FD"/>
    <w:rsid w:val="005A751B"/>
    <w:rsid w:val="005A7831"/>
    <w:rsid w:val="005B621C"/>
    <w:rsid w:val="005B698D"/>
    <w:rsid w:val="005C0931"/>
    <w:rsid w:val="005C7A47"/>
    <w:rsid w:val="005D1256"/>
    <w:rsid w:val="005D277E"/>
    <w:rsid w:val="005D6E1D"/>
    <w:rsid w:val="005E5E92"/>
    <w:rsid w:val="005F5212"/>
    <w:rsid w:val="00603A43"/>
    <w:rsid w:val="0061640A"/>
    <w:rsid w:val="00620F6B"/>
    <w:rsid w:val="006270EE"/>
    <w:rsid w:val="00631EB4"/>
    <w:rsid w:val="00632C97"/>
    <w:rsid w:val="006403A7"/>
    <w:rsid w:val="00642A04"/>
    <w:rsid w:val="00647D7A"/>
    <w:rsid w:val="00650954"/>
    <w:rsid w:val="00650F24"/>
    <w:rsid w:val="0065667B"/>
    <w:rsid w:val="006617B9"/>
    <w:rsid w:val="00672CB1"/>
    <w:rsid w:val="00677068"/>
    <w:rsid w:val="006772FE"/>
    <w:rsid w:val="00681C39"/>
    <w:rsid w:val="00686FE9"/>
    <w:rsid w:val="006961B6"/>
    <w:rsid w:val="0069688D"/>
    <w:rsid w:val="006A1451"/>
    <w:rsid w:val="006A495E"/>
    <w:rsid w:val="006A738F"/>
    <w:rsid w:val="006B61AC"/>
    <w:rsid w:val="006B738A"/>
    <w:rsid w:val="006B7B5E"/>
    <w:rsid w:val="006C1F19"/>
    <w:rsid w:val="006C375F"/>
    <w:rsid w:val="006E6084"/>
    <w:rsid w:val="006E6A25"/>
    <w:rsid w:val="006F63E9"/>
    <w:rsid w:val="006F7A6A"/>
    <w:rsid w:val="006F7E0C"/>
    <w:rsid w:val="006F7E9E"/>
    <w:rsid w:val="007058A7"/>
    <w:rsid w:val="007068D6"/>
    <w:rsid w:val="00711A46"/>
    <w:rsid w:val="007177BC"/>
    <w:rsid w:val="007231CB"/>
    <w:rsid w:val="00724FB2"/>
    <w:rsid w:val="007250E0"/>
    <w:rsid w:val="007259FC"/>
    <w:rsid w:val="007364B0"/>
    <w:rsid w:val="00753C16"/>
    <w:rsid w:val="0075590B"/>
    <w:rsid w:val="00755AE2"/>
    <w:rsid w:val="0076007D"/>
    <w:rsid w:val="0076404E"/>
    <w:rsid w:val="0078211D"/>
    <w:rsid w:val="007907FC"/>
    <w:rsid w:val="00793C6A"/>
    <w:rsid w:val="007A2CCD"/>
    <w:rsid w:val="007A49F9"/>
    <w:rsid w:val="007A4A7D"/>
    <w:rsid w:val="007A69B1"/>
    <w:rsid w:val="007B213C"/>
    <w:rsid w:val="007B5099"/>
    <w:rsid w:val="007C331F"/>
    <w:rsid w:val="007C3445"/>
    <w:rsid w:val="007D2862"/>
    <w:rsid w:val="007E2F83"/>
    <w:rsid w:val="00801010"/>
    <w:rsid w:val="008075DA"/>
    <w:rsid w:val="00813F5E"/>
    <w:rsid w:val="00815282"/>
    <w:rsid w:val="00827267"/>
    <w:rsid w:val="008276A2"/>
    <w:rsid w:val="00832104"/>
    <w:rsid w:val="008353EC"/>
    <w:rsid w:val="008470C7"/>
    <w:rsid w:val="00847AF0"/>
    <w:rsid w:val="00856AA8"/>
    <w:rsid w:val="00857A8F"/>
    <w:rsid w:val="008616AF"/>
    <w:rsid w:val="0086261F"/>
    <w:rsid w:val="0086300E"/>
    <w:rsid w:val="0086542C"/>
    <w:rsid w:val="0087148C"/>
    <w:rsid w:val="00871D9D"/>
    <w:rsid w:val="00875C4D"/>
    <w:rsid w:val="008800F7"/>
    <w:rsid w:val="00885047"/>
    <w:rsid w:val="0088598F"/>
    <w:rsid w:val="00885B0E"/>
    <w:rsid w:val="00891B81"/>
    <w:rsid w:val="00893ADD"/>
    <w:rsid w:val="00895452"/>
    <w:rsid w:val="00897DF9"/>
    <w:rsid w:val="008A6FD0"/>
    <w:rsid w:val="008B1B71"/>
    <w:rsid w:val="008C09A2"/>
    <w:rsid w:val="008C1942"/>
    <w:rsid w:val="008C4535"/>
    <w:rsid w:val="008D64AA"/>
    <w:rsid w:val="008E02DD"/>
    <w:rsid w:val="008E7CE0"/>
    <w:rsid w:val="008F2B0E"/>
    <w:rsid w:val="008F2BBB"/>
    <w:rsid w:val="00905055"/>
    <w:rsid w:val="00906D3C"/>
    <w:rsid w:val="0092079F"/>
    <w:rsid w:val="00940591"/>
    <w:rsid w:val="009414B5"/>
    <w:rsid w:val="0095381B"/>
    <w:rsid w:val="009551DF"/>
    <w:rsid w:val="00955933"/>
    <w:rsid w:val="0095742B"/>
    <w:rsid w:val="009647DE"/>
    <w:rsid w:val="00970EBB"/>
    <w:rsid w:val="009733A7"/>
    <w:rsid w:val="009801E7"/>
    <w:rsid w:val="00981811"/>
    <w:rsid w:val="00981C4C"/>
    <w:rsid w:val="009936E5"/>
    <w:rsid w:val="009A1C13"/>
    <w:rsid w:val="009A406D"/>
    <w:rsid w:val="009A53C4"/>
    <w:rsid w:val="009B2771"/>
    <w:rsid w:val="009B4476"/>
    <w:rsid w:val="009E025E"/>
    <w:rsid w:val="009F1C84"/>
    <w:rsid w:val="009F7215"/>
    <w:rsid w:val="00A0144F"/>
    <w:rsid w:val="00A016E7"/>
    <w:rsid w:val="00A01E21"/>
    <w:rsid w:val="00A144F5"/>
    <w:rsid w:val="00A214E5"/>
    <w:rsid w:val="00A33D31"/>
    <w:rsid w:val="00A37B00"/>
    <w:rsid w:val="00A449D5"/>
    <w:rsid w:val="00A46CB9"/>
    <w:rsid w:val="00A50F56"/>
    <w:rsid w:val="00A572F3"/>
    <w:rsid w:val="00A62470"/>
    <w:rsid w:val="00A629BD"/>
    <w:rsid w:val="00A718CA"/>
    <w:rsid w:val="00A8711E"/>
    <w:rsid w:val="00A9558A"/>
    <w:rsid w:val="00AB0B28"/>
    <w:rsid w:val="00AB41E4"/>
    <w:rsid w:val="00AB7987"/>
    <w:rsid w:val="00AC6F0F"/>
    <w:rsid w:val="00AD2A62"/>
    <w:rsid w:val="00AD3868"/>
    <w:rsid w:val="00AD516D"/>
    <w:rsid w:val="00AD720B"/>
    <w:rsid w:val="00AD7D8B"/>
    <w:rsid w:val="00AD7F24"/>
    <w:rsid w:val="00AF5613"/>
    <w:rsid w:val="00AF79B7"/>
    <w:rsid w:val="00B025C6"/>
    <w:rsid w:val="00B106BE"/>
    <w:rsid w:val="00B10C2B"/>
    <w:rsid w:val="00B1233F"/>
    <w:rsid w:val="00B136DC"/>
    <w:rsid w:val="00B22967"/>
    <w:rsid w:val="00B25A64"/>
    <w:rsid w:val="00B2646D"/>
    <w:rsid w:val="00B30E64"/>
    <w:rsid w:val="00B326C8"/>
    <w:rsid w:val="00B32899"/>
    <w:rsid w:val="00B36A93"/>
    <w:rsid w:val="00B40D99"/>
    <w:rsid w:val="00B431FE"/>
    <w:rsid w:val="00B43B09"/>
    <w:rsid w:val="00B501CA"/>
    <w:rsid w:val="00B5048A"/>
    <w:rsid w:val="00B7229F"/>
    <w:rsid w:val="00B7397D"/>
    <w:rsid w:val="00B746B2"/>
    <w:rsid w:val="00B815AC"/>
    <w:rsid w:val="00B819B8"/>
    <w:rsid w:val="00B84B00"/>
    <w:rsid w:val="00B85330"/>
    <w:rsid w:val="00B86205"/>
    <w:rsid w:val="00B92FFD"/>
    <w:rsid w:val="00BA3D25"/>
    <w:rsid w:val="00BA45AB"/>
    <w:rsid w:val="00BA6B34"/>
    <w:rsid w:val="00BB471A"/>
    <w:rsid w:val="00BB51CC"/>
    <w:rsid w:val="00BC5B07"/>
    <w:rsid w:val="00BC6143"/>
    <w:rsid w:val="00BC65E0"/>
    <w:rsid w:val="00BC7BF5"/>
    <w:rsid w:val="00BD6E71"/>
    <w:rsid w:val="00C008E8"/>
    <w:rsid w:val="00C014A6"/>
    <w:rsid w:val="00C016E4"/>
    <w:rsid w:val="00C213B5"/>
    <w:rsid w:val="00C23D16"/>
    <w:rsid w:val="00C319DA"/>
    <w:rsid w:val="00C36210"/>
    <w:rsid w:val="00C4721A"/>
    <w:rsid w:val="00C50D33"/>
    <w:rsid w:val="00C55C09"/>
    <w:rsid w:val="00C57001"/>
    <w:rsid w:val="00C620E9"/>
    <w:rsid w:val="00C75F3A"/>
    <w:rsid w:val="00C80D9B"/>
    <w:rsid w:val="00C83C93"/>
    <w:rsid w:val="00C870CA"/>
    <w:rsid w:val="00C908C7"/>
    <w:rsid w:val="00C9332E"/>
    <w:rsid w:val="00C9418B"/>
    <w:rsid w:val="00C94D68"/>
    <w:rsid w:val="00C97E1A"/>
    <w:rsid w:val="00CA07FA"/>
    <w:rsid w:val="00CA32D7"/>
    <w:rsid w:val="00CA42A7"/>
    <w:rsid w:val="00CA54B9"/>
    <w:rsid w:val="00CB2244"/>
    <w:rsid w:val="00CB2B5E"/>
    <w:rsid w:val="00CC30AC"/>
    <w:rsid w:val="00CC4D00"/>
    <w:rsid w:val="00CC694F"/>
    <w:rsid w:val="00CC7154"/>
    <w:rsid w:val="00CD1FB3"/>
    <w:rsid w:val="00CE078B"/>
    <w:rsid w:val="00CE0B08"/>
    <w:rsid w:val="00CE5FF2"/>
    <w:rsid w:val="00CF07F1"/>
    <w:rsid w:val="00CF5476"/>
    <w:rsid w:val="00D055A4"/>
    <w:rsid w:val="00D13F44"/>
    <w:rsid w:val="00D21823"/>
    <w:rsid w:val="00D2606E"/>
    <w:rsid w:val="00D33D41"/>
    <w:rsid w:val="00D365FA"/>
    <w:rsid w:val="00D36ED8"/>
    <w:rsid w:val="00D37B7B"/>
    <w:rsid w:val="00D45A68"/>
    <w:rsid w:val="00D4616C"/>
    <w:rsid w:val="00D46E6F"/>
    <w:rsid w:val="00D51383"/>
    <w:rsid w:val="00D54023"/>
    <w:rsid w:val="00D54A68"/>
    <w:rsid w:val="00D650E9"/>
    <w:rsid w:val="00D73EE6"/>
    <w:rsid w:val="00D81129"/>
    <w:rsid w:val="00D83627"/>
    <w:rsid w:val="00D83905"/>
    <w:rsid w:val="00D8434E"/>
    <w:rsid w:val="00D90EE9"/>
    <w:rsid w:val="00D90F12"/>
    <w:rsid w:val="00D95BAE"/>
    <w:rsid w:val="00DA0FA8"/>
    <w:rsid w:val="00DA2475"/>
    <w:rsid w:val="00DA3C92"/>
    <w:rsid w:val="00DB1154"/>
    <w:rsid w:val="00DC1C19"/>
    <w:rsid w:val="00DC6F07"/>
    <w:rsid w:val="00DD5406"/>
    <w:rsid w:val="00DE2DA9"/>
    <w:rsid w:val="00DE385C"/>
    <w:rsid w:val="00DF262D"/>
    <w:rsid w:val="00E06135"/>
    <w:rsid w:val="00E11B80"/>
    <w:rsid w:val="00E140BE"/>
    <w:rsid w:val="00E2077F"/>
    <w:rsid w:val="00E225D6"/>
    <w:rsid w:val="00E34E41"/>
    <w:rsid w:val="00E36A49"/>
    <w:rsid w:val="00E37391"/>
    <w:rsid w:val="00E375E1"/>
    <w:rsid w:val="00E40977"/>
    <w:rsid w:val="00E53CF9"/>
    <w:rsid w:val="00E54129"/>
    <w:rsid w:val="00E562E2"/>
    <w:rsid w:val="00E6296A"/>
    <w:rsid w:val="00E71E8C"/>
    <w:rsid w:val="00E73B0A"/>
    <w:rsid w:val="00E8519C"/>
    <w:rsid w:val="00E90B7B"/>
    <w:rsid w:val="00E90CFA"/>
    <w:rsid w:val="00E92336"/>
    <w:rsid w:val="00E952CE"/>
    <w:rsid w:val="00E96496"/>
    <w:rsid w:val="00E96689"/>
    <w:rsid w:val="00EA1BF5"/>
    <w:rsid w:val="00EB7E53"/>
    <w:rsid w:val="00EC10C2"/>
    <w:rsid w:val="00EC67B6"/>
    <w:rsid w:val="00EC6F48"/>
    <w:rsid w:val="00ED1E64"/>
    <w:rsid w:val="00ED4E92"/>
    <w:rsid w:val="00ED526F"/>
    <w:rsid w:val="00EF2F85"/>
    <w:rsid w:val="00F003BC"/>
    <w:rsid w:val="00F00A0B"/>
    <w:rsid w:val="00F00E56"/>
    <w:rsid w:val="00F04047"/>
    <w:rsid w:val="00F0634C"/>
    <w:rsid w:val="00F128A3"/>
    <w:rsid w:val="00F206C1"/>
    <w:rsid w:val="00F211C0"/>
    <w:rsid w:val="00F24E21"/>
    <w:rsid w:val="00F25CF7"/>
    <w:rsid w:val="00F34C01"/>
    <w:rsid w:val="00F5143F"/>
    <w:rsid w:val="00F54CAF"/>
    <w:rsid w:val="00F55486"/>
    <w:rsid w:val="00F56FBC"/>
    <w:rsid w:val="00F60974"/>
    <w:rsid w:val="00F67173"/>
    <w:rsid w:val="00F67C04"/>
    <w:rsid w:val="00F73407"/>
    <w:rsid w:val="00F8047B"/>
    <w:rsid w:val="00F813B2"/>
    <w:rsid w:val="00F825C6"/>
    <w:rsid w:val="00F87644"/>
    <w:rsid w:val="00F91FD1"/>
    <w:rsid w:val="00F935B8"/>
    <w:rsid w:val="00FA4FEC"/>
    <w:rsid w:val="00FA5D4B"/>
    <w:rsid w:val="00FB28DB"/>
    <w:rsid w:val="00FB5A27"/>
    <w:rsid w:val="00FB716F"/>
    <w:rsid w:val="00FC2844"/>
    <w:rsid w:val="00FD3B8B"/>
    <w:rsid w:val="00FD3E98"/>
    <w:rsid w:val="00FE1615"/>
    <w:rsid w:val="00FE30AD"/>
    <w:rsid w:val="00FF0BDF"/>
    <w:rsid w:val="00FF69F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8A4B0A9E-793E-4B5A-9778-1842A7A4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71C7-02B6-46E2-B70E-61096BBF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0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215</cp:revision>
  <cp:lastPrinted>2025-07-29T11:25:00Z</cp:lastPrinted>
  <dcterms:created xsi:type="dcterms:W3CDTF">2025-05-15T14:01:00Z</dcterms:created>
  <dcterms:modified xsi:type="dcterms:W3CDTF">2025-11-13T10:33:00Z</dcterms:modified>
</cp:coreProperties>
</file>